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1AA2E" w14:textId="412C6BFE" w:rsidR="117D9B1B" w:rsidRPr="00EB0C62" w:rsidRDefault="117D9B1B" w:rsidP="72CD193D">
      <w:pPr>
        <w:jc w:val="center"/>
        <w:rPr>
          <w:sz w:val="28"/>
          <w:szCs w:val="28"/>
        </w:rPr>
      </w:pPr>
      <w:r w:rsidRPr="00EB0C62">
        <w:rPr>
          <w:b/>
          <w:bCs/>
          <w:sz w:val="28"/>
          <w:szCs w:val="28"/>
        </w:rPr>
        <w:t>PIETEIKUMS PAR CENTRALIZĒTĀS GRĀMATVEDĪBAS UN PERSONĀLA LIETVEDĪBAS INFORMĀCIJAS SISTĒMAS LIETOŠANU</w:t>
      </w:r>
    </w:p>
    <w:p w14:paraId="6B7B566D" w14:textId="77777777" w:rsidR="000854B9" w:rsidRPr="00EB0C62" w:rsidRDefault="000854B9"/>
    <w:p w14:paraId="2270418B" w14:textId="77777777" w:rsidR="00DD67FC" w:rsidRPr="00EB0C62" w:rsidRDefault="00DD67FC"/>
    <w:p w14:paraId="5C41D6D5" w14:textId="77777777" w:rsidR="00DD67FC" w:rsidRPr="00EB0C62" w:rsidRDefault="00DD67FC"/>
    <w:tbl>
      <w:tblPr>
        <w:tblW w:w="9355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2176"/>
        <w:gridCol w:w="850"/>
        <w:gridCol w:w="709"/>
        <w:gridCol w:w="181"/>
        <w:gridCol w:w="528"/>
        <w:gridCol w:w="709"/>
        <w:gridCol w:w="800"/>
        <w:gridCol w:w="759"/>
        <w:gridCol w:w="1558"/>
      </w:tblGrid>
      <w:tr w:rsidR="00DD67FC" w:rsidRPr="00EB0C62" w14:paraId="75D43619" w14:textId="77777777"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3E5F20" w14:textId="77777777" w:rsidR="00DD67FC" w:rsidRPr="00EB0C62" w:rsidRDefault="00DD67FC">
            <w:pPr>
              <w:jc w:val="both"/>
              <w:rPr>
                <w:sz w:val="20"/>
                <w:szCs w:val="18"/>
              </w:rPr>
            </w:pPr>
            <w:r w:rsidRPr="00EB0C62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DD67FC" w:rsidRPr="00EB0C62" w14:paraId="65207568" w14:textId="77777777" w:rsidTr="00AD2092">
        <w:tc>
          <w:tcPr>
            <w:tcW w:w="935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92C575D" w14:textId="77777777" w:rsidR="00DD67FC" w:rsidRPr="00EB0C62" w:rsidRDefault="00DD67FC">
            <w:pPr>
              <w:jc w:val="both"/>
              <w:rPr>
                <w:sz w:val="12"/>
                <w:szCs w:val="12"/>
              </w:rPr>
            </w:pPr>
          </w:p>
        </w:tc>
      </w:tr>
      <w:tr w:rsidR="00DD67FC" w:rsidRPr="00EB0C62" w14:paraId="24792840" w14:textId="77777777" w:rsidTr="00AD2092">
        <w:tc>
          <w:tcPr>
            <w:tcW w:w="1085" w:type="dxa"/>
            <w:shd w:val="clear" w:color="auto" w:fill="auto"/>
            <w:vAlign w:val="bottom"/>
          </w:tcPr>
          <w:p w14:paraId="294502D4" w14:textId="77777777" w:rsidR="00DD67FC" w:rsidRPr="00EB0C62" w:rsidRDefault="00DD67FC">
            <w:pPr>
              <w:jc w:val="both"/>
              <w:rPr>
                <w:spacing w:val="-2"/>
                <w:sz w:val="20"/>
                <w:szCs w:val="20"/>
              </w:rPr>
            </w:pPr>
            <w:r w:rsidRPr="00EB0C62">
              <w:rPr>
                <w:spacing w:val="-2"/>
                <w:sz w:val="20"/>
                <w:szCs w:val="20"/>
              </w:rPr>
              <w:t>Nosaukums</w:t>
            </w:r>
          </w:p>
        </w:tc>
        <w:sdt>
          <w:sdtPr>
            <w:rPr>
              <w:sz w:val="20"/>
              <w:szCs w:val="20"/>
            </w:rPr>
            <w:tag w:val="nosaukums"/>
            <w:id w:val="-2036951298"/>
            <w:lock w:val="sdtLocked"/>
            <w:placeholder>
              <w:docPart w:val="1EFC76DAF3544BFD91337A878229402F"/>
            </w:placeholder>
            <w:showingPlcHdr/>
          </w:sdtPr>
          <w:sdtEndPr/>
          <w:sdtContent>
            <w:tc>
              <w:tcPr>
                <w:tcW w:w="515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78A5602" w14:textId="76B726D3" w:rsidR="00DD67FC" w:rsidRPr="00801E2E" w:rsidRDefault="00046B46" w:rsidP="00046B46">
                <w:pPr>
                  <w:jc w:val="center"/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Iestādes nosaukums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bottom"/>
          </w:tcPr>
          <w:p w14:paraId="71126024" w14:textId="1B2DBF7E" w:rsidR="00DD67FC" w:rsidRPr="00EB0C62" w:rsidRDefault="00064895" w:rsidP="001A4249">
            <w:pPr>
              <w:tabs>
                <w:tab w:val="right" w:pos="3519"/>
              </w:tabs>
              <w:rPr>
                <w:spacing w:val="-2"/>
                <w:sz w:val="20"/>
                <w:szCs w:val="20"/>
              </w:rPr>
            </w:pPr>
            <w:r w:rsidRPr="00EB0C62">
              <w:rPr>
                <w:spacing w:val="-2"/>
                <w:sz w:val="20"/>
                <w:szCs w:val="20"/>
              </w:rPr>
              <w:t xml:space="preserve">  </w:t>
            </w:r>
            <w:r w:rsidR="00DD67FC" w:rsidRPr="00EB0C62">
              <w:rPr>
                <w:spacing w:val="-2"/>
                <w:sz w:val="20"/>
                <w:szCs w:val="20"/>
              </w:rPr>
              <w:t>Reģistrācijas Nr.</w:t>
            </w:r>
            <w:r w:rsidR="001A4249" w:rsidRPr="00EB0C62">
              <w:rPr>
                <w:spacing w:val="-2"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tag w:val="NMR"/>
            <w:id w:val="-686523368"/>
            <w:lock w:val="sdtLocked"/>
            <w:placeholder>
              <w:docPart w:val="A7CC3A56F3EC411986B056792B7FD59D"/>
            </w:placeholder>
            <w:showingPlcHdr/>
          </w:sdtPr>
          <w:sdtEndPr/>
          <w:sdtContent>
            <w:tc>
              <w:tcPr>
                <w:tcW w:w="155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8FF47FA" w14:textId="29849779" w:rsidR="00DD67FC" w:rsidRPr="00801E2E" w:rsidRDefault="00046B46" w:rsidP="00046B46">
                <w:pPr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MR</w:t>
                </w:r>
              </w:p>
            </w:tc>
          </w:sdtContent>
        </w:sdt>
      </w:tr>
      <w:tr w:rsidR="00DD67FC" w:rsidRPr="00EB0C62" w14:paraId="30A38733" w14:textId="77777777" w:rsidTr="00AD2092">
        <w:tc>
          <w:tcPr>
            <w:tcW w:w="935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09DE57" w14:textId="77777777" w:rsidR="00DD67FC" w:rsidRPr="00EB0C62" w:rsidRDefault="00DD67FC">
            <w:pPr>
              <w:jc w:val="both"/>
              <w:rPr>
                <w:sz w:val="16"/>
                <w:szCs w:val="20"/>
              </w:rPr>
            </w:pPr>
          </w:p>
        </w:tc>
      </w:tr>
      <w:tr w:rsidR="00DD67FC" w:rsidRPr="00EB0C62" w14:paraId="1C8238AA" w14:textId="77777777" w:rsidTr="00AD2092"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866FF8" w14:textId="77777777" w:rsidR="00DD67FC" w:rsidRPr="00EB0C62" w:rsidRDefault="00DD67FC">
            <w:pPr>
              <w:jc w:val="both"/>
              <w:rPr>
                <w:sz w:val="20"/>
                <w:szCs w:val="18"/>
              </w:rPr>
            </w:pPr>
            <w:r w:rsidRPr="00EB0C62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DD67FC" w:rsidRPr="00EB0C62" w14:paraId="728B25B2" w14:textId="77777777" w:rsidTr="00AD2092">
        <w:tc>
          <w:tcPr>
            <w:tcW w:w="9355" w:type="dxa"/>
            <w:gridSpan w:val="10"/>
            <w:tcBorders>
              <w:top w:val="single" w:sz="4" w:space="0" w:color="auto"/>
            </w:tcBorders>
            <w:vAlign w:val="bottom"/>
          </w:tcPr>
          <w:p w14:paraId="4AC494BE" w14:textId="77777777" w:rsidR="00DD67FC" w:rsidRPr="00EB0C62" w:rsidRDefault="00DD67FC">
            <w:pPr>
              <w:rPr>
                <w:sz w:val="12"/>
                <w:szCs w:val="12"/>
              </w:rPr>
            </w:pPr>
          </w:p>
        </w:tc>
      </w:tr>
      <w:tr w:rsidR="00DD67FC" w:rsidRPr="00EB0C62" w14:paraId="33382B27" w14:textId="77777777" w:rsidTr="00AD2092">
        <w:tc>
          <w:tcPr>
            <w:tcW w:w="1085" w:type="dxa"/>
            <w:shd w:val="clear" w:color="auto" w:fill="auto"/>
            <w:vAlign w:val="bottom"/>
          </w:tcPr>
          <w:p w14:paraId="5F321459" w14:textId="596BF291" w:rsidR="00DD67FC" w:rsidRPr="00EB0C62" w:rsidRDefault="00651FFF" w:rsidP="00754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54C50">
              <w:rPr>
                <w:sz w:val="20"/>
                <w:szCs w:val="20"/>
              </w:rPr>
              <w:t xml:space="preserve">ārds: </w:t>
            </w:r>
          </w:p>
        </w:tc>
        <w:sdt>
          <w:sdtPr>
            <w:rPr>
              <w:sz w:val="20"/>
              <w:szCs w:val="20"/>
            </w:rPr>
            <w:tag w:val="vards"/>
            <w:id w:val="867800449"/>
            <w:lock w:val="sdtLocked"/>
            <w:placeholder>
              <w:docPart w:val="8F271D2E11254CF5A3CE7866DD5558F7"/>
            </w:placeholder>
            <w:showingPlcHdr/>
          </w:sdtPr>
          <w:sdtEndPr/>
          <w:sdtContent>
            <w:tc>
              <w:tcPr>
                <w:tcW w:w="515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F438FBF" w14:textId="7774A1BE" w:rsidR="00DD67FC" w:rsidRPr="00801E2E" w:rsidRDefault="00046B46" w:rsidP="00046B46">
                <w:pPr>
                  <w:jc w:val="center"/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vārds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bottom"/>
          </w:tcPr>
          <w:p w14:paraId="7DEE5E10" w14:textId="0B417EFA" w:rsidR="00DD67FC" w:rsidRPr="00EB0C62" w:rsidRDefault="00DD67FC">
            <w:pPr>
              <w:ind w:left="-23"/>
              <w:rPr>
                <w:spacing w:val="-2"/>
                <w:sz w:val="20"/>
                <w:szCs w:val="20"/>
              </w:rPr>
            </w:pPr>
            <w:r w:rsidRPr="00EB0C62">
              <w:rPr>
                <w:spacing w:val="-2"/>
                <w:sz w:val="20"/>
                <w:szCs w:val="20"/>
              </w:rPr>
              <w:t>Personas kods</w:t>
            </w:r>
          </w:p>
        </w:tc>
        <w:sdt>
          <w:sdtPr>
            <w:rPr>
              <w:sz w:val="20"/>
              <w:szCs w:val="20"/>
            </w:rPr>
            <w:tag w:val="pk"/>
            <w:id w:val="-699005103"/>
            <w:lock w:val="sdtLocked"/>
            <w:placeholder>
              <w:docPart w:val="FD693957DFF94CDF9734F2A8CC52DB6D"/>
            </w:placeholder>
            <w:showingPlcHdr/>
          </w:sdtPr>
          <w:sdtEndPr/>
          <w:sdtContent>
            <w:tc>
              <w:tcPr>
                <w:tcW w:w="155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C9B772F" w14:textId="549CFAA1" w:rsidR="00DD67FC" w:rsidRPr="00801E2E" w:rsidRDefault="00046B46" w:rsidP="00046B46">
                <w:pPr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personas kods</w:t>
                </w:r>
              </w:p>
            </w:tc>
          </w:sdtContent>
        </w:sdt>
      </w:tr>
      <w:tr w:rsidR="00754C50" w:rsidRPr="00EB0C62" w14:paraId="6F18CC48" w14:textId="77777777" w:rsidTr="00AD2092">
        <w:tc>
          <w:tcPr>
            <w:tcW w:w="1085" w:type="dxa"/>
            <w:shd w:val="clear" w:color="auto" w:fill="auto"/>
            <w:vAlign w:val="bottom"/>
          </w:tcPr>
          <w:p w14:paraId="65F1FB06" w14:textId="1D459765" w:rsidR="00754C50" w:rsidRPr="00EB0C62" w:rsidRDefault="00651FFF" w:rsidP="00754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54C50">
              <w:rPr>
                <w:sz w:val="20"/>
                <w:szCs w:val="20"/>
              </w:rPr>
              <w:t>zvārds:</w:t>
            </w:r>
          </w:p>
        </w:tc>
        <w:sdt>
          <w:sdtPr>
            <w:rPr>
              <w:sz w:val="20"/>
              <w:szCs w:val="20"/>
            </w:rPr>
            <w:tag w:val="uzvards"/>
            <w:id w:val="-1556619772"/>
            <w:lock w:val="sdtLocked"/>
            <w:placeholder>
              <w:docPart w:val="1B1099239C53439488726DE0BCC4D8EF"/>
            </w:placeholder>
            <w:showingPlcHdr/>
          </w:sdtPr>
          <w:sdtEndPr/>
          <w:sdtContent>
            <w:tc>
              <w:tcPr>
                <w:tcW w:w="515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F37F40B" w14:textId="636736D4" w:rsidR="00754C50" w:rsidRDefault="00046B46" w:rsidP="00046B46">
                <w:pPr>
                  <w:jc w:val="center"/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uzvārds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bottom"/>
          </w:tcPr>
          <w:p w14:paraId="7099FBD2" w14:textId="77777777" w:rsidR="00754C50" w:rsidRPr="00EB0C62" w:rsidRDefault="00754C50" w:rsidP="00754C50">
            <w:pPr>
              <w:ind w:left="-23"/>
              <w:rPr>
                <w:spacing w:val="-2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5E9F79" w14:textId="77777777" w:rsidR="00754C50" w:rsidRDefault="00754C50" w:rsidP="00754C50">
            <w:pPr>
              <w:rPr>
                <w:sz w:val="20"/>
                <w:szCs w:val="20"/>
              </w:rPr>
            </w:pPr>
          </w:p>
        </w:tc>
      </w:tr>
      <w:tr w:rsidR="00754C50" w:rsidRPr="00EB0C62" w14:paraId="4A7BB43C" w14:textId="77777777" w:rsidTr="00AD2092">
        <w:tc>
          <w:tcPr>
            <w:tcW w:w="1085" w:type="dxa"/>
            <w:shd w:val="clear" w:color="auto" w:fill="auto"/>
            <w:vAlign w:val="bottom"/>
          </w:tcPr>
          <w:p w14:paraId="0CDC5249" w14:textId="77777777" w:rsidR="00754C50" w:rsidRPr="00EB0C62" w:rsidRDefault="00754C50" w:rsidP="00754C50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3916" w:type="dxa"/>
            <w:gridSpan w:val="4"/>
            <w:shd w:val="clear" w:color="auto" w:fill="auto"/>
            <w:vAlign w:val="bottom"/>
          </w:tcPr>
          <w:p w14:paraId="7B4D6932" w14:textId="77777777" w:rsidR="00754C50" w:rsidRPr="00EB0C62" w:rsidRDefault="00754C50" w:rsidP="00754C50">
            <w:pPr>
              <w:jc w:val="center"/>
              <w:rPr>
                <w:sz w:val="16"/>
                <w:szCs w:val="20"/>
              </w:rPr>
            </w:pPr>
            <w:r w:rsidRPr="00EB0C62">
              <w:rPr>
                <w:sz w:val="16"/>
                <w:szCs w:val="20"/>
              </w:rPr>
              <w:t>(vārds, uzvārds)</w:t>
            </w:r>
          </w:p>
        </w:tc>
        <w:tc>
          <w:tcPr>
            <w:tcW w:w="4354" w:type="dxa"/>
            <w:gridSpan w:val="5"/>
            <w:shd w:val="clear" w:color="auto" w:fill="auto"/>
            <w:vAlign w:val="bottom"/>
          </w:tcPr>
          <w:p w14:paraId="63C9A995" w14:textId="77777777" w:rsidR="00754C50" w:rsidRPr="00EB0C62" w:rsidRDefault="00754C50" w:rsidP="00754C50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754C50" w:rsidRPr="00EB0C62" w14:paraId="7F9D2F0E" w14:textId="77777777" w:rsidTr="00AD2092">
        <w:tc>
          <w:tcPr>
            <w:tcW w:w="1085" w:type="dxa"/>
            <w:shd w:val="clear" w:color="auto" w:fill="auto"/>
            <w:vAlign w:val="bottom"/>
          </w:tcPr>
          <w:p w14:paraId="06BE4C59" w14:textId="77777777" w:rsidR="00754C50" w:rsidRPr="00EB0C62" w:rsidRDefault="00754C50" w:rsidP="00754C50">
            <w:pPr>
              <w:spacing w:before="80"/>
              <w:jc w:val="both"/>
              <w:rPr>
                <w:sz w:val="20"/>
                <w:szCs w:val="20"/>
              </w:rPr>
            </w:pPr>
            <w:r w:rsidRPr="00EB0C62">
              <w:rPr>
                <w:sz w:val="20"/>
                <w:szCs w:val="20"/>
              </w:rPr>
              <w:t>Tālrunis</w:t>
            </w:r>
          </w:p>
        </w:tc>
        <w:sdt>
          <w:sdtPr>
            <w:rPr>
              <w:sz w:val="20"/>
              <w:szCs w:val="20"/>
            </w:rPr>
            <w:tag w:val="tel"/>
            <w:id w:val="-217895206"/>
            <w:lock w:val="sdtLocked"/>
            <w:placeholder>
              <w:docPart w:val="8998CD83B651442B8EB4EBE7472645A6"/>
            </w:placeholder>
            <w:showingPlcHdr/>
          </w:sdtPr>
          <w:sdtEndPr/>
          <w:sdtContent>
            <w:tc>
              <w:tcPr>
                <w:tcW w:w="302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D83B10C" w14:textId="21AB9F25" w:rsidR="00754C50" w:rsidRPr="00801E2E" w:rsidRDefault="00754C50" w:rsidP="00754C50">
                <w:pPr>
                  <w:spacing w:before="80"/>
                  <w:jc w:val="both"/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tālrunis</w:t>
                </w:r>
              </w:p>
            </w:tc>
          </w:sdtContent>
        </w:sdt>
        <w:tc>
          <w:tcPr>
            <w:tcW w:w="890" w:type="dxa"/>
            <w:gridSpan w:val="2"/>
            <w:shd w:val="clear" w:color="auto" w:fill="auto"/>
            <w:vAlign w:val="bottom"/>
          </w:tcPr>
          <w:p w14:paraId="502BF479" w14:textId="77777777" w:rsidR="00754C50" w:rsidRPr="00EB0C62" w:rsidRDefault="00754C50" w:rsidP="00754C50">
            <w:pPr>
              <w:spacing w:before="80"/>
              <w:jc w:val="center"/>
              <w:rPr>
                <w:sz w:val="20"/>
                <w:szCs w:val="20"/>
              </w:rPr>
            </w:pPr>
            <w:r w:rsidRPr="00EB0C62">
              <w:rPr>
                <w:sz w:val="20"/>
                <w:szCs w:val="20"/>
              </w:rPr>
              <w:t>E-pasts</w:t>
            </w:r>
          </w:p>
        </w:tc>
        <w:sdt>
          <w:sdtPr>
            <w:rPr>
              <w:sz w:val="20"/>
              <w:szCs w:val="20"/>
            </w:rPr>
            <w:tag w:val="pasts"/>
            <w:id w:val="624825629"/>
            <w:lock w:val="sdtLocked"/>
            <w:placeholder>
              <w:docPart w:val="A77C5D14271E4DF48F5AFF8D01A5FDF2"/>
            </w:placeholder>
            <w:showingPlcHdr/>
          </w:sdtPr>
          <w:sdtEndPr/>
          <w:sdtContent>
            <w:tc>
              <w:tcPr>
                <w:tcW w:w="4354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14E9B00" w14:textId="3D7D0F07" w:rsidR="00754C50" w:rsidRPr="00801E2E" w:rsidRDefault="00046B46" w:rsidP="00046B46">
                <w:pPr>
                  <w:spacing w:before="80"/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e-pasts</w:t>
                </w:r>
              </w:p>
            </w:tc>
          </w:sdtContent>
        </w:sdt>
      </w:tr>
      <w:tr w:rsidR="00754C50" w:rsidRPr="00EB0C62" w14:paraId="7B9DADAE" w14:textId="77777777" w:rsidTr="00AD2092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bottom w:val="single" w:sz="4" w:space="0" w:color="auto"/>
            </w:tcBorders>
            <w:vAlign w:val="bottom"/>
          </w:tcPr>
          <w:p w14:paraId="4C23270B" w14:textId="77777777" w:rsidR="00754C50" w:rsidRPr="00EB0C62" w:rsidRDefault="00754C50" w:rsidP="00754C50">
            <w:pPr>
              <w:rPr>
                <w:sz w:val="14"/>
              </w:rPr>
            </w:pPr>
          </w:p>
        </w:tc>
      </w:tr>
      <w:tr w:rsidR="00754C50" w:rsidRPr="00EB0C62" w14:paraId="6E5C9B57" w14:textId="77777777" w:rsidTr="0006489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170661" w14:textId="492D586C" w:rsidR="00754C50" w:rsidRPr="00EB0C62" w:rsidRDefault="00754C50" w:rsidP="00754C50">
            <w:pPr>
              <w:jc w:val="both"/>
              <w:rPr>
                <w:sz w:val="14"/>
              </w:rPr>
            </w:pPr>
            <w:r w:rsidRPr="00EB0C62">
              <w:rPr>
                <w:b/>
                <w:bCs/>
                <w:sz w:val="20"/>
                <w:szCs w:val="18"/>
              </w:rPr>
              <w:t>Lietotāja pilnvarojums centrālās resursu vadības sistēmā - Horizon</w:t>
            </w:r>
          </w:p>
        </w:tc>
      </w:tr>
      <w:tr w:rsidR="00754C50" w:rsidRPr="00EB0C62" w14:paraId="49727461" w14:textId="77777777" w:rsidTr="006669EB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top w:val="single" w:sz="4" w:space="0" w:color="auto"/>
            </w:tcBorders>
          </w:tcPr>
          <w:p w14:paraId="12D32656" w14:textId="77777777" w:rsidR="00754C50" w:rsidRPr="00EB0C62" w:rsidRDefault="00754C50" w:rsidP="00754C50">
            <w:pPr>
              <w:rPr>
                <w:b/>
                <w:bCs/>
                <w:sz w:val="12"/>
                <w:szCs w:val="12"/>
              </w:rPr>
            </w:pPr>
          </w:p>
        </w:tc>
      </w:tr>
      <w:tr w:rsidR="00754C50" w:rsidRPr="00EB0C62" w14:paraId="4DDD64BE" w14:textId="77777777" w:rsidTr="006669EB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vAlign w:val="bottom"/>
          </w:tcPr>
          <w:p w14:paraId="6B1CE07F" w14:textId="7AFA5576" w:rsidR="00754C50" w:rsidRPr="00EB0C62" w:rsidRDefault="00754C50" w:rsidP="00754C50">
            <w:pPr>
              <w:rPr>
                <w:sz w:val="20"/>
                <w:szCs w:val="20"/>
              </w:rPr>
            </w:pPr>
            <w:r w:rsidRPr="00EB0C62">
              <w:rPr>
                <w:sz w:val="20"/>
                <w:szCs w:val="20"/>
              </w:rPr>
              <w:t>Pieteikums nodrošina piekļuvi lietotājam demo un produkcijas videi</w:t>
            </w:r>
          </w:p>
        </w:tc>
      </w:tr>
      <w:tr w:rsidR="006669EB" w:rsidRPr="006669EB" w14:paraId="6613238A" w14:textId="77777777" w:rsidTr="00292B7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bottom w:val="single" w:sz="4" w:space="0" w:color="auto"/>
            </w:tcBorders>
            <w:vAlign w:val="bottom"/>
          </w:tcPr>
          <w:p w14:paraId="08274873" w14:textId="77777777" w:rsidR="006669EB" w:rsidRPr="006669EB" w:rsidRDefault="006669EB" w:rsidP="00754C50">
            <w:pPr>
              <w:rPr>
                <w:sz w:val="10"/>
                <w:szCs w:val="20"/>
              </w:rPr>
            </w:pPr>
          </w:p>
        </w:tc>
      </w:tr>
      <w:tr w:rsidR="006669EB" w:rsidRPr="006669EB" w14:paraId="4C1F6B6B" w14:textId="77777777" w:rsidTr="00292B7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7A9E81" w14:textId="29548259" w:rsidR="00292B7F" w:rsidRPr="006669EB" w:rsidRDefault="006669EB" w:rsidP="00292B7F">
            <w:pPr>
              <w:jc w:val="both"/>
              <w:rPr>
                <w:b/>
                <w:bCs/>
                <w:sz w:val="20"/>
                <w:szCs w:val="18"/>
              </w:rPr>
            </w:pPr>
            <w:r w:rsidRPr="006669EB">
              <w:rPr>
                <w:b/>
                <w:bCs/>
                <w:sz w:val="20"/>
                <w:szCs w:val="18"/>
              </w:rPr>
              <w:t>Pieejas tiesību periods</w:t>
            </w:r>
          </w:p>
        </w:tc>
      </w:tr>
      <w:tr w:rsidR="00292B7F" w:rsidRPr="006669EB" w14:paraId="2C900BDE" w14:textId="77777777" w:rsidTr="00292B7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F163D8" w14:textId="77777777" w:rsidR="00292B7F" w:rsidRPr="00292B7F" w:rsidRDefault="00292B7F" w:rsidP="00292B7F">
            <w:pPr>
              <w:jc w:val="both"/>
              <w:rPr>
                <w:b/>
                <w:bCs/>
                <w:sz w:val="10"/>
                <w:szCs w:val="18"/>
              </w:rPr>
            </w:pPr>
          </w:p>
        </w:tc>
      </w:tr>
      <w:tr w:rsidR="00292B7F" w:rsidRPr="006669EB" w14:paraId="12CD14D7" w14:textId="39F876B3" w:rsidTr="00292B7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3261" w:type="dxa"/>
            <w:gridSpan w:val="2"/>
            <w:vAlign w:val="bottom"/>
          </w:tcPr>
          <w:p w14:paraId="03EF6A49" w14:textId="412A9A90" w:rsidR="00292B7F" w:rsidRPr="006669EB" w:rsidRDefault="00292B7F" w:rsidP="006669EB">
            <w:pPr>
              <w:jc w:val="both"/>
              <w:rPr>
                <w:bCs/>
                <w:sz w:val="20"/>
                <w:szCs w:val="18"/>
              </w:rPr>
            </w:pPr>
            <w:r w:rsidRPr="006669EB">
              <w:rPr>
                <w:bCs/>
                <w:sz w:val="20"/>
                <w:szCs w:val="18"/>
              </w:rPr>
              <w:t>norāda tikai, ja uz noteiktu laiku:</w:t>
            </w:r>
            <w:r>
              <w:rPr>
                <w:bCs/>
                <w:sz w:val="20"/>
                <w:szCs w:val="18"/>
              </w:rPr>
              <w:t xml:space="preserve"> no</w:t>
            </w:r>
            <w:r w:rsidRPr="006669EB">
              <w:rPr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2DCCE07B" w14:textId="6A5F2EE6" w:rsidR="00292B7F" w:rsidRPr="006669EB" w:rsidRDefault="00C5518C" w:rsidP="00046B46">
            <w:pPr>
              <w:rPr>
                <w:bCs/>
                <w:sz w:val="20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tag w:val="datums_no"/>
                <w:id w:val="1896390809"/>
                <w:lock w:val="sdtLocked"/>
                <w:placeholder>
                  <w:docPart w:val="D530393EE8DA4E8CA514258DBE53E5E9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046B46" w:rsidRPr="006669EB">
                  <w:rPr>
                    <w:rStyle w:val="PlaceholderText"/>
                    <w:sz w:val="20"/>
                    <w:szCs w:val="20"/>
                  </w:rPr>
                  <w:t>datums no</w:t>
                </w:r>
              </w:sdtContent>
            </w:sdt>
          </w:p>
        </w:tc>
        <w:tc>
          <w:tcPr>
            <w:tcW w:w="709" w:type="dxa"/>
            <w:gridSpan w:val="2"/>
            <w:vAlign w:val="bottom"/>
          </w:tcPr>
          <w:p w14:paraId="3C8710BD" w14:textId="62CCB777" w:rsidR="00292B7F" w:rsidRPr="006669EB" w:rsidRDefault="00292B7F" w:rsidP="00292B7F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līdz</w:t>
            </w: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14:paraId="63D923BD" w14:textId="216B625A" w:rsidR="00292B7F" w:rsidRPr="00701485" w:rsidRDefault="00C5518C" w:rsidP="00292B7F">
            <w:pPr>
              <w:rPr>
                <w:bCs/>
                <w:color w:val="808080" w:themeColor="background1" w:themeShade="80"/>
                <w:sz w:val="20"/>
                <w:szCs w:val="18"/>
              </w:rPr>
            </w:pPr>
            <w:sdt>
              <w:sdtPr>
                <w:rPr>
                  <w:bCs/>
                  <w:color w:val="000000" w:themeColor="text1"/>
                  <w:sz w:val="20"/>
                  <w:szCs w:val="18"/>
                </w:rPr>
                <w:tag w:val="datums_lidz"/>
                <w:id w:val="-84311801"/>
                <w:lock w:val="sdtLocked"/>
                <w:placeholder>
                  <w:docPart w:val="88030640812948BDAAAF027259A2264E"/>
                </w:placeholder>
                <w:showingPlcHdr/>
                <w:date w:fullDate="2025-07-11T00:00:00Z"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7F6D3A" w:rsidRPr="006669EB">
                  <w:rPr>
                    <w:rStyle w:val="PlaceholderText"/>
                    <w:sz w:val="20"/>
                    <w:szCs w:val="20"/>
                  </w:rPr>
                  <w:t xml:space="preserve">datums </w:t>
                </w:r>
                <w:r w:rsidR="007F6D3A">
                  <w:rPr>
                    <w:rStyle w:val="PlaceholderText"/>
                    <w:sz w:val="20"/>
                    <w:szCs w:val="20"/>
                  </w:rPr>
                  <w:t>līdz</w:t>
                </w:r>
              </w:sdtContent>
            </w:sdt>
          </w:p>
        </w:tc>
        <w:tc>
          <w:tcPr>
            <w:tcW w:w="2317" w:type="dxa"/>
            <w:gridSpan w:val="2"/>
            <w:tcBorders>
              <w:left w:val="nil"/>
            </w:tcBorders>
            <w:vAlign w:val="bottom"/>
          </w:tcPr>
          <w:p w14:paraId="0BEE8D91" w14:textId="77777777" w:rsidR="00292B7F" w:rsidRPr="006669EB" w:rsidRDefault="00292B7F" w:rsidP="00292B7F">
            <w:pPr>
              <w:rPr>
                <w:bCs/>
                <w:sz w:val="20"/>
                <w:szCs w:val="18"/>
              </w:rPr>
            </w:pPr>
          </w:p>
        </w:tc>
      </w:tr>
      <w:tr w:rsidR="006669EB" w:rsidRPr="006669EB" w14:paraId="3C218482" w14:textId="77777777" w:rsidTr="00292B7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bottom w:val="single" w:sz="4" w:space="0" w:color="auto"/>
            </w:tcBorders>
            <w:vAlign w:val="bottom"/>
          </w:tcPr>
          <w:p w14:paraId="48A34F2E" w14:textId="77777777" w:rsidR="006669EB" w:rsidRPr="006669EB" w:rsidRDefault="006669EB" w:rsidP="006669EB">
            <w:pPr>
              <w:jc w:val="both"/>
              <w:rPr>
                <w:bCs/>
                <w:sz w:val="10"/>
                <w:szCs w:val="18"/>
              </w:rPr>
            </w:pPr>
          </w:p>
        </w:tc>
      </w:tr>
    </w:tbl>
    <w:p w14:paraId="500526F7" w14:textId="77777777" w:rsidR="006669EB" w:rsidRDefault="006669EB"/>
    <w:p w14:paraId="700C0E99" w14:textId="3456282A" w:rsidR="00A50A3D" w:rsidRDefault="001A4249" w:rsidP="00E54BDA">
      <w:pPr>
        <w:pStyle w:val="Heading1"/>
      </w:pPr>
      <w:bookmarkStart w:id="0" w:name="_Ref183764461"/>
      <w:r w:rsidRPr="00EB0C62">
        <w:t>Administrators</w:t>
      </w:r>
      <w:bookmarkEnd w:id="0"/>
    </w:p>
    <w:p w14:paraId="684F9E09" w14:textId="77777777" w:rsidR="00801E2E" w:rsidRPr="00801E2E" w:rsidRDefault="00801E2E" w:rsidP="00801E2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4394"/>
      </w:tblGrid>
      <w:tr w:rsidR="006669EB" w:rsidRPr="00801E2E" w14:paraId="69BC6A54" w14:textId="77777777" w:rsidTr="006669EB">
        <w:trPr>
          <w:trHeight w:val="255"/>
        </w:trPr>
        <w:tc>
          <w:tcPr>
            <w:tcW w:w="3539" w:type="dxa"/>
            <w:shd w:val="clear" w:color="FFFFFF" w:fill="FFFFFF"/>
            <w:noWrap/>
            <w:vAlign w:val="center"/>
          </w:tcPr>
          <w:p w14:paraId="7D452A49" w14:textId="65E87002" w:rsidR="006669EB" w:rsidRPr="00801E2E" w:rsidRDefault="006669EB" w:rsidP="00AD2092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b/>
                <w:bCs/>
                <w:sz w:val="20"/>
                <w:szCs w:val="20"/>
              </w:rPr>
              <w:t>Lomas nosaukums</w:t>
            </w:r>
          </w:p>
        </w:tc>
        <w:tc>
          <w:tcPr>
            <w:tcW w:w="1276" w:type="dxa"/>
            <w:vAlign w:val="center"/>
          </w:tcPr>
          <w:p w14:paraId="2171AEE6" w14:textId="53902D31" w:rsidR="006669EB" w:rsidRPr="00801E2E" w:rsidRDefault="006669EB" w:rsidP="007319B9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Piešķirt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EE88828" w14:textId="5FD1225C" w:rsidR="006669EB" w:rsidRPr="00801E2E" w:rsidRDefault="006669EB" w:rsidP="00AD2092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b/>
                <w:bCs/>
                <w:sz w:val="20"/>
                <w:szCs w:val="20"/>
              </w:rPr>
              <w:t>Apraksts</w:t>
            </w:r>
          </w:p>
        </w:tc>
      </w:tr>
      <w:tr w:rsidR="00817E05" w:rsidRPr="00801E2E" w14:paraId="1E04673F" w14:textId="77777777" w:rsidTr="00382D36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14:paraId="7C088E6F" w14:textId="6A926D44" w:rsidR="00817E05" w:rsidRPr="00382D36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color w:val="000000"/>
                <w:sz w:val="20"/>
                <w:szCs w:val="20"/>
                <w:lang w:eastAsia="lv-LV"/>
              </w:rPr>
              <w:t>Administrators-Dāvanu kartes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650562257"/>
            <w:placeholder>
              <w:docPart w:val="A7F5F29FF6A449C18534AA39E17E65CF"/>
            </w:placeholder>
            <w:dropDownList>
              <w:listItem w:displayText="Nē" w:value="0"/>
              <w:listItem w:displayText="Jā" w:value="Administrators-Dāvanu kartes-Klasifikatori (Iestāde)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F4D29D7" w14:textId="12C30D5F" w:rsidR="00817E05" w:rsidRPr="00382D36" w:rsidRDefault="00DF7B40" w:rsidP="00817E05">
                <w:pPr>
                  <w:jc w:val="center"/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382D36">
                  <w:rPr>
                    <w:color w:val="000000"/>
                    <w:sz w:val="20"/>
                    <w:szCs w:val="20"/>
                    <w:lang w:eastAsia="lv-LV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</w:tcPr>
          <w:p w14:paraId="7E4AFE22" w14:textId="4B8D2C0D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nestandartizētos dāvanu karšu klasifikatorus</w:t>
            </w:r>
          </w:p>
        </w:tc>
      </w:tr>
      <w:tr w:rsidR="00817E05" w:rsidRPr="00801E2E" w14:paraId="667B2803" w14:textId="77777777" w:rsidTr="00547A7D">
        <w:trPr>
          <w:trHeight w:val="255"/>
        </w:trPr>
        <w:tc>
          <w:tcPr>
            <w:tcW w:w="3539" w:type="dxa"/>
            <w:shd w:val="clear" w:color="FFFFFF" w:fill="FFFFFF"/>
            <w:noWrap/>
            <w:vAlign w:val="bottom"/>
          </w:tcPr>
          <w:p w14:paraId="223EA5D3" w14:textId="0D24A5A2" w:rsidR="00817E05" w:rsidRPr="00801E2E" w:rsidRDefault="00817E05" w:rsidP="00817E05">
            <w:pPr>
              <w:rPr>
                <w:b/>
                <w:bCs/>
                <w:sz w:val="20"/>
                <w:szCs w:val="20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DLP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716935367"/>
            <w:placeholder>
              <w:docPart w:val="A4E2B3FB90DC41BE8E07529E51B066DD"/>
            </w:placeholder>
            <w:showingPlcHdr/>
            <w:dropDownList>
              <w:listItem w:displayText="Nē" w:value="0"/>
              <w:listItem w:displayText="Jā" w:value="Administrators-DLP-Klasifikator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586C5AF4" w14:textId="0C52B062" w:rsidR="00817E05" w:rsidRDefault="00817E05" w:rsidP="00817E0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</w:tcPr>
          <w:p w14:paraId="4FEA3189" w14:textId="655D5A7A" w:rsidR="00817E05" w:rsidRPr="00801E2E" w:rsidRDefault="00817E05" w:rsidP="00817E05">
            <w:pPr>
              <w:rPr>
                <w:b/>
                <w:bCs/>
                <w:sz w:val="20"/>
                <w:szCs w:val="20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nestandartizētos DLP klasifikatorus</w:t>
            </w:r>
          </w:p>
        </w:tc>
      </w:tr>
      <w:tr w:rsidR="00817E05" w:rsidRPr="00801E2E" w14:paraId="4499D88D" w14:textId="77777777" w:rsidTr="00547A7D">
        <w:trPr>
          <w:trHeight w:val="255"/>
        </w:trPr>
        <w:tc>
          <w:tcPr>
            <w:tcW w:w="3539" w:type="dxa"/>
            <w:shd w:val="clear" w:color="FFFFFF" w:fill="FFFFFF"/>
            <w:noWrap/>
            <w:vAlign w:val="bottom"/>
          </w:tcPr>
          <w:p w14:paraId="3247C1AA" w14:textId="701F6C59" w:rsidR="00817E05" w:rsidRPr="00382D36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color w:val="000000"/>
                <w:sz w:val="20"/>
                <w:szCs w:val="20"/>
                <w:lang w:eastAsia="lv-LV"/>
              </w:rPr>
              <w:t>Administrators-Kases sistēmas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691831122"/>
            <w:placeholder>
              <w:docPart w:val="23A5CC12BDC249D1A3A05D2790713432"/>
            </w:placeholder>
            <w:showingPlcHdr/>
            <w:dropDownList>
              <w:listItem w:displayText="Nē" w:value="0"/>
              <w:listItem w:displayText="Jā" w:value="Administrators-Kases sistēmas-Klasifikator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05DD703A" w14:textId="127EB9A5" w:rsidR="00817E05" w:rsidRPr="00382D36" w:rsidRDefault="00817E05" w:rsidP="00817E05">
                <w:pPr>
                  <w:jc w:val="center"/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382D36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</w:tcPr>
          <w:p w14:paraId="1B270FE7" w14:textId="78170E69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nestandartizētos kases sistēmas klasifikatorus</w:t>
            </w:r>
          </w:p>
        </w:tc>
      </w:tr>
      <w:tr w:rsidR="00817E05" w:rsidRPr="00801E2E" w14:paraId="7A1AC065" w14:textId="77777777" w:rsidTr="00547A7D">
        <w:trPr>
          <w:trHeight w:val="255"/>
        </w:trPr>
        <w:tc>
          <w:tcPr>
            <w:tcW w:w="3539" w:type="dxa"/>
            <w:shd w:val="clear" w:color="FFFFFF" w:fill="FFFFFF"/>
            <w:noWrap/>
            <w:vAlign w:val="bottom"/>
          </w:tcPr>
          <w:p w14:paraId="2BE50933" w14:textId="124DA6FA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Klienti (iestādes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1141302854"/>
            <w:placeholder>
              <w:docPart w:val="CCEEC3C3D2B64A568CC2838E0C3FA250"/>
            </w:placeholder>
            <w:showingPlcHdr/>
            <w:dropDownList>
              <w:listItem w:displayText="Nē" w:value="0"/>
              <w:listItem w:displayText="Jā" w:value="Administrators-Klienti (iestādes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0C9EC59E" w14:textId="1065575A" w:rsidR="00817E05" w:rsidRDefault="00817E05" w:rsidP="00817E05">
                <w:pPr>
                  <w:jc w:val="center"/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</w:tcPr>
          <w:p w14:paraId="420FFAF1" w14:textId="4DB6CA47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iestādes lietotājam paredzēta loma jauna klienta ievadei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>, t.sk. klientu papildgrupu pievienošanas un uzturēšanas iespēja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, ja atbilstoši iestādes biznesa procesam jauna klienta kartīte nepieciešama jau pakalpojuma sniegšanas brīdī</w:t>
            </w:r>
          </w:p>
        </w:tc>
      </w:tr>
      <w:tr w:rsidR="00817E05" w:rsidRPr="00801E2E" w14:paraId="706B1F44" w14:textId="77777777" w:rsidTr="00547A7D">
        <w:trPr>
          <w:trHeight w:val="255"/>
        </w:trPr>
        <w:tc>
          <w:tcPr>
            <w:tcW w:w="3539" w:type="dxa"/>
            <w:shd w:val="clear" w:color="FFFFFF" w:fill="FFFFFF"/>
            <w:noWrap/>
            <w:vAlign w:val="bottom"/>
          </w:tcPr>
          <w:p w14:paraId="08276598" w14:textId="3D8A006F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35188">
              <w:rPr>
                <w:color w:val="000000"/>
                <w:sz w:val="20"/>
                <w:szCs w:val="20"/>
                <w:lang w:eastAsia="lv-LV"/>
              </w:rPr>
              <w:t>Administrators-Līgumi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421611611"/>
            <w:lock w:val="sdtLocked"/>
            <w:placeholder>
              <w:docPart w:val="D5CEE1078F9A44ADAC9BB0D077162C76"/>
            </w:placeholder>
            <w:showingPlcHdr/>
            <w:dropDownList>
              <w:listItem w:displayText="Nē" w:value="0"/>
              <w:listItem w:displayText="Jā" w:value="Administrators-Līgumi-Klasifikator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6A7120FA" w14:textId="50091F7B" w:rsidR="00817E05" w:rsidRDefault="00817E05" w:rsidP="00817E05">
                <w:pPr>
                  <w:jc w:val="center"/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</w:tcPr>
          <w:p w14:paraId="110B0FD5" w14:textId="54A7441C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35188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individuālos līgumu klasifikatorus</w:t>
            </w:r>
          </w:p>
        </w:tc>
      </w:tr>
      <w:tr w:rsidR="00817E05" w:rsidRPr="00801E2E" w14:paraId="1695E93C" w14:textId="77777777" w:rsidTr="00547A7D">
        <w:trPr>
          <w:trHeight w:val="255"/>
        </w:trPr>
        <w:tc>
          <w:tcPr>
            <w:tcW w:w="3539" w:type="dxa"/>
            <w:shd w:val="clear" w:color="FFFFFF" w:fill="FFFFFF"/>
            <w:noWrap/>
            <w:vAlign w:val="bottom"/>
          </w:tcPr>
          <w:p w14:paraId="2FDCCFC4" w14:textId="5476B804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Loģistika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074812406"/>
            <w:placeholder>
              <w:docPart w:val="70E25D596FC14320973994FADCC4A026"/>
            </w:placeholder>
            <w:showingPlcHdr/>
            <w:dropDownList>
              <w:listItem w:displayText="Nē" w:value="0"/>
              <w:listItem w:displayText="Jā" w:value="Administrators-Loģistika-Klasifikator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451B6E4A" w14:textId="700A6E16" w:rsidR="00817E05" w:rsidRDefault="00817E05" w:rsidP="00817E05">
                <w:pPr>
                  <w:jc w:val="center"/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</w:tcPr>
          <w:p w14:paraId="4862EFCA" w14:textId="75F99417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nestandartizētos loģistikas klasifikatorus</w:t>
            </w:r>
          </w:p>
        </w:tc>
      </w:tr>
      <w:tr w:rsidR="00817E05" w:rsidRPr="00801E2E" w14:paraId="21181F0B" w14:textId="77777777" w:rsidTr="00C9348B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12495F89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Nekustamo īpašumu pārvaldība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684429759"/>
            <w:placeholder>
              <w:docPart w:val="596CF8B0B0D24D7B92644AC384B4B3BB"/>
            </w:placeholder>
            <w:showingPlcHdr/>
            <w:dropDownList>
              <w:listItem w:displayText="Nē" w:value="0"/>
              <w:listItem w:displayText="Jā" w:value="Administrators-Nekustamo īpašumu pārvaldība-Klasifikator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23E2BFD2" w14:textId="15CE6B05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CE5A5D8" w14:textId="77777777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nestandartizētos NĪP klasifikatorus</w:t>
            </w:r>
          </w:p>
        </w:tc>
      </w:tr>
      <w:tr w:rsidR="00817E05" w:rsidRPr="00801E2E" w14:paraId="3C80BF52" w14:textId="77777777" w:rsidTr="00C9348B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</w:tcPr>
          <w:p w14:paraId="7DD095F3" w14:textId="0A0D952C" w:rsidR="00817E05" w:rsidRPr="00382D36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color w:val="000000"/>
                <w:sz w:val="20"/>
                <w:szCs w:val="20"/>
                <w:lang w:eastAsia="lv-LV"/>
              </w:rPr>
              <w:t>Administrators-Ražošana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1136520163"/>
            <w:placeholder>
              <w:docPart w:val="02F24728C3DE4D63B7A140B3174AFDC0"/>
            </w:placeholder>
            <w:showingPlcHdr/>
            <w:dropDownList>
              <w:listItem w:displayText="Nē" w:value="0"/>
              <w:listItem w:displayText="Jā" w:value="Administrators-Ražošana-Klasifikator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46158B7B" w14:textId="7DA0ECE5" w:rsidR="00817E05" w:rsidRPr="00382D36" w:rsidRDefault="00817E05" w:rsidP="00817E05">
                <w:pPr>
                  <w:jc w:val="center"/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382D36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</w:tcPr>
          <w:p w14:paraId="4394BF6E" w14:textId="143D7726" w:rsidR="00817E05" w:rsidRPr="00817E05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nestandartizētos ražošanas klasifikatorus</w:t>
            </w:r>
          </w:p>
        </w:tc>
      </w:tr>
      <w:tr w:rsidR="00817E05" w:rsidRPr="00801E2E" w14:paraId="18AF36DF" w14:textId="77777777" w:rsidTr="00835482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11A5108A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Saskaņošana (iestādes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878840781"/>
            <w:placeholder>
              <w:docPart w:val="D7F87D857E754C5DA3DE1C3D81A5F531"/>
            </w:placeholder>
            <w:showingPlcHdr/>
            <w:dropDownList>
              <w:listItem w:displayText="Nē" w:value="0"/>
              <w:listItem w:displayText="Jā" w:value="Administrators-Saskaņošana (iestādes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0478264C" w14:textId="4AF7CC8F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061F2E0" w14:textId="77777777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iestādes lietotājam paredzēta loma saskaņošanas scenāriju uzturēšanā </w:t>
            </w:r>
          </w:p>
        </w:tc>
      </w:tr>
      <w:tr w:rsidR="00817E05" w:rsidRPr="00801E2E" w14:paraId="40AD4928" w14:textId="77777777" w:rsidTr="00835482">
        <w:trPr>
          <w:trHeight w:val="255"/>
        </w:trPr>
        <w:tc>
          <w:tcPr>
            <w:tcW w:w="3539" w:type="dxa"/>
            <w:shd w:val="clear" w:color="auto" w:fill="auto"/>
            <w:vAlign w:val="bottom"/>
            <w:hideMark/>
          </w:tcPr>
          <w:p w14:paraId="14D8C508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Saskaņošanas dat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817256566"/>
            <w:placeholder>
              <w:docPart w:val="4DF505878BFD4F5F81EC942F4968EE2C"/>
            </w:placeholder>
            <w:showingPlcHdr/>
            <w:dropDownList>
              <w:listItem w:displayText="Nē" w:value="0"/>
              <w:listItem w:displayText="Jā" w:value="Administrators-Saskaņošanas dat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5B0B8A56" w14:textId="1025E49E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4C6FB8D" w14:textId="77777777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iestādes lietotājam paredzēta loma saskaņošanas scenāriju saistīto datu uzturēšanai, ja scenārijus uztur VPC</w:t>
            </w:r>
          </w:p>
        </w:tc>
      </w:tr>
      <w:tr w:rsidR="00817E05" w:rsidRPr="00801E2E" w14:paraId="6CAA4626" w14:textId="77777777" w:rsidTr="004F73A1">
        <w:trPr>
          <w:trHeight w:val="255"/>
        </w:trPr>
        <w:tc>
          <w:tcPr>
            <w:tcW w:w="3539" w:type="dxa"/>
            <w:shd w:val="clear" w:color="auto" w:fill="auto"/>
            <w:vAlign w:val="bottom"/>
            <w:hideMark/>
          </w:tcPr>
          <w:p w14:paraId="7FDFC3EB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Sistēma-Administrēt-Administratīvās lomas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756863796"/>
            <w:placeholder>
              <w:docPart w:val="B759403192DC49DDB98D3CB7D266D2B1"/>
            </w:placeholder>
            <w:showingPlcHdr/>
            <w:dropDownList>
              <w:listItem w:displayText="Nē" w:value="0"/>
              <w:listItem w:displayText="Jā" w:value="Administrators-Sistēma-Administrēt-Administratīvās lomas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466C1CE2" w14:textId="2190DD59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C9CF686" w14:textId="77777777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lomas, filtru mainīgie, objektu sarakstu profili, piešķiršana iestādes lietotājiem - lietošanai iestādē</w:t>
            </w:r>
          </w:p>
        </w:tc>
      </w:tr>
      <w:tr w:rsidR="00817E05" w:rsidRPr="00801E2E" w14:paraId="6721BB76" w14:textId="77777777" w:rsidTr="00F9309F">
        <w:trPr>
          <w:trHeight w:val="255"/>
        </w:trPr>
        <w:tc>
          <w:tcPr>
            <w:tcW w:w="3539" w:type="dxa"/>
            <w:shd w:val="clear" w:color="FFFFFF" w:fill="FFFFFF"/>
            <w:noWrap/>
            <w:vAlign w:val="bottom"/>
          </w:tcPr>
          <w:p w14:paraId="183D9F0D" w14:textId="0A326D5D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Sistēma-Horizon Lietotāju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un lomu</w:t>
            </w:r>
            <w:r w:rsidRPr="00801E2E">
              <w:rPr>
                <w:color w:val="000000"/>
                <w:sz w:val="20"/>
                <w:szCs w:val="20"/>
                <w:lang w:eastAsia="lv-LV"/>
              </w:rPr>
              <w:t xml:space="preserve"> pārvaldība-Skatītājs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138104878"/>
            <w:placeholder>
              <w:docPart w:val="27A7B861E2F040DFBB1720ABA82C327C"/>
            </w:placeholder>
            <w:showingPlcHdr/>
            <w:dropDownList>
              <w:listItem w:displayText="Nē" w:value="0"/>
              <w:listItem w:displayText="Jā" w:value="Administrators-Sistēma-Horizon Lietotāju un lomu pārvaldība-Skatītājs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0F0B68D4" w14:textId="0738C330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</w:tcPr>
          <w:p w14:paraId="43C13BD9" w14:textId="28C979F9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skatīt Horizon un WEB lietotājus, t.sk. piekļuve visām atskaitēm sadaļā Atskaites - Sistēma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>, kā arī skatīt lomu informāciju, lai redzētu lomās ietilpstošos tiesību punktus</w:t>
            </w:r>
          </w:p>
        </w:tc>
      </w:tr>
      <w:tr w:rsidR="00817E05" w:rsidRPr="00801E2E" w14:paraId="46B8EAAC" w14:textId="77777777" w:rsidTr="00744FC7">
        <w:trPr>
          <w:trHeight w:val="255"/>
        </w:trPr>
        <w:tc>
          <w:tcPr>
            <w:tcW w:w="3539" w:type="dxa"/>
            <w:shd w:val="clear" w:color="auto" w:fill="auto"/>
            <w:vAlign w:val="bottom"/>
            <w:hideMark/>
          </w:tcPr>
          <w:p w14:paraId="0D5DE001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Sistēma-Notikumi-Skatītājs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2095041205"/>
            <w:placeholder>
              <w:docPart w:val="56B4A8D4063B4AEC985AA5E700CC429D"/>
            </w:placeholder>
            <w:showingPlcHdr/>
            <w:dropDownList>
              <w:listItem w:displayText="Nē" w:value="0"/>
              <w:listItem w:displayText="Jā" w:value="Administrators-Sistēma-Notikumi-Skatītājs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656742C1" w14:textId="7457025C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578CF63" w14:textId="77777777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skatīt notikumus iestāžu darbiniekiem</w:t>
            </w:r>
          </w:p>
        </w:tc>
      </w:tr>
      <w:tr w:rsidR="00817E05" w:rsidRPr="00801E2E" w14:paraId="69FFFBBF" w14:textId="77777777" w:rsidTr="00FA056D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2BDEE418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lastRenderedPageBreak/>
              <w:t>Administrators-Sistēma-Publicētās atskaites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680246547"/>
            <w:placeholder>
              <w:docPart w:val="CC09827612854A2583EE7E5CE0CA381F"/>
            </w:placeholder>
            <w:showingPlcHdr/>
            <w:dropDownList>
              <w:listItem w:displayText="Nē" w:value="0"/>
              <w:listItem w:displayText="Jā" w:value="Administrators-Sistēma-Publicētās atskaites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20E130E8" w14:textId="7F9D4D03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A1DF2FE" w14:textId="77777777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labot un pārvaldīt publicētās atskaites (iestāžu vajadzībām)</w:t>
            </w:r>
          </w:p>
        </w:tc>
      </w:tr>
      <w:tr w:rsidR="00817E05" w:rsidRPr="00801E2E" w14:paraId="225E3795" w14:textId="77777777" w:rsidTr="006669EB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7C4805D5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Sistēma-WEB Lietotāju pārvaldība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1007952401"/>
            <w:lock w:val="sdtLocked"/>
            <w:placeholder>
              <w:docPart w:val="5BDFC98ECBBC41BDAED8673C79E7D850"/>
            </w:placeholder>
            <w:showingPlcHdr/>
            <w:dropDownList>
              <w:listItem w:displayText="Nē" w:value="0"/>
              <w:listItem w:displayText="Jā" w:value="Administrators-Sistēma-WEB Lietotāju pārvaldība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024F27C6" w14:textId="32620DDC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77443E9" w14:textId="77DE3D05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WEB lietotāju pārvaldība iestādē</w:t>
            </w:r>
          </w:p>
        </w:tc>
      </w:tr>
      <w:tr w:rsidR="00817E05" w:rsidRPr="00801E2E" w14:paraId="43FB5904" w14:textId="77777777" w:rsidTr="004C6A65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826C4D3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Transporta procesu vadība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030946347"/>
            <w:placeholder>
              <w:docPart w:val="BE83EBE7B5E2407C9FFDC8118E5EC357"/>
            </w:placeholder>
            <w:showingPlcHdr/>
            <w:dropDownList>
              <w:listItem w:displayText="Nē" w:value="0"/>
              <w:listItem w:displayText="Jā" w:value="Administrators-Transporta procesu vadība-Klasifikator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3259BEDA" w14:textId="69177E4D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7FB6FC3" w14:textId="77777777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nestandartizētos autotransporta klasifikatorus</w:t>
            </w:r>
          </w:p>
        </w:tc>
      </w:tr>
      <w:tr w:rsidR="00817E05" w:rsidRPr="00801E2E" w14:paraId="3584314C" w14:textId="77777777" w:rsidTr="006669EB">
        <w:trPr>
          <w:trHeight w:val="255"/>
        </w:trPr>
        <w:tc>
          <w:tcPr>
            <w:tcW w:w="3539" w:type="dxa"/>
            <w:shd w:val="clear" w:color="auto" w:fill="auto"/>
            <w:vAlign w:val="bottom"/>
            <w:hideMark/>
          </w:tcPr>
          <w:p w14:paraId="40367862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Uzņēmums-Apstiprinātāji (iestādes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1235898744"/>
            <w:lock w:val="sdtLocked"/>
            <w:placeholder>
              <w:docPart w:val="787D8629C335461AA14B2E0394C182D9"/>
            </w:placeholder>
            <w:showingPlcHdr/>
            <w:dropDownList>
              <w:listItem w:displayText="Nē" w:value="0"/>
              <w:listItem w:displayText="Jā" w:value="Administrators-Uzņēmums-Apstiprinātāji (iestādes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45990C5E" w14:textId="71318B36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2D87819" w14:textId="45F193F0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iestādes lietotājam paredzēta loma apstiprinātāju ievadē un labošanā </w:t>
            </w:r>
          </w:p>
        </w:tc>
      </w:tr>
      <w:tr w:rsidR="00817E05" w:rsidRPr="00801E2E" w14:paraId="1311DE06" w14:textId="77777777" w:rsidTr="006669EB">
        <w:trPr>
          <w:trHeight w:val="255"/>
        </w:trPr>
        <w:tc>
          <w:tcPr>
            <w:tcW w:w="3539" w:type="dxa"/>
            <w:shd w:val="clear" w:color="auto" w:fill="auto"/>
            <w:vAlign w:val="bottom"/>
            <w:hideMark/>
          </w:tcPr>
          <w:p w14:paraId="2B63FEC3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Uzņēmums-Atbildīgie (iestādes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01574043"/>
            <w:lock w:val="sdtLocked"/>
            <w:placeholder>
              <w:docPart w:val="16D259CCADD647F086DAAD54F3AC54A4"/>
            </w:placeholder>
            <w:showingPlcHdr/>
            <w:dropDownList>
              <w:listItem w:displayText="Nē" w:value="0"/>
              <w:listItem w:displayText="Jā" w:value="Administrators-Uzņēmums-Atbildīgie (iestādes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0C256772" w14:textId="3B0150D5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5936837" w14:textId="2BDDD7E6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iestādes lietotājam paredzēta loma atbildīgo ievadē un labošanā </w:t>
            </w:r>
          </w:p>
        </w:tc>
      </w:tr>
      <w:tr w:rsidR="00817E05" w:rsidRPr="00801E2E" w14:paraId="4E6C1CAA" w14:textId="77777777" w:rsidTr="006669EB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2F7F5011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Uzņēmums-Atbildīgie un lietotāj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668873052"/>
            <w:lock w:val="sdtLocked"/>
            <w:placeholder>
              <w:docPart w:val="32511F244F8D488CBA20A12AF3D303CD"/>
            </w:placeholder>
            <w:showingPlcHdr/>
            <w:dropDownList>
              <w:listItem w:displayText="Nē" w:value="0"/>
              <w:listItem w:displayText="Jā" w:value="Administrators-Uzņēmums-Atbildīgie un lietotāj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609DBD8D" w14:textId="18A959CF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7255649" w14:textId="1FB1B91A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veidot jaunas un labot esošās atbildīgo un lietotāju kartītes </w:t>
            </w:r>
          </w:p>
        </w:tc>
      </w:tr>
      <w:tr w:rsidR="00817E05" w:rsidRPr="00801E2E" w14:paraId="7C4EF5C4" w14:textId="77777777" w:rsidTr="006669EB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2494800C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Uzņēmums-Brīdinājumi (iestādes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177891079"/>
            <w:lock w:val="sdtLocked"/>
            <w:placeholder>
              <w:docPart w:val="9C2B0A9F9B33479F9B502E24065F35C0"/>
            </w:placeholder>
            <w:showingPlcHdr/>
            <w:dropDownList>
              <w:listItem w:displayText="Nē" w:value="0"/>
              <w:listItem w:displayText="Jā" w:value="Administrators-Uzņēmums-Brīdinājumi (iestādes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5550C861" w14:textId="415ADF26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BA822E0" w14:textId="0AA97193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iestādes lietotājam paredzēta loma brīdinājumu veidošanā un uzturēšanā (neietver darbības ar automatizētajiem darbiem)</w:t>
            </w:r>
          </w:p>
        </w:tc>
      </w:tr>
    </w:tbl>
    <w:p w14:paraId="7C39EEC5" w14:textId="5589EBA8" w:rsidR="00AD2092" w:rsidRDefault="00AD2092" w:rsidP="00AD2092"/>
    <w:p w14:paraId="25CC70E6" w14:textId="77777777" w:rsidR="00E120E3" w:rsidRDefault="00AD2092">
      <w:pPr>
        <w:rPr>
          <w:b/>
        </w:rPr>
      </w:pPr>
      <w:r w:rsidRPr="00AD2092">
        <w:rPr>
          <w:b/>
        </w:rPr>
        <w:t>Li</w:t>
      </w:r>
      <w:r>
        <w:rPr>
          <w:b/>
        </w:rPr>
        <w:t>e</w:t>
      </w:r>
      <w:r w:rsidRPr="00AD2092">
        <w:rPr>
          <w:b/>
        </w:rPr>
        <w:t>totājs</w:t>
      </w:r>
    </w:p>
    <w:p w14:paraId="77CDE208" w14:textId="0E246892" w:rsidR="00A50A3D" w:rsidRPr="00AD2092" w:rsidRDefault="004702DC">
      <w:pPr>
        <w:rPr>
          <w:b/>
        </w:rPr>
      </w:pPr>
      <w:r w:rsidRPr="00AD2092">
        <w:rPr>
          <w:b/>
        </w:rPr>
        <w:fldChar w:fldCharType="begin"/>
      </w:r>
      <w:r w:rsidRPr="00AD2092">
        <w:rPr>
          <w:b/>
        </w:rPr>
        <w:instrText xml:space="preserve">  </w:instrText>
      </w:r>
      <w:r w:rsidRPr="00AD2092">
        <w:rPr>
          <w:b/>
        </w:rPr>
        <w:fldChar w:fldCharType="end"/>
      </w:r>
    </w:p>
    <w:tbl>
      <w:tblPr>
        <w:tblW w:w="920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2"/>
        <w:gridCol w:w="1276"/>
        <w:gridCol w:w="4391"/>
      </w:tblGrid>
      <w:tr w:rsidR="006669EB" w:rsidRPr="00801E2E" w14:paraId="15E076EF" w14:textId="77777777" w:rsidTr="006669EB">
        <w:trPr>
          <w:trHeight w:val="315"/>
        </w:trPr>
        <w:tc>
          <w:tcPr>
            <w:tcW w:w="3542" w:type="dxa"/>
            <w:noWrap/>
            <w:vAlign w:val="center"/>
          </w:tcPr>
          <w:p w14:paraId="53ACE82A" w14:textId="32717B3D" w:rsidR="006669EB" w:rsidRPr="00801E2E" w:rsidRDefault="006669EB" w:rsidP="003958D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b/>
                <w:bCs/>
                <w:sz w:val="20"/>
                <w:szCs w:val="20"/>
              </w:rPr>
              <w:t>Lomas nosaukums</w:t>
            </w:r>
          </w:p>
        </w:tc>
        <w:tc>
          <w:tcPr>
            <w:tcW w:w="1276" w:type="dxa"/>
            <w:noWrap/>
            <w:vAlign w:val="center"/>
          </w:tcPr>
          <w:p w14:paraId="2B5373B1" w14:textId="4C27D9BA" w:rsidR="006669EB" w:rsidRPr="00801E2E" w:rsidRDefault="006669EB" w:rsidP="003958D4">
            <w:pPr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Piešķirt</w:t>
            </w:r>
          </w:p>
        </w:tc>
        <w:tc>
          <w:tcPr>
            <w:tcW w:w="4391" w:type="dxa"/>
            <w:noWrap/>
            <w:vAlign w:val="center"/>
          </w:tcPr>
          <w:p w14:paraId="3CBC10E2" w14:textId="302EACE0" w:rsidR="006669EB" w:rsidRPr="00801E2E" w:rsidRDefault="006669EB" w:rsidP="003958D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b/>
                <w:bCs/>
                <w:sz w:val="20"/>
                <w:szCs w:val="20"/>
              </w:rPr>
              <w:t>Apraksts</w:t>
            </w:r>
          </w:p>
        </w:tc>
      </w:tr>
      <w:tr w:rsidR="000B3441" w:rsidRPr="00801E2E" w14:paraId="3051CFEA" w14:textId="77777777" w:rsidTr="00833B33">
        <w:trPr>
          <w:trHeight w:val="315"/>
        </w:trPr>
        <w:tc>
          <w:tcPr>
            <w:tcW w:w="3542" w:type="dxa"/>
            <w:vAlign w:val="bottom"/>
            <w:hideMark/>
          </w:tcPr>
          <w:p w14:paraId="54E9AE6D" w14:textId="77777777" w:rsidR="000B3441" w:rsidRPr="00801E2E" w:rsidRDefault="000B3441" w:rsidP="00833B33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lgas</w:t>
            </w:r>
          </w:p>
        </w:tc>
        <w:tc>
          <w:tcPr>
            <w:tcW w:w="1276" w:type="dxa"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1263220743"/>
              <w:lock w:val="sdtLocked"/>
              <w:placeholder>
                <w:docPart w:val="82438788D16C424088C5EFC033FD4A77"/>
              </w:placeholder>
              <w:showingPlcHdr/>
              <w:dropDownList>
                <w:listItem w:displayText="Nē" w:value="0"/>
                <w:listItem w:displayText="Skatītājs" w:value="Algas-Skatītājs"/>
              </w:dropDownList>
            </w:sdtPr>
            <w:sdtEndPr/>
            <w:sdtContent>
              <w:p w14:paraId="23D568CF" w14:textId="7B602C03" w:rsidR="000B3441" w:rsidRPr="00801E2E" w:rsidRDefault="002B724F" w:rsidP="00833B33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45357EE4" w14:textId="6020C6E7" w:rsidR="000B3441" w:rsidRPr="00801E2E" w:rsidRDefault="000B3441" w:rsidP="00833B33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algu dokumentus un atskaites</w:t>
            </w:r>
          </w:p>
        </w:tc>
      </w:tr>
      <w:tr w:rsidR="000B3441" w:rsidRPr="00801E2E" w14:paraId="7F30A822" w14:textId="77777777" w:rsidTr="006A313C">
        <w:trPr>
          <w:trHeight w:val="255"/>
        </w:trPr>
        <w:tc>
          <w:tcPr>
            <w:tcW w:w="3542" w:type="dxa"/>
            <w:vAlign w:val="bottom"/>
            <w:hideMark/>
          </w:tcPr>
          <w:p w14:paraId="09FB031A" w14:textId="77777777" w:rsidR="000B3441" w:rsidRPr="00801E2E" w:rsidRDefault="000B3441" w:rsidP="006A313C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matu savienošana</w:t>
            </w:r>
          </w:p>
        </w:tc>
        <w:tc>
          <w:tcPr>
            <w:tcW w:w="1276" w:type="dxa"/>
            <w:vAlign w:val="bottom"/>
            <w:hideMark/>
          </w:tcPr>
          <w:p w14:paraId="7DB2B636" w14:textId="21533EB0" w:rsidR="000B3441" w:rsidRPr="00801E2E" w:rsidRDefault="00C5518C" w:rsidP="006A313C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1105112878"/>
                <w:lock w:val="sdtLocked"/>
                <w:placeholder>
                  <w:docPart w:val="28CA1B89F349429BBE12625016D64409"/>
                </w:placeholder>
                <w:showingPlcHdr/>
                <w:dropDownList>
                  <w:listItem w:displayText="Nē" w:value="0"/>
                  <w:listItem w:displayText="Lietotājs" w:value="Amatu savienošana-Lieto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4C05378B" w14:textId="77777777" w:rsidR="000B3441" w:rsidRPr="00801E2E" w:rsidRDefault="000B3441" w:rsidP="006A313C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tiesības ar personāla dokumentiem un operatīvajiem datiem, kas saistīti ar amatu savienošanas administrēšanu, t.sk. datu ievade, vienošanos sagatavošana, brīvas formas pieteikumu apstrāde</w:t>
            </w:r>
          </w:p>
        </w:tc>
      </w:tr>
      <w:tr w:rsidR="000B3441" w:rsidRPr="00801E2E" w14:paraId="3C32D9AE" w14:textId="77777777" w:rsidTr="00326F64">
        <w:trPr>
          <w:trHeight w:val="315"/>
        </w:trPr>
        <w:tc>
          <w:tcPr>
            <w:tcW w:w="3542" w:type="dxa"/>
            <w:vAlign w:val="bottom"/>
            <w:hideMark/>
          </w:tcPr>
          <w:p w14:paraId="5D546C74" w14:textId="77777777" w:rsidR="000B3441" w:rsidRPr="00801E2E" w:rsidRDefault="000B3441" w:rsidP="00326F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pgāde</w:t>
            </w:r>
          </w:p>
        </w:tc>
        <w:tc>
          <w:tcPr>
            <w:tcW w:w="1276" w:type="dxa"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339584836"/>
              <w:lock w:val="sdtLocked"/>
              <w:placeholder>
                <w:docPart w:val="B44B9221E42445D2B256168CEDF98758"/>
              </w:placeholder>
              <w:showingPlcHdr/>
              <w:dropDownList>
                <w:listItem w:displayText="Nē" w:value="0"/>
                <w:listItem w:displayText="Skatītājs" w:value="Apgāde-Skatītājs"/>
              </w:dropDownList>
            </w:sdtPr>
            <w:sdtEndPr/>
            <w:sdtContent>
              <w:p w14:paraId="0AD1774F" w14:textId="27FFD523" w:rsidR="000B3441" w:rsidRPr="00801E2E" w:rsidRDefault="002B724F" w:rsidP="00326F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04AB56F0" w14:textId="780DA315" w:rsidR="000B3441" w:rsidRPr="00801E2E" w:rsidRDefault="000B3441" w:rsidP="00326F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apgādes dokumentus un atskaites</w:t>
            </w:r>
          </w:p>
        </w:tc>
      </w:tr>
      <w:tr w:rsidR="000B3441" w:rsidRPr="00801E2E" w14:paraId="6E1865AF" w14:textId="77777777" w:rsidTr="00326F64">
        <w:trPr>
          <w:trHeight w:val="41"/>
        </w:trPr>
        <w:tc>
          <w:tcPr>
            <w:tcW w:w="3542" w:type="dxa"/>
            <w:vAlign w:val="bottom"/>
            <w:hideMark/>
          </w:tcPr>
          <w:p w14:paraId="05D5AD4C" w14:textId="77777777" w:rsidR="000B3441" w:rsidRPr="00801E2E" w:rsidRDefault="000B3441" w:rsidP="00326F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pgāde/IIN paziņojums</w:t>
            </w:r>
          </w:p>
        </w:tc>
        <w:tc>
          <w:tcPr>
            <w:tcW w:w="1276" w:type="dxa"/>
            <w:vAlign w:val="bottom"/>
            <w:hideMark/>
          </w:tcPr>
          <w:p w14:paraId="71660237" w14:textId="4F959A19" w:rsidR="000B3441" w:rsidRPr="00801E2E" w:rsidRDefault="00C5518C" w:rsidP="00326F64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935516432"/>
                <w:lock w:val="sdtLocked"/>
                <w:placeholder>
                  <w:docPart w:val="B2F919FE10C64ECD8DB30661A6FC5E17"/>
                </w:placeholder>
                <w:showingPlcHdr/>
                <w:dropDownList>
                  <w:listItem w:displayText="Nē" w:value="0"/>
                  <w:listItem w:displayText="Skatītājs" w:value="Apgāde/IIN paziņojums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716FEE5D" w14:textId="77777777" w:rsidR="000B3441" w:rsidRPr="00801E2E" w:rsidRDefault="000B3441" w:rsidP="00326F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IIN paziņojumus</w:t>
            </w:r>
          </w:p>
        </w:tc>
      </w:tr>
      <w:tr w:rsidR="000B3441" w:rsidRPr="00801E2E" w14:paraId="2077B9DE" w14:textId="77777777" w:rsidTr="00326F64">
        <w:trPr>
          <w:trHeight w:val="41"/>
        </w:trPr>
        <w:tc>
          <w:tcPr>
            <w:tcW w:w="3542" w:type="dxa"/>
            <w:vAlign w:val="bottom"/>
            <w:hideMark/>
          </w:tcPr>
          <w:p w14:paraId="3901ED2D" w14:textId="77777777" w:rsidR="000B3441" w:rsidRPr="00801E2E" w:rsidRDefault="000B3441" w:rsidP="00326F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pgāde/PVN deklarācija</w:t>
            </w:r>
          </w:p>
        </w:tc>
        <w:tc>
          <w:tcPr>
            <w:tcW w:w="1276" w:type="dxa"/>
            <w:vAlign w:val="bottom"/>
            <w:hideMark/>
          </w:tcPr>
          <w:p w14:paraId="19F4A1E7" w14:textId="3E4256A3" w:rsidR="000B3441" w:rsidRPr="00801E2E" w:rsidRDefault="00C5518C" w:rsidP="00326F64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911390290"/>
                <w:lock w:val="sdtLocked"/>
                <w:placeholder>
                  <w:docPart w:val="71BB54CB589E450CAB918E2EACE67CDF"/>
                </w:placeholder>
                <w:showingPlcHdr/>
                <w:dropDownList>
                  <w:listItem w:displayText="Nē" w:value="0"/>
                  <w:listItem w:displayText="Skatītājs" w:value="Apgāde/PVN deklarācija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58F3EA7E" w14:textId="77777777" w:rsidR="000B3441" w:rsidRPr="00801E2E" w:rsidRDefault="000B3441" w:rsidP="00326F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PVN deklarācijas un pielikumus</w:t>
            </w:r>
          </w:p>
        </w:tc>
      </w:tr>
      <w:tr w:rsidR="000B3441" w:rsidRPr="00801E2E" w14:paraId="0963A6F1" w14:textId="77777777" w:rsidTr="00A9756E">
        <w:trPr>
          <w:trHeight w:val="315"/>
        </w:trPr>
        <w:tc>
          <w:tcPr>
            <w:tcW w:w="3542" w:type="dxa"/>
            <w:vAlign w:val="bottom"/>
            <w:hideMark/>
          </w:tcPr>
          <w:p w14:paraId="67CE4F15" w14:textId="77777777" w:rsidR="000B3441" w:rsidRPr="00801E2E" w:rsidRDefault="000B3441" w:rsidP="00A9756E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udits</w:t>
            </w:r>
          </w:p>
        </w:tc>
        <w:tc>
          <w:tcPr>
            <w:tcW w:w="1276" w:type="dxa"/>
            <w:vAlign w:val="bottom"/>
            <w:hideMark/>
          </w:tcPr>
          <w:p w14:paraId="70BCC1C0" w14:textId="044A2C30" w:rsidR="000B3441" w:rsidRPr="00801E2E" w:rsidRDefault="00C5518C" w:rsidP="00A9756E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1091613921"/>
                <w:lock w:val="sdtLocked"/>
                <w:placeholder>
                  <w:docPart w:val="FA58DC8C6AA74BF48D8DF9C95F1DB91B"/>
                </w:placeholder>
                <w:showingPlcHdr/>
                <w:dropDownList>
                  <w:listItem w:displayText="Nē" w:value="0"/>
                  <w:listItem w:displayText="Skatītājs" w:value="Audits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1461DCE3" w14:textId="77777777" w:rsidR="000B3441" w:rsidRPr="00801E2E" w:rsidRDefault="000B3441" w:rsidP="00A9756E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Valsts kontrolei un iekšējiem auditoriem paredzēta loma</w:t>
            </w:r>
          </w:p>
        </w:tc>
      </w:tr>
      <w:tr w:rsidR="000B3441" w:rsidRPr="00801E2E" w14:paraId="3E0E1593" w14:textId="77777777" w:rsidTr="006D1C8F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5129B66C" w14:textId="77777777" w:rsidR="000B3441" w:rsidRPr="00801E2E" w:rsidRDefault="000B3441" w:rsidP="006D1C8F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vansa norēķini</w:t>
            </w:r>
          </w:p>
        </w:tc>
        <w:tc>
          <w:tcPr>
            <w:tcW w:w="1276" w:type="dxa"/>
            <w:noWrap/>
            <w:vAlign w:val="bottom"/>
            <w:hideMark/>
          </w:tcPr>
          <w:p w14:paraId="48482739" w14:textId="57DAFB1F" w:rsidR="000B3441" w:rsidRPr="00801E2E" w:rsidRDefault="00C5518C" w:rsidP="00301F2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1672526522"/>
                <w:lock w:val="sdtLocked"/>
                <w:placeholder>
                  <w:docPart w:val="02B2E2E1C52B4815A45B10AC8894E11A"/>
                </w:placeholder>
                <w:showingPlcHdr/>
                <w:dropDownList>
                  <w:listItem w:displayText="Nē" w:value="0"/>
                  <w:listItem w:displayText="Skatītājs" w:value="Avansa norēķini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13159552" w14:textId="77777777" w:rsidR="000B3441" w:rsidRPr="00801E2E" w:rsidRDefault="000B3441" w:rsidP="006D1C8F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apskatīt avansa norēķinu dokumentus un atskaites </w:t>
            </w:r>
          </w:p>
        </w:tc>
      </w:tr>
      <w:tr w:rsidR="000B3441" w:rsidRPr="00801E2E" w14:paraId="07E4286F" w14:textId="77777777" w:rsidTr="00A128D5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57985542" w14:textId="77777777" w:rsidR="000B3441" w:rsidRPr="00801E2E" w:rsidRDefault="000B3441" w:rsidP="00A128D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Banka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451757564"/>
              <w:lock w:val="sdtLocked"/>
              <w:placeholder>
                <w:docPart w:val="171ABF85EBE746DE9817E35AB1C59824"/>
              </w:placeholder>
              <w:showingPlcHdr/>
              <w:dropDownList>
                <w:listItem w:displayText="Nē" w:value="0"/>
                <w:listItem w:displayText="Skatītājs" w:value="Banka-Skatītājs"/>
              </w:dropDownList>
            </w:sdtPr>
            <w:sdtEndPr/>
            <w:sdtContent>
              <w:p w14:paraId="0A0BB479" w14:textId="763039D8" w:rsidR="00A65564" w:rsidRPr="00801E2E" w:rsidRDefault="002B724F" w:rsidP="00A655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5DA1165F" w14:textId="185EEC68" w:rsidR="000B3441" w:rsidRPr="00801E2E" w:rsidRDefault="000B3441" w:rsidP="00A128D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bankas dokumentus un atskaites</w:t>
            </w:r>
          </w:p>
        </w:tc>
      </w:tr>
      <w:tr w:rsidR="001C002C" w:rsidRPr="00801E2E" w14:paraId="51DE1DAB" w14:textId="77777777" w:rsidTr="003141E1">
        <w:trPr>
          <w:trHeight w:val="315"/>
        </w:trPr>
        <w:tc>
          <w:tcPr>
            <w:tcW w:w="3542" w:type="dxa"/>
            <w:vAlign w:val="bottom"/>
            <w:hideMark/>
          </w:tcPr>
          <w:p w14:paraId="18548081" w14:textId="77777777" w:rsidR="001C002C" w:rsidRPr="00801E2E" w:rsidRDefault="001C002C" w:rsidP="003141E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Darba aizsardzības speciālists</w:t>
            </w:r>
          </w:p>
        </w:tc>
        <w:tc>
          <w:tcPr>
            <w:tcW w:w="1276" w:type="dxa"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96564936"/>
              <w:lock w:val="sdtLocked"/>
              <w:placeholder>
                <w:docPart w:val="C8CCBA8E2DC94FF8BAB33F1EFFB5BAD7"/>
              </w:placeholder>
              <w:showingPlcHdr/>
              <w:dropDownList>
                <w:listItem w:displayText="Nē" w:value="0"/>
                <w:listItem w:displayText="Lietotājs" w:value="Darba aizsardzības speciālists-Lietotājs"/>
                <w:listItem w:displayText="Skatītājs" w:value="Darba aizsardzības speciālists-Skatītājs"/>
              </w:dropDownList>
            </w:sdtPr>
            <w:sdtEndPr/>
            <w:sdtContent>
              <w:p w14:paraId="7CD2A615" w14:textId="236DA079" w:rsidR="001C002C" w:rsidRPr="00801E2E" w:rsidRDefault="002B724F" w:rsidP="003141E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383A6FF0" w14:textId="77777777" w:rsidR="001C002C" w:rsidRPr="00801E2E" w:rsidRDefault="001C002C" w:rsidP="003141E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pilnas tiesības ar darba aizsardzības dokumentāciju un operatīvajiem datiem</w:t>
            </w:r>
          </w:p>
          <w:p w14:paraId="34E50ADA" w14:textId="77777777" w:rsidR="001C002C" w:rsidRPr="00801E2E" w:rsidRDefault="001C002C" w:rsidP="003141E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darba aizsardzības dokumentus un atskaites</w:t>
            </w:r>
          </w:p>
        </w:tc>
      </w:tr>
      <w:tr w:rsidR="00800EEC" w:rsidRPr="00801E2E" w14:paraId="7D4B54CF" w14:textId="77777777" w:rsidTr="003141E1">
        <w:trPr>
          <w:trHeight w:val="315"/>
        </w:trPr>
        <w:tc>
          <w:tcPr>
            <w:tcW w:w="3542" w:type="dxa"/>
            <w:vAlign w:val="bottom"/>
          </w:tcPr>
          <w:p w14:paraId="1CFC4097" w14:textId="54F689F4" w:rsidR="00800EEC" w:rsidRPr="00382D36" w:rsidRDefault="00800EEC" w:rsidP="00800EEC">
            <w:pPr>
              <w:rPr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color w:val="000000"/>
                <w:sz w:val="20"/>
                <w:szCs w:val="20"/>
                <w:lang w:eastAsia="lv-LV"/>
              </w:rPr>
              <w:t>Dāvanu kartes</w:t>
            </w:r>
          </w:p>
        </w:tc>
        <w:tc>
          <w:tcPr>
            <w:tcW w:w="1276" w:type="dxa"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713348557"/>
              <w:placeholder>
                <w:docPart w:val="8B6E49BF6DEC4BB1AF225C8C794E31FC"/>
              </w:placeholder>
              <w:showingPlcHdr/>
              <w:dropDownList>
                <w:listItem w:displayText="Nē" w:value="0"/>
                <w:listItem w:displayText="Lietotājs" w:value="Dāvanu kartes-Lietotājs"/>
                <w:listItem w:displayText="Skatītājs" w:value="Dāvanu kartes-Skatītājs"/>
              </w:dropDownList>
            </w:sdtPr>
            <w:sdtEndPr/>
            <w:sdtContent>
              <w:p w14:paraId="1446AF9C" w14:textId="2E7E5072" w:rsidR="00800EEC" w:rsidRPr="00382D36" w:rsidRDefault="00800EEC" w:rsidP="00800EEC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382D36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</w:tcPr>
          <w:p w14:paraId="7A9887D5" w14:textId="77777777" w:rsidR="00315664" w:rsidRPr="00382D36" w:rsidRDefault="00315664" w:rsidP="00800EEC">
            <w:pPr>
              <w:spacing w:after="120"/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</w:pPr>
            <w:r w:rsidRPr="00382D36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382D36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dāvanu karšu dokumentus un operatīvos datus</w:t>
            </w:r>
            <w:r w:rsidRPr="00382D36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 xml:space="preserve"> </w:t>
            </w:r>
          </w:p>
          <w:p w14:paraId="76CBA379" w14:textId="44B54EB0" w:rsidR="00800EEC" w:rsidRPr="00382D36" w:rsidRDefault="00800EEC" w:rsidP="00800EEC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382D36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dāvanu karšu dokumentus un atskaites</w:t>
            </w:r>
          </w:p>
        </w:tc>
      </w:tr>
      <w:tr w:rsidR="001C002C" w:rsidRPr="00801E2E" w14:paraId="766BC214" w14:textId="77777777" w:rsidTr="000655B2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4DB36290" w14:textId="77777777" w:rsidR="001C002C" w:rsidRPr="00801E2E" w:rsidRDefault="001C002C" w:rsidP="000655B2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Debitoru novērtēšana</w:t>
            </w:r>
          </w:p>
        </w:tc>
        <w:tc>
          <w:tcPr>
            <w:tcW w:w="1276" w:type="dxa"/>
            <w:noWrap/>
            <w:vAlign w:val="bottom"/>
            <w:hideMark/>
          </w:tcPr>
          <w:p w14:paraId="75D901A1" w14:textId="2AF5FFEB" w:rsidR="001C002C" w:rsidRPr="00801E2E" w:rsidRDefault="00C5518C" w:rsidP="000655B2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490802790"/>
                <w:lock w:val="sdtLocked"/>
                <w:placeholder>
                  <w:docPart w:val="E849FAF1BD964FAD993830BFA8883CEA"/>
                </w:placeholder>
                <w:showingPlcHdr/>
                <w:dropDownList>
                  <w:listItem w:displayText="Nē" w:value="0"/>
                  <w:listItem w:displayText="Skatītājs" w:value="Debitoru novērtēšana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21207D18" w14:textId="77777777" w:rsidR="001C002C" w:rsidRPr="00801E2E" w:rsidRDefault="001C002C" w:rsidP="000655B2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debitoru novērtēšanas dokumentus un atskaites</w:t>
            </w:r>
          </w:p>
        </w:tc>
      </w:tr>
      <w:tr w:rsidR="000B3441" w:rsidRPr="00801E2E" w14:paraId="3584E4F6" w14:textId="77777777" w:rsidTr="00786776">
        <w:trPr>
          <w:trHeight w:val="41"/>
        </w:trPr>
        <w:tc>
          <w:tcPr>
            <w:tcW w:w="3542" w:type="dxa"/>
            <w:noWrap/>
            <w:vAlign w:val="bottom"/>
            <w:hideMark/>
          </w:tcPr>
          <w:p w14:paraId="1835B8DF" w14:textId="77777777" w:rsidR="000B3441" w:rsidRPr="00801E2E" w:rsidRDefault="000B3441" w:rsidP="00786776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Galvenais grāmatvedis</w:t>
            </w:r>
          </w:p>
        </w:tc>
        <w:tc>
          <w:tcPr>
            <w:tcW w:w="1276" w:type="dxa"/>
            <w:noWrap/>
            <w:vAlign w:val="bottom"/>
            <w:hideMark/>
          </w:tcPr>
          <w:p w14:paraId="6002022D" w14:textId="3479CFD2" w:rsidR="000B3441" w:rsidRPr="00801E2E" w:rsidRDefault="00C5518C" w:rsidP="00786776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303595013"/>
                <w:lock w:val="sdtLocked"/>
                <w:placeholder>
                  <w:docPart w:val="6424316295BF42FE8A4E867E5B610C22"/>
                </w:placeholder>
                <w:showingPlcHdr/>
                <w:dropDownList>
                  <w:listItem w:displayText="Nē" w:value="0"/>
                  <w:listItem w:displayText="Skatītājs" w:value="Galvenais grāmatvedis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481A56E8" w14:textId="77777777" w:rsidR="000B3441" w:rsidRPr="00801E2E" w:rsidRDefault="000B3441" w:rsidP="00786776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tver visas lomas ar piezīmi "Skatītājs"</w:t>
            </w:r>
          </w:p>
        </w:tc>
      </w:tr>
      <w:tr w:rsidR="00937C81" w:rsidRPr="00801E2E" w14:paraId="28B2FD82" w14:textId="77777777" w:rsidTr="00F429E8">
        <w:trPr>
          <w:trHeight w:val="41"/>
        </w:trPr>
        <w:tc>
          <w:tcPr>
            <w:tcW w:w="3542" w:type="dxa"/>
            <w:noWrap/>
            <w:vAlign w:val="bottom"/>
          </w:tcPr>
          <w:p w14:paraId="4AD2C863" w14:textId="5BC3BD50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937C81">
              <w:rPr>
                <w:color w:val="000000"/>
                <w:sz w:val="20"/>
                <w:szCs w:val="20"/>
                <w:lang w:eastAsia="lv-LV"/>
              </w:rPr>
              <w:t>HOP pieteikumi un AU-Metarēķini</w:t>
            </w:r>
          </w:p>
        </w:tc>
        <w:tc>
          <w:tcPr>
            <w:tcW w:w="1276" w:type="dxa"/>
            <w:noWrap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286278314"/>
              <w:lock w:val="sdtLocked"/>
              <w:placeholder>
                <w:docPart w:val="47AE19481EC6458D978D54B3103EB521"/>
              </w:placeholder>
              <w:showingPlcHdr/>
              <w:dropDownList>
                <w:listItem w:displayText="Nē" w:value="0"/>
                <w:listItem w:displayText="Lietotājs" w:value="HOP pieteikumi un AU-Metarēķini-Lietotājs"/>
                <w:listItem w:displayText="Skatītājs" w:value="HOP pieteikumi un AU-Metarēķini-Skatītājs"/>
              </w:dropDownList>
            </w:sdtPr>
            <w:sdtEndPr/>
            <w:sdtContent>
              <w:p w14:paraId="135E57E2" w14:textId="1EE84A85" w:rsidR="00937C81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shd w:val="clear" w:color="auto" w:fill="auto"/>
            <w:noWrap/>
            <w:vAlign w:val="bottom"/>
          </w:tcPr>
          <w:p w14:paraId="37789C14" w14:textId="50DEFF6C" w:rsidR="00937C81" w:rsidRPr="00937C81" w:rsidRDefault="00946715" w:rsidP="00946715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pilnas tiesības ar metarēķiniem un saistītajiem apstiprināšanas uzdevumiem </w:t>
            </w:r>
          </w:p>
          <w:p w14:paraId="255E2B61" w14:textId="287E4918" w:rsidR="00937C81" w:rsidRPr="00801E2E" w:rsidRDefault="0094671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metarēķinus un saistītos apstiprināšanas uzdevumus</w:t>
            </w:r>
          </w:p>
        </w:tc>
      </w:tr>
      <w:tr w:rsidR="00937C81" w:rsidRPr="00801E2E" w14:paraId="19242F2F" w14:textId="77777777" w:rsidTr="00F429E8">
        <w:trPr>
          <w:trHeight w:val="41"/>
        </w:trPr>
        <w:tc>
          <w:tcPr>
            <w:tcW w:w="3542" w:type="dxa"/>
            <w:noWrap/>
            <w:vAlign w:val="bottom"/>
          </w:tcPr>
          <w:p w14:paraId="46AF2DFA" w14:textId="708AEDAE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937C81">
              <w:rPr>
                <w:color w:val="000000"/>
                <w:sz w:val="20"/>
                <w:szCs w:val="20"/>
                <w:lang w:eastAsia="lv-LV"/>
              </w:rPr>
              <w:t>HOP pieteikumi un AU-Avansa norēķinu attaisnoto izdevumu pieteikumu komplekti</w:t>
            </w:r>
          </w:p>
        </w:tc>
        <w:tc>
          <w:tcPr>
            <w:tcW w:w="1276" w:type="dxa"/>
            <w:noWrap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2144696017"/>
              <w:lock w:val="sdtLocked"/>
              <w:placeholder>
                <w:docPart w:val="BEF96FC1438F47AC9955A4A5B7407240"/>
              </w:placeholder>
              <w:showingPlcHdr/>
              <w:dropDownList>
                <w:listItem w:displayText="Nē" w:value="0"/>
                <w:listItem w:displayText="Lietotājs" w:value="HOP pieteikumi un AU-Avansa norēķinu attaisnoto izdevumu pieteikumu komplekti-Lietotājs"/>
                <w:listItem w:displayText="Skatītājs" w:value="HOP pieteikumi un AU-Avansa norēķinu attaisnoto izdevumu pieteikumu komplekti-Skatītājs"/>
              </w:dropDownList>
            </w:sdtPr>
            <w:sdtEndPr/>
            <w:sdtContent>
              <w:p w14:paraId="49839979" w14:textId="47C1AAFA" w:rsidR="00937C81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shd w:val="clear" w:color="auto" w:fill="auto"/>
            <w:noWrap/>
            <w:vAlign w:val="bottom"/>
          </w:tcPr>
          <w:p w14:paraId="30C58143" w14:textId="15F9B97D" w:rsidR="00937C81" w:rsidRPr="00937C81" w:rsidRDefault="00946715" w:rsidP="00946715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pilnas tiesības ar HOP Mani izdevumu pieteikumiem un saistītajiem apstiprināšanas uzdevumiem </w:t>
            </w:r>
          </w:p>
          <w:p w14:paraId="58A3A600" w14:textId="5D2590DD" w:rsidR="00937C81" w:rsidRPr="00801E2E" w:rsidRDefault="0094671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HOP Mani izdevumi pieteikumus un saistītos apstiprināšanas uzdevumus</w:t>
            </w:r>
          </w:p>
        </w:tc>
      </w:tr>
      <w:tr w:rsidR="00937C81" w:rsidRPr="00801E2E" w14:paraId="594F802C" w14:textId="77777777" w:rsidTr="00F429E8">
        <w:trPr>
          <w:trHeight w:val="41"/>
        </w:trPr>
        <w:tc>
          <w:tcPr>
            <w:tcW w:w="3542" w:type="dxa"/>
            <w:noWrap/>
            <w:vAlign w:val="bottom"/>
          </w:tcPr>
          <w:p w14:paraId="476FE837" w14:textId="3FE618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937C81">
              <w:rPr>
                <w:color w:val="000000"/>
                <w:sz w:val="20"/>
                <w:szCs w:val="20"/>
                <w:lang w:eastAsia="lv-LV"/>
              </w:rPr>
              <w:lastRenderedPageBreak/>
              <w:t>HOP pieteikumi un AU-Komandējumi</w:t>
            </w:r>
          </w:p>
        </w:tc>
        <w:tc>
          <w:tcPr>
            <w:tcW w:w="1276" w:type="dxa"/>
            <w:noWrap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1438022689"/>
              <w:lock w:val="sdtLocked"/>
              <w:placeholder>
                <w:docPart w:val="86BC8609C9974B2883DEC3A414173AE4"/>
              </w:placeholder>
              <w:showingPlcHdr/>
              <w:dropDownList>
                <w:listItem w:displayText="Nē" w:value="0"/>
                <w:listItem w:displayText="Lietotājs" w:value="HOP pieteikumi un AU-Komandējumi-Lietotājs"/>
                <w:listItem w:displayText="Skatītājs" w:value="HOP pieteikumi un AU-Komandējumi-Skatītājs"/>
              </w:dropDownList>
            </w:sdtPr>
            <w:sdtEndPr/>
            <w:sdtContent>
              <w:p w14:paraId="2B2C5542" w14:textId="1CB5455F" w:rsidR="00937C81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shd w:val="clear" w:color="auto" w:fill="auto"/>
            <w:noWrap/>
            <w:vAlign w:val="bottom"/>
          </w:tcPr>
          <w:p w14:paraId="0AA07A10" w14:textId="284DAF6D" w:rsidR="00937C81" w:rsidRPr="00937C81" w:rsidRDefault="00946715" w:rsidP="00946715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pilnas tiesības ar komandējumu pieteikumiem un saistītajiem apstiprināšanas uzdevumiem </w:t>
            </w:r>
          </w:p>
          <w:p w14:paraId="5ECF7F32" w14:textId="1E0EE685" w:rsidR="00937C81" w:rsidRPr="00801E2E" w:rsidRDefault="0094671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komandējumu pieteikumus un saistītos apstiprināšanas uzdevumus</w:t>
            </w:r>
          </w:p>
        </w:tc>
      </w:tr>
      <w:tr w:rsidR="00937C81" w:rsidRPr="00801E2E" w14:paraId="2E7D6F3E" w14:textId="77777777" w:rsidTr="00F429E8">
        <w:trPr>
          <w:trHeight w:val="41"/>
        </w:trPr>
        <w:tc>
          <w:tcPr>
            <w:tcW w:w="3542" w:type="dxa"/>
            <w:noWrap/>
            <w:vAlign w:val="bottom"/>
          </w:tcPr>
          <w:p w14:paraId="2958EFB5" w14:textId="238A34FB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937C81">
              <w:rPr>
                <w:color w:val="000000"/>
                <w:sz w:val="20"/>
                <w:szCs w:val="20"/>
                <w:lang w:eastAsia="lv-LV"/>
              </w:rPr>
              <w:t>HOP pieteikumi un AU-PL un inventāra pieteikumi</w:t>
            </w:r>
          </w:p>
        </w:tc>
        <w:tc>
          <w:tcPr>
            <w:tcW w:w="1276" w:type="dxa"/>
            <w:noWrap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47533771"/>
              <w:lock w:val="sdtLocked"/>
              <w:placeholder>
                <w:docPart w:val="90E1B216F5644B11AD09CE5C1E67B70A"/>
              </w:placeholder>
              <w:showingPlcHdr/>
              <w:dropDownList>
                <w:listItem w:displayText="Nē" w:value="0"/>
                <w:listItem w:displayText="Lietotājs" w:value="HOP pieteikumi un AU-PL un inventāra pieteikumi-Lietotājs"/>
                <w:listItem w:displayText="Skatītājs" w:value="HOP pieteikumi un AU-PL un inventāra pieteikumi-Skatītājs"/>
              </w:dropDownList>
            </w:sdtPr>
            <w:sdtEndPr/>
            <w:sdtContent>
              <w:p w14:paraId="53F0BF8E" w14:textId="4C57FFFB" w:rsidR="00937C81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shd w:val="clear" w:color="auto" w:fill="auto"/>
            <w:noWrap/>
            <w:vAlign w:val="bottom"/>
          </w:tcPr>
          <w:p w14:paraId="2D7FAFE2" w14:textId="474FB938" w:rsidR="00937C81" w:rsidRPr="00937C81" w:rsidRDefault="00946715" w:rsidP="00946715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pilnas tiesības ar materiālo resursu pieteikumiem un saistītajiem apstiprināšanas uzdevumiem </w:t>
            </w:r>
          </w:p>
          <w:p w14:paraId="55F18B64" w14:textId="03D9347D" w:rsidR="00937C81" w:rsidRPr="00801E2E" w:rsidRDefault="0094671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materiālo resursu pieteikumus un saistītos apstiprināšanas uzdevumus</w:t>
            </w:r>
          </w:p>
        </w:tc>
      </w:tr>
      <w:tr w:rsidR="00937C81" w:rsidRPr="00801E2E" w14:paraId="3F6005A0" w14:textId="77777777" w:rsidTr="00F429E8">
        <w:trPr>
          <w:trHeight w:val="41"/>
        </w:trPr>
        <w:tc>
          <w:tcPr>
            <w:tcW w:w="3542" w:type="dxa"/>
            <w:noWrap/>
            <w:vAlign w:val="bottom"/>
          </w:tcPr>
          <w:p w14:paraId="28AABE11" w14:textId="767656EB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937C81">
              <w:rPr>
                <w:color w:val="000000"/>
                <w:sz w:val="20"/>
                <w:szCs w:val="20"/>
                <w:lang w:eastAsia="lv-LV"/>
              </w:rPr>
              <w:t>HOP pieteikumi un AU-Noliktavas pieteikumi</w:t>
            </w:r>
          </w:p>
        </w:tc>
        <w:tc>
          <w:tcPr>
            <w:tcW w:w="1276" w:type="dxa"/>
            <w:noWrap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1869671999"/>
              <w:lock w:val="sdtLocked"/>
              <w:placeholder>
                <w:docPart w:val="CF0B450EBDC1485286FE05F6C32AD06D"/>
              </w:placeholder>
              <w:showingPlcHdr/>
              <w:dropDownList>
                <w:listItem w:displayText="Nē" w:value="0"/>
                <w:listItem w:displayText="Lietotājs" w:value="HOP pieteikumi un AU-Noliktavas pieteikumi-Lietotājs"/>
                <w:listItem w:displayText="Skatītājs" w:value="HOP pieteikumi un AU-Noliktavas pieteikumi-Skatītājs"/>
              </w:dropDownList>
            </w:sdtPr>
            <w:sdtEndPr/>
            <w:sdtContent>
              <w:p w14:paraId="394A523D" w14:textId="215641A6" w:rsidR="00937C81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shd w:val="clear" w:color="auto" w:fill="auto"/>
            <w:noWrap/>
            <w:vAlign w:val="bottom"/>
          </w:tcPr>
          <w:p w14:paraId="6228218A" w14:textId="58818444" w:rsidR="00937C81" w:rsidRPr="00937C81" w:rsidRDefault="00946715" w:rsidP="00946715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pilnas tiesības ar materiālu norakstīšanas pieteikumiem un saistītajiem apstiprināšanas uzdevumiem </w:t>
            </w:r>
          </w:p>
          <w:p w14:paraId="7341D39C" w14:textId="4B9F6E5D" w:rsidR="00937C81" w:rsidRPr="00801E2E" w:rsidRDefault="0094671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materiālu norakstīšanas pieteikumus un saistītos apstiprināšanas uzdevumus</w:t>
            </w:r>
          </w:p>
        </w:tc>
      </w:tr>
      <w:tr w:rsidR="00937C81" w:rsidRPr="00801E2E" w14:paraId="3A118747" w14:textId="77777777" w:rsidTr="00F429E8">
        <w:trPr>
          <w:trHeight w:val="41"/>
        </w:trPr>
        <w:tc>
          <w:tcPr>
            <w:tcW w:w="3542" w:type="dxa"/>
            <w:noWrap/>
            <w:vAlign w:val="bottom"/>
          </w:tcPr>
          <w:p w14:paraId="5B0AD3A2" w14:textId="0F9C5F29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937C81">
              <w:rPr>
                <w:color w:val="000000"/>
                <w:sz w:val="20"/>
                <w:szCs w:val="20"/>
                <w:lang w:eastAsia="lv-LV"/>
              </w:rPr>
              <w:t>HOP pieteikumi un AU-Inventarizācijas rezultāti un apliecinājumi</w:t>
            </w:r>
          </w:p>
        </w:tc>
        <w:tc>
          <w:tcPr>
            <w:tcW w:w="1276" w:type="dxa"/>
            <w:noWrap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854084613"/>
              <w:lock w:val="sdtLocked"/>
              <w:placeholder>
                <w:docPart w:val="829DA4FFC5E94E97AAE2F7905977C9CE"/>
              </w:placeholder>
              <w:showingPlcHdr/>
              <w:dropDownList>
                <w:listItem w:displayText="Nē" w:value="0"/>
                <w:listItem w:displayText="Lietotājs" w:value="HOP pieteikumi un AU-Inventarizācijas rezultāti un apliecinājumi-Lietotājs"/>
                <w:listItem w:displayText="Skatītājs" w:value="HOP pieteikumi un AU-Inventarizācijas rezultāti un apliecinājumi-Skatītājs"/>
              </w:dropDownList>
            </w:sdtPr>
            <w:sdtEndPr/>
            <w:sdtContent>
              <w:p w14:paraId="4965D9E6" w14:textId="69AEC868" w:rsidR="00937C81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shd w:val="clear" w:color="auto" w:fill="auto"/>
            <w:noWrap/>
            <w:vAlign w:val="bottom"/>
          </w:tcPr>
          <w:p w14:paraId="0E8FEB13" w14:textId="7BBC0642" w:rsidR="00937C81" w:rsidRPr="00937C81" w:rsidRDefault="00946715" w:rsidP="00946715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pilnas tiesības ar inventarizācijas rezultātu un apliecinājumu pieteikumiem un saistītajiem apstiprināšanas uzdevumiem </w:t>
            </w:r>
          </w:p>
          <w:p w14:paraId="6365238B" w14:textId="12F9BBBC" w:rsidR="00937C81" w:rsidRPr="00801E2E" w:rsidRDefault="0094671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inventarizācijas rezultātu un apliecinājumu pieteikumus un saistītos apstiprināšanas uzdevumus</w:t>
            </w:r>
          </w:p>
        </w:tc>
      </w:tr>
      <w:tr w:rsidR="00937C81" w:rsidRPr="00801E2E" w14:paraId="2468E969" w14:textId="77777777" w:rsidTr="00161B62">
        <w:trPr>
          <w:trHeight w:val="198"/>
        </w:trPr>
        <w:tc>
          <w:tcPr>
            <w:tcW w:w="3542" w:type="dxa"/>
            <w:vAlign w:val="bottom"/>
            <w:hideMark/>
          </w:tcPr>
          <w:p w14:paraId="1DE5D406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1276" w:type="dxa"/>
            <w:vAlign w:val="bottom"/>
            <w:hideMark/>
          </w:tcPr>
          <w:p w14:paraId="1503A0A8" w14:textId="6BD85DC6" w:rsidR="00937C81" w:rsidRPr="00801E2E" w:rsidRDefault="00C5518C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17827785"/>
                <w:lock w:val="sdtLocked"/>
                <w:placeholder>
                  <w:docPart w:val="55DE3740DE284E9396BF674DBFC0E188"/>
                </w:placeholder>
                <w:showingPlcHdr/>
                <w:dropDownList>
                  <w:listItem w:displayText="Nē" w:value="0"/>
                  <w:listItem w:displayText="Skatītājs" w:value="Inventārs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47370288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inventāra dokumentus un atskaites</w:t>
            </w:r>
          </w:p>
        </w:tc>
      </w:tr>
      <w:tr w:rsidR="00937C81" w:rsidRPr="00801E2E" w14:paraId="57F9EE92" w14:textId="77777777" w:rsidTr="002A5756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58AB52EF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Kase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4952826"/>
              <w:lock w:val="sdtLocked"/>
              <w:placeholder>
                <w:docPart w:val="2892D6618B104745A6F4F2386DABC061"/>
              </w:placeholder>
              <w:showingPlcHdr/>
              <w:dropDownList>
                <w:listItem w:displayText="Nē" w:value="0"/>
                <w:listItem w:displayText="Lietotājs" w:value="Kase-Lietotājs"/>
                <w:listItem w:displayText="Skatītājs" w:value="Kase-Skatītājs"/>
              </w:dropDownList>
            </w:sdtPr>
            <w:sdtEndPr/>
            <w:sdtContent>
              <w:p w14:paraId="3F997EDB" w14:textId="170F9FDE" w:rsidR="00937C81" w:rsidRPr="00801E2E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7EA45DD6" w14:textId="77777777" w:rsidR="00937C81" w:rsidRPr="00801E2E" w:rsidRDefault="00937C81" w:rsidP="00937C8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kases dokumentus bez iespējām tos grāmatot un stornēt</w:t>
            </w:r>
          </w:p>
          <w:p w14:paraId="02B0E97C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kases dokumentus un atskaites</w:t>
            </w:r>
          </w:p>
        </w:tc>
      </w:tr>
      <w:tr w:rsidR="00315664" w:rsidRPr="00801E2E" w14:paraId="7E4E1D71" w14:textId="77777777" w:rsidTr="002A5756">
        <w:trPr>
          <w:trHeight w:val="315"/>
        </w:trPr>
        <w:tc>
          <w:tcPr>
            <w:tcW w:w="3542" w:type="dxa"/>
            <w:noWrap/>
            <w:vAlign w:val="bottom"/>
          </w:tcPr>
          <w:p w14:paraId="1F1A9870" w14:textId="44B443FF" w:rsidR="00315664" w:rsidRPr="00382D36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color w:val="000000"/>
                <w:sz w:val="20"/>
                <w:szCs w:val="20"/>
                <w:lang w:eastAsia="lv-LV"/>
              </w:rPr>
              <w:t>Kases sistēmas</w:t>
            </w:r>
          </w:p>
        </w:tc>
        <w:tc>
          <w:tcPr>
            <w:tcW w:w="1276" w:type="dxa"/>
            <w:noWrap/>
            <w:vAlign w:val="bottom"/>
          </w:tcPr>
          <w:p w14:paraId="5A56B5CF" w14:textId="43B30031" w:rsidR="00315664" w:rsidRPr="00382D36" w:rsidRDefault="00C5518C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213659389"/>
                <w:placeholder>
                  <w:docPart w:val="C351E16AD88A410A8C742713E04F91DC"/>
                </w:placeholder>
                <w:showingPlcHdr/>
                <w:dropDownList>
                  <w:listItem w:displayText="Nē" w:value="0"/>
                  <w:listItem w:displayText="Lietotājs" w:value="Kases sistēmas-Lietotājs"/>
                </w:dropDownList>
              </w:sdtPr>
              <w:sdtEndPr/>
              <w:sdtContent>
                <w:r w:rsidR="00315664" w:rsidRPr="00382D36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</w:tcPr>
          <w:p w14:paraId="4B89BE16" w14:textId="5F44EA50" w:rsidR="00315664" w:rsidRPr="00315664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i/>
                <w:iCs/>
                <w:color w:val="000000"/>
                <w:sz w:val="20"/>
                <w:szCs w:val="20"/>
                <w:lang w:eastAsia="lv-LV"/>
              </w:rPr>
              <w:t>veikt datu sūtīšanu un datu pieprasīšanu no kases aparātiem un kases sistēmām</w:t>
            </w:r>
          </w:p>
        </w:tc>
      </w:tr>
      <w:tr w:rsidR="00315664" w:rsidRPr="00801E2E" w14:paraId="0F5FEB9A" w14:textId="77777777" w:rsidTr="0031108F">
        <w:trPr>
          <w:trHeight w:val="315"/>
        </w:trPr>
        <w:tc>
          <w:tcPr>
            <w:tcW w:w="3542" w:type="dxa"/>
            <w:vAlign w:val="bottom"/>
            <w:hideMark/>
          </w:tcPr>
          <w:p w14:paraId="7A072E46" w14:textId="431A4E9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Līgumi</w:t>
            </w:r>
          </w:p>
        </w:tc>
        <w:tc>
          <w:tcPr>
            <w:tcW w:w="1276" w:type="dxa"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985318413"/>
              <w:lock w:val="sdtLocked"/>
              <w:placeholder>
                <w:docPart w:val="EAF216218B8741998B8D47D5BAE12231"/>
              </w:placeholder>
              <w:showingPlcHdr/>
              <w:dropDownList>
                <w:listItem w:displayText="Nē" w:value="0"/>
                <w:listItem w:displayText="Lietotājs" w:value="Līgumi-Lietotājs"/>
                <w:listItem w:displayText="Skatītājs" w:value="Līgumi-Skatītājs"/>
              </w:dropDownList>
            </w:sdtPr>
            <w:sdtEndPr/>
            <w:sdtContent>
              <w:p w14:paraId="00872AF2" w14:textId="1238AC6E" w:rsidR="00315664" w:rsidRPr="00801E2E" w:rsidRDefault="00315664" w:rsidP="003156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5C872E99" w14:textId="77777777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 un labot līgumus</w:t>
            </w:r>
          </w:p>
          <w:p w14:paraId="491395A0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līgumus un atskaites</w:t>
            </w:r>
          </w:p>
        </w:tc>
      </w:tr>
      <w:tr w:rsidR="00315664" w:rsidRPr="00801E2E" w14:paraId="795D04A5" w14:textId="77777777" w:rsidTr="006B7F5F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3ACBE7FB" w14:textId="7777777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Loģistika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1126053127"/>
              <w:lock w:val="sdtLocked"/>
              <w:placeholder>
                <w:docPart w:val="177B2F6DC25E40EAA36B4928D277AB9C"/>
              </w:placeholder>
              <w:showingPlcHdr/>
              <w:dropDownList>
                <w:listItem w:displayText="Nē" w:value="0"/>
                <w:listItem w:displayText="Lietotājs" w:value="Loģistika-Lietotājs"/>
                <w:listItem w:displayText="Skatītājs" w:value="Loģistika-Skatītājs"/>
              </w:dropDownList>
            </w:sdtPr>
            <w:sdtEndPr/>
            <w:sdtContent>
              <w:p w14:paraId="3B8F4FE4" w14:textId="43B99306" w:rsidR="00315664" w:rsidRPr="00801E2E" w:rsidRDefault="00315664" w:rsidP="003156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03F8B127" w14:textId="77777777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loģistikas dokumentus un operatīvos datus</w:t>
            </w:r>
          </w:p>
          <w:p w14:paraId="76B0D80B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loģistikas dokumentus un atskaites</w:t>
            </w:r>
          </w:p>
        </w:tc>
      </w:tr>
      <w:tr w:rsidR="00315664" w:rsidRPr="00801E2E" w14:paraId="1B163127" w14:textId="77777777" w:rsidTr="004F5CDE">
        <w:trPr>
          <w:trHeight w:val="310"/>
        </w:trPr>
        <w:tc>
          <w:tcPr>
            <w:tcW w:w="3542" w:type="dxa"/>
            <w:noWrap/>
            <w:vAlign w:val="bottom"/>
            <w:hideMark/>
          </w:tcPr>
          <w:p w14:paraId="0A741D3E" w14:textId="7777777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Nākamie periodi</w:t>
            </w:r>
          </w:p>
        </w:tc>
        <w:tc>
          <w:tcPr>
            <w:tcW w:w="1276" w:type="dxa"/>
            <w:noWrap/>
            <w:vAlign w:val="bottom"/>
            <w:hideMark/>
          </w:tcPr>
          <w:p w14:paraId="23927B2A" w14:textId="53326EB9" w:rsidR="00315664" w:rsidRPr="00801E2E" w:rsidRDefault="00C5518C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272365579"/>
                <w:lock w:val="sdtLocked"/>
                <w:placeholder>
                  <w:docPart w:val="548532979EE4424CB18A65B6C1DA5513"/>
                </w:placeholder>
                <w:showingPlcHdr/>
                <w:dropDownList>
                  <w:listItem w:displayText="Nē" w:value="0"/>
                  <w:listItem w:displayText="Skatītājs" w:value="Nākamie periodi-Skatītājs"/>
                </w:dropDownList>
              </w:sdtPr>
              <w:sdtEndPr/>
              <w:sdtContent>
                <w:r w:rsidR="00315664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458BB11B" w14:textId="77777777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apskatīt nākamo periodu dokumentus un atskaites </w:t>
            </w:r>
          </w:p>
        </w:tc>
      </w:tr>
      <w:tr w:rsidR="00315664" w:rsidRPr="00801E2E" w14:paraId="6FFA5BDF" w14:textId="77777777" w:rsidTr="00465090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215E0924" w14:textId="7777777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Nekustamo īpašumu pārvaldība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424422048"/>
              <w:lock w:val="sdtLocked"/>
              <w:placeholder>
                <w:docPart w:val="FA5C4A6B29C848AA9F319947C8947EE8"/>
              </w:placeholder>
              <w:showingPlcHdr/>
              <w:dropDownList>
                <w:listItem w:displayText="Nē" w:value="0"/>
                <w:listItem w:displayText="Lietotājs" w:value="Nekustamo īpašumu pārvaldība-Lietotājs"/>
                <w:listItem w:displayText="Skatītājs" w:value="Nekustamo īpašumu pārvaldība-Skatītājs"/>
              </w:dropDownList>
            </w:sdtPr>
            <w:sdtEndPr/>
            <w:sdtContent>
              <w:p w14:paraId="2F9173E2" w14:textId="1F32BA1C" w:rsidR="00315664" w:rsidRPr="00801E2E" w:rsidRDefault="00315664" w:rsidP="003156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7A177BB7" w14:textId="77777777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NĪP dokumentus un operatīvos datus</w:t>
            </w:r>
          </w:p>
          <w:p w14:paraId="71F21AC8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NĪP dokumentus un atskaites</w:t>
            </w:r>
          </w:p>
        </w:tc>
      </w:tr>
      <w:tr w:rsidR="00315664" w:rsidRPr="00801E2E" w14:paraId="56A0093A" w14:textId="77777777" w:rsidTr="007C54A0">
        <w:trPr>
          <w:trHeight w:val="315"/>
        </w:trPr>
        <w:tc>
          <w:tcPr>
            <w:tcW w:w="3542" w:type="dxa"/>
            <w:shd w:val="clear" w:color="auto" w:fill="auto"/>
            <w:noWrap/>
            <w:vAlign w:val="bottom"/>
            <w:hideMark/>
          </w:tcPr>
          <w:p w14:paraId="5C28C388" w14:textId="7777777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Noliktava (ārpusbilances)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640965675"/>
              <w:lock w:val="sdtLocked"/>
              <w:placeholder>
                <w:docPart w:val="92AB1F30D566430AA156CC4DE49F20BC"/>
              </w:placeholder>
              <w:showingPlcHdr/>
              <w:dropDownList>
                <w:listItem w:displayText="Nē" w:value="0"/>
                <w:listItem w:displayText="Lietotājs" w:value="Noliktava (ārpusbilances)-Lietotājs"/>
                <w:listItem w:displayText="Skatītājs" w:value="Noliktava (ārpusbilances)-Skatītājs"/>
              </w:dropDownList>
            </w:sdtPr>
            <w:sdtEndPr/>
            <w:sdtContent>
              <w:p w14:paraId="22E227D4" w14:textId="2DBCE6D4" w:rsidR="00315664" w:rsidRPr="00801E2E" w:rsidRDefault="00315664" w:rsidP="003156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591EA750" w14:textId="77777777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, dzēst ārpusbilances noliktavas dokumentus bez iespējām tos grāmatot un stornēt</w:t>
            </w:r>
          </w:p>
          <w:p w14:paraId="080583DA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ārpusbilances noliktavas dokumentus un atskaites</w:t>
            </w:r>
          </w:p>
        </w:tc>
      </w:tr>
      <w:tr w:rsidR="00315664" w:rsidRPr="00801E2E" w14:paraId="56BA77D3" w14:textId="77777777" w:rsidTr="00346537">
        <w:trPr>
          <w:trHeight w:val="315"/>
        </w:trPr>
        <w:tc>
          <w:tcPr>
            <w:tcW w:w="3542" w:type="dxa"/>
            <w:shd w:val="clear" w:color="auto" w:fill="auto"/>
            <w:noWrap/>
            <w:vAlign w:val="bottom"/>
            <w:hideMark/>
          </w:tcPr>
          <w:p w14:paraId="2E372E24" w14:textId="7777777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Noliktavas inventarizācija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387026898"/>
              <w:lock w:val="sdtLocked"/>
              <w:placeholder>
                <w:docPart w:val="1667D337A28540CE86B0AECFBDE1505B"/>
              </w:placeholder>
              <w:showingPlcHdr/>
              <w:dropDownList>
                <w:listItem w:displayText="Nē" w:value="0"/>
                <w:listItem w:displayText="Lietotājs" w:value="Noliktavas inventarizācija-Lietotājs"/>
                <w:listItem w:displayText="Skatītājs" w:value="Noliktavas inventarizācija-Skatītājs"/>
              </w:dropDownList>
            </w:sdtPr>
            <w:sdtEndPr/>
            <w:sdtContent>
              <w:p w14:paraId="15F1E183" w14:textId="0EF08D88" w:rsidR="00315664" w:rsidRPr="00801E2E" w:rsidRDefault="00315664" w:rsidP="003156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7B652E89" w14:textId="77777777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noliktavas inventarizācijas dokumentus bez iespējām tos grāmatot un stornēt</w:t>
            </w:r>
          </w:p>
          <w:p w14:paraId="73B736B3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noliktavas inventarizācijas dokumentus</w:t>
            </w:r>
          </w:p>
        </w:tc>
      </w:tr>
      <w:tr w:rsidR="00315664" w:rsidRPr="00801E2E" w14:paraId="6781E2A0" w14:textId="77777777" w:rsidTr="00246574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0CF67977" w14:textId="48AB6548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Noliktava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1773933156"/>
              <w:lock w:val="sdtLocked"/>
              <w:placeholder>
                <w:docPart w:val="B8EA029E54F74D66B7D8E91C78AB8DF2"/>
              </w:placeholder>
              <w:showingPlcHdr/>
              <w:dropDownList>
                <w:listItem w:displayText="Nē" w:value="0"/>
                <w:listItem w:displayText="Lietotājs" w:value="Noliktava-Lietotājs"/>
                <w:listItem w:displayText="Skatītājs" w:value="Noliktava-Skatītājs"/>
                <w:listItem w:displayText="Lietotājs (bez dzēšanas tiesībām)" w:value="Noliktava-Lietotājs (bez dzēšanas tiesībām)"/>
              </w:dropDownList>
            </w:sdtPr>
            <w:sdtEndPr/>
            <w:sdtContent>
              <w:p w14:paraId="669E7709" w14:textId="67B20B49" w:rsidR="00315664" w:rsidRPr="00801E2E" w:rsidRDefault="00315664" w:rsidP="003156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684985EF" w14:textId="77777777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dzēst, labot noliktavas dokumentus bez iespējām tos grāmatot un stornēt</w:t>
            </w:r>
          </w:p>
          <w:p w14:paraId="67A410B7" w14:textId="4FEADCAE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color w:val="000000"/>
                <w:sz w:val="20"/>
                <w:szCs w:val="20"/>
                <w:u w:val="single"/>
                <w:lang w:eastAsia="lv-LV"/>
              </w:rPr>
              <w:t>Lietotājs (bez dzēšanas tiesībām)</w:t>
            </w:r>
            <w:r w:rsidRPr="00801E2E">
              <w:rPr>
                <w:i/>
                <w:color w:val="000000"/>
                <w:sz w:val="20"/>
                <w:szCs w:val="20"/>
                <w:lang w:eastAsia="lv-LV"/>
              </w:rPr>
              <w:t xml:space="preserve">: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ievadīt, izpildīt, labot noliktavas dokumentus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>, t.sk.</w:t>
            </w:r>
            <w:r>
              <w:t xml:space="preserve"> </w:t>
            </w:r>
            <w:r w:rsidRPr="00287BB9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norakstīšanas mērķu un noliktavas papildgrupu pievienošanas un </w:t>
            </w:r>
            <w:r w:rsidRPr="00287BB9">
              <w:rPr>
                <w:i/>
                <w:iCs/>
                <w:color w:val="000000"/>
                <w:sz w:val="20"/>
                <w:szCs w:val="20"/>
                <w:lang w:eastAsia="lv-LV"/>
              </w:rPr>
              <w:lastRenderedPageBreak/>
              <w:t>uzturēšanas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iespējas,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bez iespējām tos grāmatot, stornēt un dzēst</w:t>
            </w:r>
          </w:p>
          <w:p w14:paraId="1C223617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color w:val="000000"/>
                <w:sz w:val="20"/>
                <w:szCs w:val="20"/>
                <w:lang w:eastAsia="lv-LV"/>
              </w:rPr>
              <w:t>:</w:t>
            </w:r>
            <w:r w:rsidRPr="00801E2E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noliktavas dokumentus un atskaites</w:t>
            </w:r>
          </w:p>
        </w:tc>
      </w:tr>
      <w:tr w:rsidR="00315664" w:rsidRPr="00801E2E" w14:paraId="61412C26" w14:textId="77777777" w:rsidTr="00C54D0B">
        <w:trPr>
          <w:trHeight w:val="255"/>
        </w:trPr>
        <w:tc>
          <w:tcPr>
            <w:tcW w:w="3542" w:type="dxa"/>
            <w:noWrap/>
            <w:vAlign w:val="bottom"/>
            <w:hideMark/>
          </w:tcPr>
          <w:p w14:paraId="7A631D8C" w14:textId="1DE99170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lastRenderedPageBreak/>
              <w:t>Pamatlīdzekļi</w:t>
            </w:r>
            <w:r>
              <w:rPr>
                <w:color w:val="000000"/>
                <w:sz w:val="20"/>
                <w:szCs w:val="20"/>
                <w:lang w:eastAsia="lv-LV"/>
              </w:rPr>
              <w:t>/PL kartīte</w:t>
            </w:r>
          </w:p>
        </w:tc>
        <w:tc>
          <w:tcPr>
            <w:tcW w:w="1276" w:type="dxa"/>
            <w:noWrap/>
            <w:vAlign w:val="bottom"/>
            <w:hideMark/>
          </w:tcPr>
          <w:p w14:paraId="4771821D" w14:textId="0F7EBF40" w:rsidR="00315664" w:rsidRPr="00801E2E" w:rsidRDefault="00C5518C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1972018161"/>
                <w:lock w:val="sdtLocked"/>
                <w:placeholder>
                  <w:docPart w:val="5EC99EA3AC9F42EEB0A44D116C317D97"/>
                </w:placeholder>
                <w:showingPlcHdr/>
                <w:dropDownList>
                  <w:listItem w:displayText="Nē" w:value="0"/>
                  <w:listItem w:displayText="Lietotājs" w:value="Pamatlīdzekļi/PL kartīte-Lietotājs"/>
                </w:dropDownList>
              </w:sdtPr>
              <w:sdtEndPr/>
              <w:sdtContent>
                <w:r w:rsidR="00315664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68996EEB" w14:textId="1171E3B5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>labot/papildināt datus PL kartītes sadaļā Apdrošināšana</w:t>
            </w:r>
          </w:p>
        </w:tc>
      </w:tr>
      <w:tr w:rsidR="00315664" w:rsidRPr="00801E2E" w14:paraId="6B4DEC5B" w14:textId="77777777" w:rsidTr="00965730">
        <w:trPr>
          <w:trHeight w:val="255"/>
        </w:trPr>
        <w:tc>
          <w:tcPr>
            <w:tcW w:w="3542" w:type="dxa"/>
            <w:noWrap/>
            <w:vAlign w:val="bottom"/>
            <w:hideMark/>
          </w:tcPr>
          <w:p w14:paraId="3CAF43AF" w14:textId="593953AB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1868166413"/>
              <w:lock w:val="sdtLocked"/>
              <w:placeholder>
                <w:docPart w:val="0E7B961F43D6490C979B7C8E5D98266A"/>
              </w:placeholder>
              <w:showingPlcHdr/>
              <w:dropDownList>
                <w:listItem w:displayText="Nē" w:value="0"/>
                <w:listItem w:displayText="Lietotājs (KAPSAB)" w:value="Pamatlīdzekļi-KAPSAB Grāmatvedis (iestādes)"/>
                <w:listItem w:displayText="Skatītājs" w:value="Pamatlīdzekļi-Skatītājs"/>
              </w:dropDownList>
            </w:sdtPr>
            <w:sdtEndPr/>
            <w:sdtContent>
              <w:p w14:paraId="2AC47534" w14:textId="7E0F9DE5" w:rsidR="00315664" w:rsidRPr="00801E2E" w:rsidRDefault="00315664" w:rsidP="00315664">
                <w:pPr>
                  <w:rPr>
                    <w:color w:val="000000"/>
                    <w:sz w:val="20"/>
                    <w:szCs w:val="20"/>
                    <w:highlight w:val="green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1584FF5A" w14:textId="77777777" w:rsidR="00315664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747900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(KAPSAB)</w:t>
            </w:r>
            <w:r w:rsidRPr="00084CF0">
              <w:rPr>
                <w:i/>
                <w:iCs/>
                <w:color w:val="000000"/>
                <w:sz w:val="20"/>
                <w:szCs w:val="20"/>
                <w:lang w:eastAsia="lv-LV"/>
              </w:rPr>
              <w:t>: pilnas tiesības ar pamatlīdzekļu dokumentiem. Uzskaiti veic KAPSAB</w:t>
            </w:r>
          </w:p>
          <w:p w14:paraId="119B8F39" w14:textId="77777777" w:rsidR="00315664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</w:p>
          <w:p w14:paraId="4DD1238E" w14:textId="0EBA069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747900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pamatlīdzekļu dokumentus un atskaites</w:t>
            </w:r>
          </w:p>
        </w:tc>
      </w:tr>
      <w:tr w:rsidR="00315664" w:rsidRPr="00801E2E" w14:paraId="05D9DADC" w14:textId="77777777" w:rsidTr="00924EA8">
        <w:trPr>
          <w:trHeight w:val="315"/>
        </w:trPr>
        <w:tc>
          <w:tcPr>
            <w:tcW w:w="3542" w:type="dxa"/>
            <w:vAlign w:val="bottom"/>
            <w:hideMark/>
          </w:tcPr>
          <w:p w14:paraId="6FE5D26E" w14:textId="7777777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Personāls</w:t>
            </w:r>
          </w:p>
        </w:tc>
        <w:tc>
          <w:tcPr>
            <w:tcW w:w="1276" w:type="dxa"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2124423109"/>
              <w:lock w:val="sdtLocked"/>
              <w:placeholder>
                <w:docPart w:val="ECF9AE1DE9834458944CCE875694CEBD"/>
              </w:placeholder>
              <w:showingPlcHdr/>
              <w:dropDownList>
                <w:listItem w:displayText="Nē" w:value="0"/>
                <w:listItem w:displayText="Lietotājs" w:value="Personāls-Lietotājs"/>
                <w:listItem w:displayText="Skatītājs" w:value="Personāls-Skatītājs"/>
                <w:listItem w:displayText="Lietotājs (bez amata nosaukuma labošanas)" w:value="Personāls-Lietotājs (bez amata nosaukuma labošanas)"/>
              </w:dropDownList>
            </w:sdtPr>
            <w:sdtEndPr/>
            <w:sdtContent>
              <w:p w14:paraId="5EC6A711" w14:textId="274F517D" w:rsidR="00315664" w:rsidRPr="00801E2E" w:rsidRDefault="00315664" w:rsidP="003156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0604209B" w14:textId="77777777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pilnas tiesības ar personāla dokumentiem un operatīvajiem datiem</w:t>
            </w:r>
          </w:p>
          <w:p w14:paraId="67637D39" w14:textId="77777777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color w:val="000000"/>
                <w:sz w:val="20"/>
                <w:szCs w:val="20"/>
                <w:u w:val="single"/>
                <w:lang w:eastAsia="lv-LV"/>
              </w:rPr>
              <w:t>Lietotājs (bez amata nosaukuma labošanas)</w:t>
            </w:r>
            <w:r w:rsidRPr="00801E2E">
              <w:rPr>
                <w:i/>
                <w:color w:val="000000"/>
                <w:sz w:val="20"/>
                <w:szCs w:val="20"/>
                <w:lang w:eastAsia="lv-LV"/>
              </w:rPr>
              <w:t xml:space="preserve">: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pilnas tiesības ar personāla dokumentiem un operatīvajiem datiem bez iespējas labot amatu nosaukumu klasifikatoru</w:t>
            </w:r>
          </w:p>
          <w:p w14:paraId="6EC7E645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personāla dokumentus un atskaites</w:t>
            </w:r>
          </w:p>
        </w:tc>
      </w:tr>
      <w:tr w:rsidR="00315664" w:rsidRPr="00801E2E" w14:paraId="4FCE578F" w14:textId="77777777" w:rsidTr="00306D06">
        <w:trPr>
          <w:trHeight w:val="330"/>
        </w:trPr>
        <w:tc>
          <w:tcPr>
            <w:tcW w:w="3542" w:type="dxa"/>
            <w:vAlign w:val="bottom"/>
            <w:hideMark/>
          </w:tcPr>
          <w:p w14:paraId="017D31A1" w14:textId="7777777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Personāls-Darba laika uzskaite</w:t>
            </w:r>
          </w:p>
        </w:tc>
        <w:tc>
          <w:tcPr>
            <w:tcW w:w="1276" w:type="dxa"/>
            <w:vAlign w:val="bottom"/>
            <w:hideMark/>
          </w:tcPr>
          <w:p w14:paraId="3AE5AD1A" w14:textId="7F6B124F" w:rsidR="00315664" w:rsidRPr="00801E2E" w:rsidRDefault="00C5518C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1437640599"/>
                <w:lock w:val="sdtLocked"/>
                <w:placeholder>
                  <w:docPart w:val="AA2C56A4DE634F9C83019EF1730A0608"/>
                </w:placeholder>
                <w:showingPlcHdr/>
                <w:dropDownList>
                  <w:listItem w:displayText="Nē" w:value="0"/>
                  <w:listItem w:displayText="Lietotājs" w:value="Personāls-Darba laika uzskaite-Lietotājs"/>
                </w:dropDownList>
              </w:sdtPr>
              <w:sdtEndPr/>
              <w:sdtContent>
                <w:r w:rsidR="00315664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182EA075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iespēja labot darba laika uzskaites dokumentus sarakstā dokumenti-&gt;personāla uzskaite jeb algas-&gt;aprēķina dokumenti-&gt;darba laika uzskaites dokumenti</w:t>
            </w:r>
          </w:p>
        </w:tc>
      </w:tr>
      <w:tr w:rsidR="00315664" w:rsidRPr="00801E2E" w14:paraId="1DD9FE7A" w14:textId="77777777" w:rsidTr="004A418E">
        <w:trPr>
          <w:trHeight w:val="345"/>
        </w:trPr>
        <w:tc>
          <w:tcPr>
            <w:tcW w:w="3542" w:type="dxa"/>
            <w:vAlign w:val="bottom"/>
            <w:hideMark/>
          </w:tcPr>
          <w:p w14:paraId="197D7BFB" w14:textId="7777777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Personāls-Papildizglītība un sertifikāti</w:t>
            </w:r>
          </w:p>
        </w:tc>
        <w:tc>
          <w:tcPr>
            <w:tcW w:w="1276" w:type="dxa"/>
            <w:vAlign w:val="bottom"/>
            <w:hideMark/>
          </w:tcPr>
          <w:p w14:paraId="7E0A1622" w14:textId="2703FEDF" w:rsidR="00315664" w:rsidRPr="00801E2E" w:rsidRDefault="00C5518C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1175928306"/>
                <w:lock w:val="sdtLocked"/>
                <w:placeholder>
                  <w:docPart w:val="79E49713370849E2B455035A29437618"/>
                </w:placeholder>
                <w:showingPlcHdr/>
                <w:dropDownList>
                  <w:listItem w:displayText="Nē" w:value="0"/>
                  <w:listItem w:displayText="Lietotājs" w:value="Personāls-Papildizglītība un sertifikāti-Lietotājs"/>
                  <w:listItem w:displayText="Skatītājs" w:value="Personāls-Papildizglītība un sertifikāti-Skatītājs"/>
                </w:dropDownList>
              </w:sdtPr>
              <w:sdtEndPr/>
              <w:sdtContent>
                <w:r w:rsidR="00315664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64002144" w14:textId="77777777" w:rsidR="00315664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C002C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pilnas tiesības, lai ievadītu personāla izglītības un papildizglītības dokumentus un mācību kursus novērtēšanas sadaļā, kā arī pievienotu izglītības iestādes, VAS skolas/kursus u.tml. Skatīšanās tiesības personas amata datiem, TA, Profesijas, Amata vietām, administratīvajām struktūrvienībām.</w:t>
            </w:r>
          </w:p>
          <w:p w14:paraId="740924E9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747900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papildizglītības un sertifikātu skatīšanās tiesības</w:t>
            </w:r>
          </w:p>
        </w:tc>
      </w:tr>
      <w:tr w:rsidR="00315664" w:rsidRPr="00801E2E" w14:paraId="742B6EAF" w14:textId="77777777" w:rsidTr="0063547C">
        <w:trPr>
          <w:trHeight w:val="315"/>
        </w:trPr>
        <w:tc>
          <w:tcPr>
            <w:tcW w:w="3542" w:type="dxa"/>
            <w:vAlign w:val="bottom"/>
            <w:hideMark/>
          </w:tcPr>
          <w:p w14:paraId="6AC338E4" w14:textId="7777777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Personāls-Papildizglītība un sertifikāti, mācību pieteikumi</w:t>
            </w:r>
          </w:p>
        </w:tc>
        <w:tc>
          <w:tcPr>
            <w:tcW w:w="1276" w:type="dxa"/>
            <w:vAlign w:val="bottom"/>
            <w:hideMark/>
          </w:tcPr>
          <w:p w14:paraId="5E6A65E2" w14:textId="6F46C42B" w:rsidR="00315664" w:rsidRPr="00801E2E" w:rsidRDefault="00C5518C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2068407031"/>
                <w:lock w:val="sdtLocked"/>
                <w:placeholder>
                  <w:docPart w:val="E02D0A22AC5F4A399089453F8E34317B"/>
                </w:placeholder>
                <w:showingPlcHdr/>
                <w:dropDownList>
                  <w:listItem w:displayText="Nē" w:value="0"/>
                  <w:listItem w:displayText="Lietotājs" w:value="Personāls-Papildizglītība un sertifikāti, mācību pieteikumi-Lietotājs"/>
                </w:dropDownList>
              </w:sdtPr>
              <w:sdtEndPr/>
              <w:sdtContent>
                <w:r w:rsidR="00315664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32D36DE3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pilnas tiesības, lai ievadītu personāla izglītības un papildizglītības dokumentus un mācību kursus novērtēšanas sadaļā, kā arī pievienotu izglītības iestādes, VAS skolas/kursus u.tml. Skatīšanās tiesības mācību pieteikumiem, personas amata datiem, TA, Profesijas, Amata vietām, administratīvajām struktūrvienībām</w:t>
            </w:r>
          </w:p>
        </w:tc>
      </w:tr>
      <w:tr w:rsidR="00415691" w:rsidRPr="00801E2E" w14:paraId="676DF81C" w14:textId="77777777" w:rsidTr="0063547C">
        <w:trPr>
          <w:trHeight w:val="315"/>
        </w:trPr>
        <w:tc>
          <w:tcPr>
            <w:tcW w:w="3542" w:type="dxa"/>
            <w:vAlign w:val="bottom"/>
          </w:tcPr>
          <w:p w14:paraId="51C62E90" w14:textId="22DD726E" w:rsidR="00415691" w:rsidRPr="00382D36" w:rsidRDefault="00415691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color w:val="000000"/>
                <w:sz w:val="20"/>
                <w:szCs w:val="20"/>
                <w:lang w:eastAsia="lv-LV"/>
              </w:rPr>
              <w:t>Ražošana</w:t>
            </w:r>
          </w:p>
        </w:tc>
        <w:tc>
          <w:tcPr>
            <w:tcW w:w="1276" w:type="dxa"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366185049"/>
              <w:placeholder>
                <w:docPart w:val="B16604BA8A224AB782C915E836464E74"/>
              </w:placeholder>
              <w:showingPlcHdr/>
              <w:dropDownList>
                <w:listItem w:displayText="Nē" w:value="0"/>
                <w:listItem w:displayText="Lietotājs" w:value="Ražošana-Lietotājs"/>
                <w:listItem w:displayText="Skatītājs" w:value="Ražošana-Skatītājs"/>
              </w:dropDownList>
            </w:sdtPr>
            <w:sdtEndPr/>
            <w:sdtContent>
              <w:p w14:paraId="3AF534DC" w14:textId="4FCCFBB6" w:rsidR="00415691" w:rsidRPr="00382D36" w:rsidRDefault="00415691" w:rsidP="0041569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382D36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</w:tcPr>
          <w:p w14:paraId="47F28403" w14:textId="3DBF4D38" w:rsidR="00415691" w:rsidRPr="00382D36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382D36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ražošanas dokumentus un operatīvos datus</w:t>
            </w:r>
          </w:p>
          <w:p w14:paraId="409C13CF" w14:textId="77777777" w:rsidR="00415691" w:rsidRPr="00382D36" w:rsidRDefault="00415691" w:rsidP="00415691">
            <w:pPr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</w:pPr>
          </w:p>
          <w:p w14:paraId="6BF9C0FF" w14:textId="64CDD85E" w:rsidR="00415691" w:rsidRPr="00801E2E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382D36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ražošanas dokumentus un atskaites</w:t>
            </w:r>
          </w:p>
        </w:tc>
      </w:tr>
      <w:tr w:rsidR="00415691" w:rsidRPr="00801E2E" w14:paraId="6457E827" w14:textId="77777777" w:rsidTr="003F215A">
        <w:trPr>
          <w:trHeight w:val="564"/>
        </w:trPr>
        <w:tc>
          <w:tcPr>
            <w:tcW w:w="3542" w:type="dxa"/>
            <w:vAlign w:val="bottom"/>
            <w:hideMark/>
          </w:tcPr>
          <w:p w14:paraId="43871B6B" w14:textId="77777777" w:rsidR="00415691" w:rsidRPr="00801E2E" w:rsidRDefault="00415691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Realizācija</w:t>
            </w:r>
          </w:p>
        </w:tc>
        <w:tc>
          <w:tcPr>
            <w:tcW w:w="1276" w:type="dxa"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1032544830"/>
              <w:lock w:val="sdtLocked"/>
              <w:placeholder>
                <w:docPart w:val="EBB7BA9E5C1243B5B278AED69819DAC8"/>
              </w:placeholder>
              <w:showingPlcHdr/>
              <w:dropDownList>
                <w:listItem w:displayText="Nē" w:value="0"/>
                <w:listItem w:displayText="Skatītājs" w:value="Realizācija-Skatītājs"/>
                <w:listItem w:displayText="Lietotājs" w:value="Realizācija-Lietotājs"/>
                <w:listItem w:displayText="Lietotājs (bez cenu labošanas tiesībām)" w:value="Realizācija-Lietotājs (bez cenu labošanas tiesībām)"/>
              </w:dropDownList>
            </w:sdtPr>
            <w:sdtEndPr/>
            <w:sdtContent>
              <w:p w14:paraId="3133A174" w14:textId="29C8698C" w:rsidR="00415691" w:rsidRPr="00801E2E" w:rsidRDefault="00415691" w:rsidP="0041569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24C5A0DB" w14:textId="5A9D1C1A" w:rsidR="00415691" w:rsidRDefault="00415691" w:rsidP="0041569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ievadīt, izpildīt, labot realizācijas dokumentus bez iespējām tos grāmatot un stornēt </w:t>
            </w:r>
          </w:p>
          <w:p w14:paraId="584BFBD8" w14:textId="1640231A" w:rsidR="00415691" w:rsidRPr="000777C6" w:rsidRDefault="00415691" w:rsidP="00415691">
            <w:pPr>
              <w:spacing w:after="120"/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</w:pPr>
            <w:r w:rsidRPr="000777C6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 (bez cenu labošanas tiesībām)</w:t>
            </w:r>
            <w:r w:rsidRPr="000777C6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ievadīt, izpildīt, labot realizācijas dokumentus bez iespējām </w:t>
            </w:r>
            <w:r w:rsidRPr="00084CF0">
              <w:rPr>
                <w:i/>
                <w:iCs/>
                <w:color w:val="000000"/>
                <w:sz w:val="20"/>
                <w:szCs w:val="20"/>
                <w:lang w:eastAsia="lv-LV"/>
              </w:rPr>
              <w:t>mainīt cenas, piemērot atlaides, grāmatot un stornēt</w:t>
            </w:r>
          </w:p>
          <w:p w14:paraId="4CB8B07F" w14:textId="77777777" w:rsidR="00415691" w:rsidRPr="00801E2E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realizācijas dokumentus un atskaites</w:t>
            </w:r>
          </w:p>
        </w:tc>
      </w:tr>
      <w:tr w:rsidR="00415691" w:rsidRPr="00801E2E" w14:paraId="5DDEC8B6" w14:textId="77777777" w:rsidTr="008B76EF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18194964" w14:textId="77777777" w:rsidR="00415691" w:rsidRPr="00801E2E" w:rsidRDefault="00415691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Transporta procesu vadība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411545629"/>
              <w:lock w:val="sdtLocked"/>
              <w:placeholder>
                <w:docPart w:val="C9DEDD62C76C4C269A8EFB1251908960"/>
              </w:placeholder>
              <w:showingPlcHdr/>
              <w:dropDownList>
                <w:listItem w:displayText="Nē" w:value="0"/>
                <w:listItem w:displayText="Lietotājs" w:value="Transporta procesu vadība-Lietotājs"/>
                <w:listItem w:displayText="Skatītājs" w:value="Transporta procesu vadība-Skatītājs"/>
              </w:dropDownList>
            </w:sdtPr>
            <w:sdtEndPr/>
            <w:sdtContent>
              <w:p w14:paraId="1D213C99" w14:textId="1350E1AA" w:rsidR="00415691" w:rsidRPr="00801E2E" w:rsidRDefault="00415691" w:rsidP="0041569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1F1E870F" w14:textId="77777777" w:rsidR="00415691" w:rsidRPr="00801E2E" w:rsidRDefault="00415691" w:rsidP="0041569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autotransporta uzskaites dokumentus un operatīvos datus</w:t>
            </w:r>
          </w:p>
          <w:p w14:paraId="71301D3E" w14:textId="77777777" w:rsidR="00415691" w:rsidRPr="00801E2E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autotransporta dokumentus un atskaites</w:t>
            </w:r>
          </w:p>
        </w:tc>
      </w:tr>
      <w:tr w:rsidR="00415691" w:rsidRPr="00801E2E" w14:paraId="03061784" w14:textId="77777777" w:rsidTr="00100EAD">
        <w:trPr>
          <w:trHeight w:val="255"/>
        </w:trPr>
        <w:tc>
          <w:tcPr>
            <w:tcW w:w="3542" w:type="dxa"/>
            <w:vAlign w:val="bottom"/>
            <w:hideMark/>
          </w:tcPr>
          <w:p w14:paraId="493EFAD6" w14:textId="77777777" w:rsidR="00415691" w:rsidRPr="00801E2E" w:rsidRDefault="00415691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lastRenderedPageBreak/>
              <w:t>UL un AAL</w:t>
            </w:r>
          </w:p>
        </w:tc>
        <w:tc>
          <w:tcPr>
            <w:tcW w:w="1276" w:type="dxa"/>
            <w:vAlign w:val="bottom"/>
            <w:hideMark/>
          </w:tcPr>
          <w:p w14:paraId="1029CFA4" w14:textId="634B2571" w:rsidR="00415691" w:rsidRPr="00801E2E" w:rsidRDefault="00C5518C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191697195"/>
                <w:lock w:val="sdtLocked"/>
                <w:placeholder>
                  <w:docPart w:val="EDD4FCB84EA14584A1FAB6EC97D67F6A"/>
                </w:placeholder>
                <w:showingPlcHdr/>
                <w:dropDownList>
                  <w:listItem w:displayText="Nē" w:value="0"/>
                  <w:listItem w:displayText="Lietotājs" w:value="UL un AAL-Lietotājs"/>
                </w:dropDownList>
              </w:sdtPr>
              <w:sdtEndPr/>
              <w:sdtContent>
                <w:r w:rsidR="00415691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2F0F8FA2" w14:textId="77777777" w:rsidR="00415691" w:rsidRPr="00801E2E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tiesības ar personāla dokumentiem un operatīvajiem datiem, kas saistīti ar uzņēmumu līgumu un autoratlīdzības līgumu administrēšanu, t.sk. datu ievade, vienošanos sagatavošana un izpilde uz vienreizējās samaksas dokumentiem</w:t>
            </w:r>
          </w:p>
        </w:tc>
      </w:tr>
      <w:tr w:rsidR="00415691" w:rsidRPr="00801E2E" w14:paraId="5DF10F01" w14:textId="77777777" w:rsidTr="003C32A0">
        <w:trPr>
          <w:trHeight w:val="70"/>
        </w:trPr>
        <w:tc>
          <w:tcPr>
            <w:tcW w:w="3542" w:type="dxa"/>
            <w:noWrap/>
            <w:vAlign w:val="bottom"/>
          </w:tcPr>
          <w:p w14:paraId="69389C74" w14:textId="77777777" w:rsidR="00415691" w:rsidRPr="00801E2E" w:rsidRDefault="00415691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Virsgrāmata-Grāmatojumu reģistri</w:t>
            </w:r>
          </w:p>
        </w:tc>
        <w:tc>
          <w:tcPr>
            <w:tcW w:w="1276" w:type="dxa"/>
            <w:noWrap/>
            <w:vAlign w:val="bottom"/>
          </w:tcPr>
          <w:p w14:paraId="3BD6FD2F" w14:textId="6BFED1A0" w:rsidR="00415691" w:rsidRPr="00801E2E" w:rsidRDefault="00C5518C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1772542944"/>
                <w:lock w:val="sdtLocked"/>
                <w:placeholder>
                  <w:docPart w:val="0A0D971E797245EDA2AD04C37636EF8E"/>
                </w:placeholder>
                <w:showingPlcHdr/>
                <w:dropDownList>
                  <w:listItem w:displayText="Nē" w:value="0"/>
                  <w:listItem w:displayText="Skatītājs" w:value="Virsgrāmata-Grāmatojumu reģistri-Skatītājs"/>
                </w:dropDownList>
              </w:sdtPr>
              <w:sdtEndPr/>
              <w:sdtContent>
                <w:r w:rsidR="00415691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</w:tcPr>
          <w:p w14:paraId="41BBD542" w14:textId="77777777" w:rsidR="00415691" w:rsidRPr="00801E2E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skatīt grāmatojumu reģistrus</w:t>
            </w:r>
          </w:p>
        </w:tc>
      </w:tr>
      <w:tr w:rsidR="00415691" w:rsidRPr="00801E2E" w14:paraId="2CA0FD19" w14:textId="77777777" w:rsidTr="00054154">
        <w:trPr>
          <w:trHeight w:val="134"/>
        </w:trPr>
        <w:tc>
          <w:tcPr>
            <w:tcW w:w="3542" w:type="dxa"/>
            <w:noWrap/>
            <w:vAlign w:val="bottom"/>
            <w:hideMark/>
          </w:tcPr>
          <w:p w14:paraId="16B8EEA1" w14:textId="77777777" w:rsidR="00415691" w:rsidRPr="00801E2E" w:rsidRDefault="00415691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Virsgrāmata-Kontu apgrozījums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1524547725"/>
              <w:lock w:val="sdtLocked"/>
              <w:placeholder>
                <w:docPart w:val="2C51E20CA6984B7FA7E0EBB2FE348C9E"/>
              </w:placeholder>
              <w:showingPlcHdr/>
              <w:dropDownList>
                <w:listItem w:displayText="Nē" w:value="0"/>
                <w:listItem w:displayText="Skatītājs" w:value="Virsgrāmata-Kontu apgrozījums"/>
              </w:dropDownList>
            </w:sdtPr>
            <w:sdtEndPr/>
            <w:sdtContent>
              <w:p w14:paraId="4FA7561A" w14:textId="4F902CDA" w:rsidR="00415691" w:rsidRPr="00801E2E" w:rsidRDefault="00415691" w:rsidP="00415691">
                <w:pPr>
                  <w:rPr>
                    <w:color w:val="000000"/>
                    <w:sz w:val="20"/>
                    <w:szCs w:val="20"/>
                    <w:highlight w:val="green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619F0573" w14:textId="77777777" w:rsidR="00415691" w:rsidRPr="00801E2E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skatīt kontu apgrozījumu</w:t>
            </w:r>
          </w:p>
        </w:tc>
      </w:tr>
      <w:tr w:rsidR="00415691" w:rsidRPr="00801E2E" w14:paraId="3A6710FA" w14:textId="77777777" w:rsidTr="00C70BEB">
        <w:trPr>
          <w:trHeight w:val="96"/>
        </w:trPr>
        <w:tc>
          <w:tcPr>
            <w:tcW w:w="3542" w:type="dxa"/>
            <w:noWrap/>
            <w:vAlign w:val="bottom"/>
            <w:hideMark/>
          </w:tcPr>
          <w:p w14:paraId="6FBD6080" w14:textId="77777777" w:rsidR="00415691" w:rsidRPr="00801E2E" w:rsidRDefault="00415691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Virsgrāmata-Kontu atlikumu pārgrāmatošana</w:t>
            </w:r>
          </w:p>
        </w:tc>
        <w:tc>
          <w:tcPr>
            <w:tcW w:w="1276" w:type="dxa"/>
            <w:noWrap/>
            <w:vAlign w:val="bottom"/>
            <w:hideMark/>
          </w:tcPr>
          <w:p w14:paraId="4F2BF3F4" w14:textId="776EBA2C" w:rsidR="00415691" w:rsidRPr="00801E2E" w:rsidRDefault="00C5518C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510803052"/>
                <w:lock w:val="sdtLocked"/>
                <w:placeholder>
                  <w:docPart w:val="E4B1B6FB6B414C2489BCF6642A99FA67"/>
                </w:placeholder>
                <w:showingPlcHdr/>
                <w:dropDownList>
                  <w:listItem w:displayText="Nē" w:value="0"/>
                  <w:listItem w:displayText="Skatītājs" w:value="Virsgrāmata-Kontu atlikumu pārgrāmatošana-Skatītājs"/>
                </w:dropDownList>
              </w:sdtPr>
              <w:sdtEndPr/>
              <w:sdtContent>
                <w:r w:rsidR="00415691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643AAF61" w14:textId="77777777" w:rsidR="00415691" w:rsidRPr="00801E2E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kontu atlikumu pārgrāmatošanas dokumentus</w:t>
            </w:r>
          </w:p>
        </w:tc>
      </w:tr>
      <w:tr w:rsidR="00415691" w:rsidRPr="00801E2E" w14:paraId="347F32E5" w14:textId="77777777" w:rsidTr="00E21AA7">
        <w:trPr>
          <w:trHeight w:val="92"/>
        </w:trPr>
        <w:tc>
          <w:tcPr>
            <w:tcW w:w="3542" w:type="dxa"/>
            <w:noWrap/>
            <w:vAlign w:val="bottom"/>
            <w:hideMark/>
          </w:tcPr>
          <w:p w14:paraId="68F37BD4" w14:textId="77777777" w:rsidR="00415691" w:rsidRPr="00801E2E" w:rsidRDefault="00415691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Virsgrāmata-Kontu reformācijas</w:t>
            </w:r>
          </w:p>
        </w:tc>
        <w:tc>
          <w:tcPr>
            <w:tcW w:w="1276" w:type="dxa"/>
            <w:noWrap/>
            <w:vAlign w:val="bottom"/>
            <w:hideMark/>
          </w:tcPr>
          <w:p w14:paraId="5FE25A24" w14:textId="25CA9C30" w:rsidR="00415691" w:rsidRPr="00801E2E" w:rsidRDefault="00C5518C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168941080"/>
                <w:lock w:val="sdtLocked"/>
                <w:placeholder>
                  <w:docPart w:val="A423877B7F8E414485DEBA92854A3659"/>
                </w:placeholder>
                <w:showingPlcHdr/>
                <w:dropDownList>
                  <w:listItem w:displayText="Nē" w:value="0"/>
                  <w:listItem w:displayText="Skatītājs" w:value="Virsgrāmata-Kontu reformācijas-Skatītājs"/>
                </w:dropDownList>
              </w:sdtPr>
              <w:sdtEndPr/>
              <w:sdtContent>
                <w:r w:rsidR="00415691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09A90706" w14:textId="77777777" w:rsidR="00415691" w:rsidRPr="00801E2E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kontu reformācijas</w:t>
            </w:r>
          </w:p>
        </w:tc>
      </w:tr>
      <w:tr w:rsidR="00415691" w:rsidRPr="00801E2E" w14:paraId="662F775B" w14:textId="77777777" w:rsidTr="006669EB">
        <w:trPr>
          <w:trHeight w:val="74"/>
        </w:trPr>
        <w:tc>
          <w:tcPr>
            <w:tcW w:w="3542" w:type="dxa"/>
            <w:noWrap/>
            <w:vAlign w:val="bottom"/>
            <w:hideMark/>
          </w:tcPr>
          <w:p w14:paraId="5F3F7794" w14:textId="0A5C941E" w:rsidR="00415691" w:rsidRPr="00801E2E" w:rsidRDefault="00415691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Virsgrāmata-Valūtas kontu pārrēķini</w:t>
            </w:r>
          </w:p>
        </w:tc>
        <w:tc>
          <w:tcPr>
            <w:tcW w:w="1276" w:type="dxa"/>
            <w:noWrap/>
            <w:vAlign w:val="bottom"/>
            <w:hideMark/>
          </w:tcPr>
          <w:p w14:paraId="20DB50EB" w14:textId="0DD50C67" w:rsidR="00415691" w:rsidRPr="00801E2E" w:rsidRDefault="00C5518C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1385677479"/>
                <w:lock w:val="sdtLocked"/>
                <w:placeholder>
                  <w:docPart w:val="6047595B357D4633BF7B10412F548A41"/>
                </w:placeholder>
                <w:showingPlcHdr/>
                <w:dropDownList>
                  <w:listItem w:displayText="Nē" w:value="0"/>
                  <w:listItem w:displayText="Skatītājs" w:value="Virsgrāmata-Valūtas kontu pārrēķini-Skatītājs"/>
                </w:dropDownList>
              </w:sdtPr>
              <w:sdtEndPr/>
              <w:sdtContent>
                <w:r w:rsidR="00415691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  <w:r w:rsidR="00415691" w:rsidRPr="00801E2E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391" w:type="dxa"/>
            <w:noWrap/>
            <w:vAlign w:val="bottom"/>
            <w:hideMark/>
          </w:tcPr>
          <w:p w14:paraId="015648B2" w14:textId="150D55D1" w:rsidR="00415691" w:rsidRPr="00801E2E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valūtas kontu pārrēķinus</w:t>
            </w:r>
          </w:p>
        </w:tc>
      </w:tr>
    </w:tbl>
    <w:p w14:paraId="1575216E" w14:textId="0C281B5E" w:rsidR="002955B6" w:rsidRPr="00EB0C62" w:rsidRDefault="002955B6"/>
    <w:p w14:paraId="346013E4" w14:textId="540DE490" w:rsidR="00F41A9D" w:rsidRPr="00EB0C62" w:rsidRDefault="00F41A9D"/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60"/>
        <w:gridCol w:w="708"/>
        <w:gridCol w:w="425"/>
        <w:gridCol w:w="142"/>
        <w:gridCol w:w="297"/>
        <w:gridCol w:w="837"/>
        <w:gridCol w:w="425"/>
        <w:gridCol w:w="142"/>
        <w:gridCol w:w="1701"/>
      </w:tblGrid>
      <w:tr w:rsidR="00E41552" w:rsidRPr="00EB0C62" w14:paraId="0699C204" w14:textId="77777777" w:rsidTr="003D096D">
        <w:tc>
          <w:tcPr>
            <w:tcW w:w="3119" w:type="dxa"/>
            <w:gridSpan w:val="2"/>
            <w:shd w:val="clear" w:color="auto" w:fill="auto"/>
            <w:vAlign w:val="bottom"/>
          </w:tcPr>
          <w:p w14:paraId="3C3C274C" w14:textId="2491D4E8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z w:val="20"/>
                <w:szCs w:val="20"/>
                <w:lang w:eastAsia="lv-LV"/>
              </w:rPr>
              <w:t>Iestādes vadītājs/pilnvarotā persona</w:t>
            </w:r>
          </w:p>
        </w:tc>
        <w:sdt>
          <w:sdtPr>
            <w:rPr>
              <w:spacing w:val="-2"/>
              <w:sz w:val="20"/>
              <w:szCs w:val="20"/>
              <w:shd w:val="clear" w:color="auto" w:fill="FFFFFF"/>
            </w:rPr>
            <w:tag w:val="paraksts_vaditajs"/>
            <w:id w:val="-183442623"/>
            <w:lock w:val="sdtLocked"/>
            <w:placeholder>
              <w:docPart w:val="7C3E96CA4ECD46D1947423140E87739D"/>
            </w:placeholder>
            <w:showingPlcHdr/>
          </w:sdtPr>
          <w:sdtEndPr/>
          <w:sdtContent>
            <w:tc>
              <w:tcPr>
                <w:tcW w:w="2693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ABC53FE" w14:textId="42807CE6" w:rsidR="00E41552" w:rsidRPr="00EB0C62" w:rsidRDefault="00801E2E" w:rsidP="00801E2E">
                <w:pPr>
                  <w:rPr>
                    <w:spacing w:val="-2"/>
                    <w:sz w:val="20"/>
                    <w:szCs w:val="20"/>
                    <w:shd w:val="clear" w:color="auto" w:fill="FFFFFF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vārds, uzvārds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bottom"/>
          </w:tcPr>
          <w:p w14:paraId="55EF18C1" w14:textId="77777777" w:rsidR="00E41552" w:rsidRPr="00EB0C62" w:rsidRDefault="00E41552" w:rsidP="00E41552">
            <w:pPr>
              <w:ind w:left="85" w:hanging="85"/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pacing w:val="-2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958A04" w14:textId="77777777" w:rsidR="00E41552" w:rsidRPr="00EB0C62" w:rsidRDefault="00E41552" w:rsidP="00E41552">
            <w:pPr>
              <w:ind w:left="-1166"/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13DC967E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62DDA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</w:tr>
      <w:tr w:rsidR="00E41552" w:rsidRPr="00EB0C62" w14:paraId="2CAD89E8" w14:textId="77777777" w:rsidTr="003D096D">
        <w:tc>
          <w:tcPr>
            <w:tcW w:w="3119" w:type="dxa"/>
            <w:gridSpan w:val="2"/>
            <w:shd w:val="clear" w:color="auto" w:fill="auto"/>
          </w:tcPr>
          <w:p w14:paraId="53B4C14F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868D3D5" w14:textId="77777777" w:rsidR="00E41552" w:rsidRPr="00EB0C62" w:rsidRDefault="00E41552" w:rsidP="00E41552">
            <w:pPr>
              <w:jc w:val="center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142" w:type="dxa"/>
            <w:shd w:val="clear" w:color="auto" w:fill="auto"/>
          </w:tcPr>
          <w:p w14:paraId="48936DF1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ED8F0A" w14:textId="77777777" w:rsidR="00E41552" w:rsidRPr="00EB0C62" w:rsidRDefault="00E41552" w:rsidP="00E41552">
            <w:pPr>
              <w:jc w:val="center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z w:val="16"/>
                <w:szCs w:val="20"/>
                <w:lang w:eastAsia="lv-LV"/>
              </w:rPr>
              <w:t>(paraksts</w:t>
            </w:r>
            <w:r w:rsidRPr="00EB0C62">
              <w:rPr>
                <w:sz w:val="16"/>
                <w:szCs w:val="20"/>
                <w:vertAlign w:val="superscript"/>
                <w:lang w:eastAsia="lv-LV"/>
              </w:rPr>
              <w:footnoteReference w:id="2"/>
            </w:r>
            <w:r w:rsidRPr="00EB0C62">
              <w:rPr>
                <w:sz w:val="16"/>
                <w:szCs w:val="20"/>
                <w:lang w:eastAsia="lv-LV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66956053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B9D4D5C" w14:textId="5FAE00B1" w:rsidR="00E41552" w:rsidRPr="00EB0C62" w:rsidRDefault="00E41552" w:rsidP="00E41552">
            <w:pPr>
              <w:jc w:val="center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z w:val="16"/>
                <w:szCs w:val="20"/>
                <w:lang w:eastAsia="lv-LV"/>
              </w:rPr>
              <w:t>(datums</w:t>
            </w:r>
            <w:r w:rsidR="00B03ED6" w:rsidRPr="00EB0C62">
              <w:rPr>
                <w:sz w:val="16"/>
                <w:szCs w:val="20"/>
                <w:vertAlign w:val="superscript"/>
                <w:lang w:eastAsia="lv-LV"/>
              </w:rPr>
              <w:t>1</w:t>
            </w:r>
            <w:r w:rsidRPr="00EB0C62">
              <w:rPr>
                <w:sz w:val="16"/>
                <w:szCs w:val="20"/>
                <w:lang w:eastAsia="lv-LV"/>
              </w:rPr>
              <w:t>)</w:t>
            </w:r>
          </w:p>
        </w:tc>
      </w:tr>
      <w:tr w:rsidR="00E41552" w:rsidRPr="00EB0C62" w14:paraId="21327DF2" w14:textId="77777777" w:rsidTr="003D096D">
        <w:tc>
          <w:tcPr>
            <w:tcW w:w="3119" w:type="dxa"/>
            <w:gridSpan w:val="2"/>
            <w:shd w:val="clear" w:color="auto" w:fill="auto"/>
          </w:tcPr>
          <w:p w14:paraId="189047B3" w14:textId="1BB2BE5E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721B5D44" w14:textId="77777777" w:rsidR="00E41552" w:rsidRPr="00EB0C62" w:rsidRDefault="00E41552" w:rsidP="00E4155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1ED5DF3C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0DE1B912" w14:textId="77777777" w:rsidR="00E41552" w:rsidRPr="00EB0C62" w:rsidRDefault="00E41552" w:rsidP="00E4155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2785AAD4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4DF73ED6" w14:textId="77777777" w:rsidR="00E41552" w:rsidRPr="00EB0C62" w:rsidRDefault="00E41552" w:rsidP="00E4155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  <w:tr w:rsidR="00E41552" w:rsidRPr="00EB0C62" w14:paraId="2CBAEDF1" w14:textId="77777777" w:rsidTr="003D096D">
        <w:tc>
          <w:tcPr>
            <w:tcW w:w="1418" w:type="dxa"/>
            <w:shd w:val="clear" w:color="auto" w:fill="auto"/>
          </w:tcPr>
          <w:p w14:paraId="29167D77" w14:textId="0A21F703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z w:val="20"/>
                <w:szCs w:val="20"/>
              </w:rPr>
              <w:t>Pieteikuma sagatavotājs</w:t>
            </w:r>
          </w:p>
        </w:tc>
        <w:sdt>
          <w:sdtPr>
            <w:rPr>
              <w:spacing w:val="-2"/>
              <w:sz w:val="20"/>
              <w:szCs w:val="20"/>
              <w:shd w:val="clear" w:color="auto" w:fill="FFFFFF"/>
            </w:rPr>
            <w:tag w:val="paraksts_sagatavoja"/>
            <w:id w:val="1700120899"/>
            <w:lock w:val="sdtLocked"/>
            <w:placeholder>
              <w:docPart w:val="7FAD9A65456A477C90914C299C7BACF0"/>
            </w:placeholder>
            <w:showingPlcHdr/>
          </w:sdtPr>
          <w:sdtEndPr/>
          <w:sdtContent>
            <w:tc>
              <w:tcPr>
                <w:tcW w:w="326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ED7FBD2" w14:textId="3D0C265E" w:rsidR="00E41552" w:rsidRPr="00801E2E" w:rsidRDefault="00801E2E" w:rsidP="00801E2E">
                <w:pPr>
                  <w:tabs>
                    <w:tab w:val="left" w:pos="1058"/>
                  </w:tabs>
                  <w:rPr>
                    <w:spacing w:val="-2"/>
                    <w:sz w:val="20"/>
                    <w:szCs w:val="20"/>
                    <w:shd w:val="clear" w:color="auto" w:fill="FFFFFF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vārds, uzvārds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bottom"/>
          </w:tcPr>
          <w:p w14:paraId="1EE48CF8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pacing w:val="-2"/>
                <w:sz w:val="20"/>
                <w:szCs w:val="20"/>
                <w:shd w:val="clear" w:color="auto" w:fill="FFFFFF"/>
              </w:rPr>
              <w:t>Tālrunis</w:t>
            </w:r>
          </w:p>
        </w:tc>
        <w:sdt>
          <w:sdtPr>
            <w:rPr>
              <w:spacing w:val="-2"/>
              <w:sz w:val="20"/>
              <w:szCs w:val="20"/>
              <w:shd w:val="clear" w:color="auto" w:fill="FFFFFF"/>
            </w:rPr>
            <w:tag w:val="paraksts_tel"/>
            <w:id w:val="-885953615"/>
            <w:lock w:val="sdtLocked"/>
            <w:placeholder>
              <w:docPart w:val="E716A771C73540BFB620FF2C7563C99B"/>
            </w:placeholder>
            <w:showingPlcHdr/>
          </w:sdtPr>
          <w:sdtEndPr/>
          <w:sdtContent>
            <w:tc>
              <w:tcPr>
                <w:tcW w:w="864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100CC3A" w14:textId="0055B323" w:rsidR="00E41552" w:rsidRPr="00EB0C62" w:rsidRDefault="00801E2E" w:rsidP="00801E2E">
                <w:pPr>
                  <w:rPr>
                    <w:sz w:val="20"/>
                    <w:szCs w:val="20"/>
                    <w:lang w:eastAsia="lv-LV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tālrunis</w:t>
                </w:r>
              </w:p>
            </w:tc>
          </w:sdtContent>
        </w:sdt>
        <w:tc>
          <w:tcPr>
            <w:tcW w:w="837" w:type="dxa"/>
            <w:shd w:val="clear" w:color="auto" w:fill="auto"/>
            <w:vAlign w:val="bottom"/>
          </w:tcPr>
          <w:p w14:paraId="56A7A782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z w:val="20"/>
                <w:szCs w:val="20"/>
                <w:lang w:eastAsia="lv-LV"/>
              </w:rPr>
              <w:t>E-pasts </w:t>
            </w:r>
          </w:p>
        </w:tc>
        <w:sdt>
          <w:sdtPr>
            <w:rPr>
              <w:spacing w:val="-2"/>
              <w:sz w:val="20"/>
              <w:szCs w:val="20"/>
              <w:shd w:val="clear" w:color="auto" w:fill="FFFFFF"/>
            </w:rPr>
            <w:tag w:val="paraksts_pasts"/>
            <w:id w:val="-1795511367"/>
            <w:lock w:val="sdtLocked"/>
            <w:placeholder>
              <w:docPart w:val="1B8C6E3C65F94B5FBA513581B81F02CD"/>
            </w:placeholder>
            <w:showingPlcHdr/>
          </w:sdtPr>
          <w:sdtEndPr/>
          <w:sdtContent>
            <w:tc>
              <w:tcPr>
                <w:tcW w:w="226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8D20947" w14:textId="77777777" w:rsidR="00E41552" w:rsidRPr="00EB0C62" w:rsidRDefault="00801E2E" w:rsidP="00801E2E">
                <w:pPr>
                  <w:rPr>
                    <w:sz w:val="20"/>
                    <w:szCs w:val="20"/>
                    <w:lang w:eastAsia="lv-LV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e-pasts</w:t>
                </w:r>
              </w:p>
            </w:tc>
          </w:sdtContent>
        </w:sdt>
      </w:tr>
      <w:tr w:rsidR="00E41552" w:rsidRPr="00EB0C62" w14:paraId="18CEF671" w14:textId="77777777" w:rsidTr="003D096D">
        <w:trPr>
          <w:trHeight w:val="59"/>
        </w:trPr>
        <w:tc>
          <w:tcPr>
            <w:tcW w:w="1418" w:type="dxa"/>
            <w:shd w:val="clear" w:color="auto" w:fill="auto"/>
          </w:tcPr>
          <w:p w14:paraId="1A4707DA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3204ECBF" w14:textId="77777777" w:rsidR="00E41552" w:rsidRPr="00EB0C62" w:rsidRDefault="00E41552" w:rsidP="00E41552">
            <w:pPr>
              <w:jc w:val="center"/>
              <w:rPr>
                <w:sz w:val="16"/>
                <w:szCs w:val="20"/>
                <w:lang w:eastAsia="lv-LV"/>
              </w:rPr>
            </w:pPr>
            <w:r w:rsidRPr="00EB0C62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4677" w:type="dxa"/>
            <w:gridSpan w:val="8"/>
            <w:shd w:val="clear" w:color="auto" w:fill="auto"/>
          </w:tcPr>
          <w:p w14:paraId="01FB17DC" w14:textId="77777777" w:rsidR="00E41552" w:rsidRPr="00EB0C62" w:rsidRDefault="00E41552" w:rsidP="00E4155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</w:tbl>
    <w:p w14:paraId="2C43BF18" w14:textId="77777777" w:rsidR="00F41A9D" w:rsidRPr="00EB0C62" w:rsidRDefault="00F41A9D"/>
    <w:sectPr w:rsidR="00F41A9D" w:rsidRPr="00EB0C62" w:rsidSect="003958D4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CE5CB" w14:textId="77777777" w:rsidR="00B33E12" w:rsidRDefault="00B33E12" w:rsidP="00DD67FC">
      <w:r>
        <w:separator/>
      </w:r>
    </w:p>
  </w:endnote>
  <w:endnote w:type="continuationSeparator" w:id="0">
    <w:p w14:paraId="37EC176E" w14:textId="77777777" w:rsidR="00B33E12" w:rsidRDefault="00B33E12" w:rsidP="00DD67FC">
      <w:r>
        <w:continuationSeparator/>
      </w:r>
    </w:p>
  </w:endnote>
  <w:endnote w:type="continuationNotice" w:id="1">
    <w:p w14:paraId="2B691590" w14:textId="77777777" w:rsidR="00B33E12" w:rsidRDefault="00B33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1C10C" w14:textId="77777777" w:rsidR="00B33E12" w:rsidRDefault="00B33E12" w:rsidP="00DD67FC">
      <w:r>
        <w:separator/>
      </w:r>
    </w:p>
  </w:footnote>
  <w:footnote w:type="continuationSeparator" w:id="0">
    <w:p w14:paraId="22A7F1EE" w14:textId="77777777" w:rsidR="00B33E12" w:rsidRDefault="00B33E12" w:rsidP="00DD67FC">
      <w:r>
        <w:continuationSeparator/>
      </w:r>
    </w:p>
  </w:footnote>
  <w:footnote w:type="continuationNotice" w:id="1">
    <w:p w14:paraId="2E33EA03" w14:textId="77777777" w:rsidR="00B33E12" w:rsidRDefault="00B33E12"/>
  </w:footnote>
  <w:footnote w:id="2">
    <w:p w14:paraId="547A4C9C" w14:textId="77777777" w:rsidR="003958D4" w:rsidRPr="00E12EFC" w:rsidRDefault="003958D4" w:rsidP="00E41552">
      <w:pPr>
        <w:tabs>
          <w:tab w:val="left" w:pos="8931"/>
        </w:tabs>
        <w:jc w:val="both"/>
        <w:rPr>
          <w:sz w:val="16"/>
          <w:szCs w:val="16"/>
          <w:lang w:eastAsia="lv-LV"/>
        </w:rPr>
      </w:pPr>
      <w:r>
        <w:rPr>
          <w:rStyle w:val="FootnoteReference"/>
          <w:sz w:val="20"/>
          <w:szCs w:val="20"/>
        </w:rPr>
        <w:footnoteRef/>
      </w:r>
      <w:r w:rsidRPr="00113F44">
        <w:rPr>
          <w:sz w:val="16"/>
          <w:szCs w:val="16"/>
        </w:rPr>
        <w:t xml:space="preserve"> </w:t>
      </w:r>
      <w:r w:rsidRPr="00113F44">
        <w:rPr>
          <w:sz w:val="16"/>
          <w:szCs w:val="16"/>
          <w:lang w:eastAsia="lv-LV"/>
        </w:rPr>
        <w:t xml:space="preserve">Dokumenta rekvizītus "paraksts" un "datums" neaizpilda, ja elektroniskais dokuments ir sagatavots atbilstoši normatīvajiem aktiem par </w:t>
      </w:r>
      <w:r w:rsidRPr="00113F44">
        <w:rPr>
          <w:sz w:val="16"/>
          <w:szCs w:val="16"/>
        </w:rPr>
        <w:t>elektronisko</w:t>
      </w:r>
      <w:r w:rsidRPr="00113F44">
        <w:rPr>
          <w:sz w:val="16"/>
          <w:szCs w:val="16"/>
          <w:lang w:eastAsia="lv-LV"/>
        </w:rPr>
        <w:t xml:space="preserve"> dokumentu noformēša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BEFD6" w14:textId="1BD1ED8F" w:rsidR="003958D4" w:rsidRPr="00DD67FC" w:rsidRDefault="00E241DD" w:rsidP="00DD67FC">
    <w:pPr>
      <w:pStyle w:val="Header"/>
      <w:jc w:val="right"/>
    </w:pPr>
    <w:r w:rsidRPr="00E241DD">
      <w:rPr>
        <w:i/>
        <w:iCs/>
      </w:rPr>
      <w:t xml:space="preserve">17.02.2026. versija                                                                                                     </w:t>
    </w:r>
    <w:r w:rsidR="003958D4" w:rsidRPr="00DD67FC">
      <w:t>Valsts kas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E7B0E"/>
    <w:multiLevelType w:val="hybridMultilevel"/>
    <w:tmpl w:val="51FA50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4381E"/>
    <w:multiLevelType w:val="hybridMultilevel"/>
    <w:tmpl w:val="A2F4E318"/>
    <w:lvl w:ilvl="0" w:tplc="A93E4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107928">
    <w:abstractNumId w:val="0"/>
  </w:num>
  <w:num w:numId="2" w16cid:durableId="659848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HMs+m1Y9FqxgXa8CMrwTC8McRG7lhGduBNwEPC4EF6AAydbLULSGVrKv9VLcX1rXLKSk6cluBEhbk8oKEgHrA==" w:salt="RgabkgK46MYTbMvXIvbPx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77F"/>
    <w:rsid w:val="00031E4E"/>
    <w:rsid w:val="000428BB"/>
    <w:rsid w:val="00046B46"/>
    <w:rsid w:val="00064895"/>
    <w:rsid w:val="00073B97"/>
    <w:rsid w:val="000777C6"/>
    <w:rsid w:val="000854B9"/>
    <w:rsid w:val="000906A6"/>
    <w:rsid w:val="000A3C48"/>
    <w:rsid w:val="000B2874"/>
    <w:rsid w:val="000B3441"/>
    <w:rsid w:val="000C0978"/>
    <w:rsid w:val="000E15AD"/>
    <w:rsid w:val="000E7185"/>
    <w:rsid w:val="000F5F77"/>
    <w:rsid w:val="00103B30"/>
    <w:rsid w:val="00125D6E"/>
    <w:rsid w:val="00170B8A"/>
    <w:rsid w:val="001A4249"/>
    <w:rsid w:val="001C002C"/>
    <w:rsid w:val="001C7425"/>
    <w:rsid w:val="001D4301"/>
    <w:rsid w:val="001F7B92"/>
    <w:rsid w:val="00200389"/>
    <w:rsid w:val="002155AE"/>
    <w:rsid w:val="00221CE9"/>
    <w:rsid w:val="00223DC2"/>
    <w:rsid w:val="00225C45"/>
    <w:rsid w:val="00237639"/>
    <w:rsid w:val="00274AA5"/>
    <w:rsid w:val="002803EF"/>
    <w:rsid w:val="00292B7F"/>
    <w:rsid w:val="00294511"/>
    <w:rsid w:val="002955B6"/>
    <w:rsid w:val="00295C7B"/>
    <w:rsid w:val="002A6773"/>
    <w:rsid w:val="002B437F"/>
    <w:rsid w:val="002B724F"/>
    <w:rsid w:val="002E4EB0"/>
    <w:rsid w:val="002E7657"/>
    <w:rsid w:val="00301F21"/>
    <w:rsid w:val="00315664"/>
    <w:rsid w:val="00332B6C"/>
    <w:rsid w:val="003455FD"/>
    <w:rsid w:val="0035444C"/>
    <w:rsid w:val="00382D36"/>
    <w:rsid w:val="003958D4"/>
    <w:rsid w:val="003D096D"/>
    <w:rsid w:val="003D3B4F"/>
    <w:rsid w:val="003E4B60"/>
    <w:rsid w:val="003F6610"/>
    <w:rsid w:val="00407E7C"/>
    <w:rsid w:val="00415691"/>
    <w:rsid w:val="00416CD3"/>
    <w:rsid w:val="00421175"/>
    <w:rsid w:val="00427FC2"/>
    <w:rsid w:val="00440A95"/>
    <w:rsid w:val="004604A5"/>
    <w:rsid w:val="00464BB5"/>
    <w:rsid w:val="004702DC"/>
    <w:rsid w:val="00473940"/>
    <w:rsid w:val="00475AC1"/>
    <w:rsid w:val="00476736"/>
    <w:rsid w:val="00480064"/>
    <w:rsid w:val="00486166"/>
    <w:rsid w:val="00493ABC"/>
    <w:rsid w:val="004B4C57"/>
    <w:rsid w:val="00500ADE"/>
    <w:rsid w:val="00524BBD"/>
    <w:rsid w:val="00533179"/>
    <w:rsid w:val="00541A67"/>
    <w:rsid w:val="00557568"/>
    <w:rsid w:val="005D2D96"/>
    <w:rsid w:val="00640F3A"/>
    <w:rsid w:val="00651349"/>
    <w:rsid w:val="00651FFF"/>
    <w:rsid w:val="00653044"/>
    <w:rsid w:val="00655ECB"/>
    <w:rsid w:val="006669EB"/>
    <w:rsid w:val="00667937"/>
    <w:rsid w:val="006B6509"/>
    <w:rsid w:val="006E61FA"/>
    <w:rsid w:val="006E6B78"/>
    <w:rsid w:val="00701485"/>
    <w:rsid w:val="00706C8A"/>
    <w:rsid w:val="007319B9"/>
    <w:rsid w:val="00747900"/>
    <w:rsid w:val="00751BF9"/>
    <w:rsid w:val="007520FB"/>
    <w:rsid w:val="00754C50"/>
    <w:rsid w:val="00792C08"/>
    <w:rsid w:val="007C371B"/>
    <w:rsid w:val="007E29D8"/>
    <w:rsid w:val="007E60A0"/>
    <w:rsid w:val="007F6D3A"/>
    <w:rsid w:val="00800EEC"/>
    <w:rsid w:val="00801E2E"/>
    <w:rsid w:val="0081644C"/>
    <w:rsid w:val="00817E05"/>
    <w:rsid w:val="00835188"/>
    <w:rsid w:val="008371F4"/>
    <w:rsid w:val="008E001F"/>
    <w:rsid w:val="008F7A0F"/>
    <w:rsid w:val="009231B9"/>
    <w:rsid w:val="0092751B"/>
    <w:rsid w:val="00937C81"/>
    <w:rsid w:val="00946715"/>
    <w:rsid w:val="009614CA"/>
    <w:rsid w:val="00981D7C"/>
    <w:rsid w:val="009A7E34"/>
    <w:rsid w:val="009B3980"/>
    <w:rsid w:val="00A50A3D"/>
    <w:rsid w:val="00A65564"/>
    <w:rsid w:val="00A7198E"/>
    <w:rsid w:val="00AA740F"/>
    <w:rsid w:val="00AD2092"/>
    <w:rsid w:val="00AD77F6"/>
    <w:rsid w:val="00AE07AC"/>
    <w:rsid w:val="00B03ED6"/>
    <w:rsid w:val="00B046C4"/>
    <w:rsid w:val="00B304D5"/>
    <w:rsid w:val="00B33E12"/>
    <w:rsid w:val="00B60E09"/>
    <w:rsid w:val="00B72579"/>
    <w:rsid w:val="00B7354F"/>
    <w:rsid w:val="00B8786F"/>
    <w:rsid w:val="00BA2247"/>
    <w:rsid w:val="00BA3BA7"/>
    <w:rsid w:val="00BA6485"/>
    <w:rsid w:val="00C0588A"/>
    <w:rsid w:val="00C11B0F"/>
    <w:rsid w:val="00C20043"/>
    <w:rsid w:val="00C44EE5"/>
    <w:rsid w:val="00C476D9"/>
    <w:rsid w:val="00C5518C"/>
    <w:rsid w:val="00C56E20"/>
    <w:rsid w:val="00C65455"/>
    <w:rsid w:val="00CC0CFE"/>
    <w:rsid w:val="00D0012B"/>
    <w:rsid w:val="00D10E11"/>
    <w:rsid w:val="00D16C4A"/>
    <w:rsid w:val="00D17139"/>
    <w:rsid w:val="00DA51A1"/>
    <w:rsid w:val="00DA6805"/>
    <w:rsid w:val="00DD67FC"/>
    <w:rsid w:val="00DE2423"/>
    <w:rsid w:val="00DE442E"/>
    <w:rsid w:val="00DF7B40"/>
    <w:rsid w:val="00E04F54"/>
    <w:rsid w:val="00E120E3"/>
    <w:rsid w:val="00E14F52"/>
    <w:rsid w:val="00E17BDB"/>
    <w:rsid w:val="00E241DD"/>
    <w:rsid w:val="00E25C81"/>
    <w:rsid w:val="00E41552"/>
    <w:rsid w:val="00E50F25"/>
    <w:rsid w:val="00E54BDA"/>
    <w:rsid w:val="00E7777F"/>
    <w:rsid w:val="00EA6480"/>
    <w:rsid w:val="00EB0C62"/>
    <w:rsid w:val="00EC697F"/>
    <w:rsid w:val="00ED6907"/>
    <w:rsid w:val="00EE3B5B"/>
    <w:rsid w:val="00F03063"/>
    <w:rsid w:val="00F213AF"/>
    <w:rsid w:val="00F41A9D"/>
    <w:rsid w:val="00F429E8"/>
    <w:rsid w:val="00F80F65"/>
    <w:rsid w:val="00F92269"/>
    <w:rsid w:val="00FD75FC"/>
    <w:rsid w:val="00FE1F42"/>
    <w:rsid w:val="00FF33E0"/>
    <w:rsid w:val="117D9B1B"/>
    <w:rsid w:val="72CD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EEDD72"/>
  <w15:docId w15:val="{49603570-E50A-4FFC-B4F9-0A90B2C8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7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BD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7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7FC"/>
  </w:style>
  <w:style w:type="paragraph" w:styleId="Footer">
    <w:name w:val="footer"/>
    <w:basedOn w:val="Normal"/>
    <w:link w:val="FooterChar"/>
    <w:uiPriority w:val="99"/>
    <w:unhideWhenUsed/>
    <w:rsid w:val="00DD67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7FC"/>
  </w:style>
  <w:style w:type="character" w:customStyle="1" w:styleId="normaltextrun">
    <w:name w:val="normaltextrun"/>
    <w:basedOn w:val="DefaultParagraphFont"/>
    <w:rsid w:val="00DD67FC"/>
  </w:style>
  <w:style w:type="character" w:styleId="CommentReference">
    <w:name w:val="annotation reference"/>
    <w:basedOn w:val="DefaultParagraphFont"/>
    <w:uiPriority w:val="99"/>
    <w:semiHidden/>
    <w:unhideWhenUsed/>
    <w:rsid w:val="00524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B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BB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BBD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C4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1552"/>
  </w:style>
  <w:style w:type="character" w:styleId="FootnoteReference">
    <w:name w:val="footnote reference"/>
    <w:basedOn w:val="DefaultParagraphFont"/>
    <w:semiHidden/>
    <w:unhideWhenUsed/>
    <w:rsid w:val="00E415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A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3D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A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A3D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A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A3D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A4249"/>
    <w:rPr>
      <w:color w:val="808080"/>
    </w:rPr>
  </w:style>
  <w:style w:type="paragraph" w:styleId="ListParagraph">
    <w:name w:val="List Paragraph"/>
    <w:basedOn w:val="Normal"/>
    <w:uiPriority w:val="34"/>
    <w:qFormat/>
    <w:rsid w:val="004702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02D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BDA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4BDA"/>
    <w:rPr>
      <w:rFonts w:ascii="Times New Roman" w:eastAsiaTheme="minorEastAsia" w:hAnsi="Times New Roman"/>
      <w:color w:val="5A5A5A" w:themeColor="text1" w:themeTint="A5"/>
      <w:spacing w:val="15"/>
      <w:kern w:val="0"/>
      <w:sz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54BDA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54BDA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4B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4BD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80F6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FC76DAF3544BFD91337A8782294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3D56-2F5B-4553-8F27-7927C0AB1B35}"/>
      </w:docPartPr>
      <w:docPartBody>
        <w:p w:rsidR="00846D04" w:rsidRDefault="009C1139" w:rsidP="009C1139">
          <w:pPr>
            <w:pStyle w:val="1EFC76DAF3544BFD91337A878229402F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Iestādes nosaukums</w:t>
          </w:r>
        </w:p>
      </w:docPartBody>
    </w:docPart>
    <w:docPart>
      <w:docPartPr>
        <w:name w:val="A7CC3A56F3EC411986B056792B7F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C1C2-3170-47F1-ACCA-0BCB3A850DE3}"/>
      </w:docPartPr>
      <w:docPartBody>
        <w:p w:rsidR="00846D04" w:rsidRDefault="009C1139" w:rsidP="009C1139">
          <w:pPr>
            <w:pStyle w:val="A7CC3A56F3EC411986B056792B7FD59D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MR</w:t>
          </w:r>
        </w:p>
      </w:docPartBody>
    </w:docPart>
    <w:docPart>
      <w:docPartPr>
        <w:name w:val="8F271D2E11254CF5A3CE7866DD5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B5278-C7A3-4D8D-ABAB-6476774EA596}"/>
      </w:docPartPr>
      <w:docPartBody>
        <w:p w:rsidR="00846D04" w:rsidRDefault="009C1139" w:rsidP="009C1139">
          <w:pPr>
            <w:pStyle w:val="8F271D2E11254CF5A3CE7866DD5558F7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vārds</w:t>
          </w:r>
        </w:p>
      </w:docPartBody>
    </w:docPart>
    <w:docPart>
      <w:docPartPr>
        <w:name w:val="FD693957DFF94CDF9734F2A8CC52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A63FF-2846-4270-ACBC-128FDEE81D70}"/>
      </w:docPartPr>
      <w:docPartBody>
        <w:p w:rsidR="00846D04" w:rsidRDefault="009C1139" w:rsidP="009C1139">
          <w:pPr>
            <w:pStyle w:val="FD693957DFF94CDF9734F2A8CC52DB6D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personas kods</w:t>
          </w:r>
        </w:p>
      </w:docPartBody>
    </w:docPart>
    <w:docPart>
      <w:docPartPr>
        <w:name w:val="7FAD9A65456A477C90914C299C7B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6F97-835E-4E95-A989-7CCC854E7F5B}"/>
      </w:docPartPr>
      <w:docPartBody>
        <w:p w:rsidR="000B7DF4" w:rsidRDefault="009C1139" w:rsidP="009C1139">
          <w:pPr>
            <w:pStyle w:val="7FAD9A65456A477C90914C299C7BACF0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vārds, uzvārds</w:t>
          </w:r>
        </w:p>
      </w:docPartBody>
    </w:docPart>
    <w:docPart>
      <w:docPartPr>
        <w:name w:val="E716A771C73540BFB620FF2C7563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2E49-64FF-4828-B3F0-BAFFA745B982}"/>
      </w:docPartPr>
      <w:docPartBody>
        <w:p w:rsidR="000B7DF4" w:rsidRDefault="009C1139" w:rsidP="009C1139">
          <w:pPr>
            <w:pStyle w:val="E716A771C73540BFB620FF2C7563C99B3"/>
          </w:pPr>
          <w:r>
            <w:rPr>
              <w:rStyle w:val="PlaceholderText"/>
              <w:rFonts w:eastAsiaTheme="minorHAnsi"/>
              <w:sz w:val="20"/>
              <w:szCs w:val="20"/>
            </w:rPr>
            <w:t>tālrunis</w:t>
          </w:r>
        </w:p>
      </w:docPartBody>
    </w:docPart>
    <w:docPart>
      <w:docPartPr>
        <w:name w:val="1B8C6E3C65F94B5FBA513581B81F0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7A4FA-DFC4-4CF4-8ACD-D620C70C6A8F}"/>
      </w:docPartPr>
      <w:docPartBody>
        <w:p w:rsidR="000B7DF4" w:rsidRDefault="009C1139" w:rsidP="009C1139">
          <w:pPr>
            <w:pStyle w:val="1B8C6E3C65F94B5FBA513581B81F02CD3"/>
          </w:pPr>
          <w:r>
            <w:rPr>
              <w:rStyle w:val="PlaceholderText"/>
              <w:rFonts w:eastAsiaTheme="minorHAnsi"/>
              <w:sz w:val="20"/>
              <w:szCs w:val="20"/>
            </w:rPr>
            <w:t>e-pasts</w:t>
          </w:r>
        </w:p>
      </w:docPartBody>
    </w:docPart>
    <w:docPart>
      <w:docPartPr>
        <w:name w:val="7C3E96CA4ECD46D1947423140E877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DF35-FF6D-4B4C-AB5B-DEECF3A670B6}"/>
      </w:docPartPr>
      <w:docPartBody>
        <w:p w:rsidR="000B7DF4" w:rsidRDefault="009C1139" w:rsidP="009C1139">
          <w:pPr>
            <w:pStyle w:val="7C3E96CA4ECD46D1947423140E87739D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vārds, uzvārds</w:t>
          </w:r>
        </w:p>
      </w:docPartBody>
    </w:docPart>
    <w:docPart>
      <w:docPartPr>
        <w:name w:val="1B1099239C53439488726DE0BCC4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BB64-4124-4EA0-AF48-8811895B61AF}"/>
      </w:docPartPr>
      <w:docPartBody>
        <w:p w:rsidR="00EE56D4" w:rsidRDefault="009C1139" w:rsidP="009C1139">
          <w:pPr>
            <w:pStyle w:val="1B1099239C53439488726DE0BCC4D8EF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uzvārds</w:t>
          </w:r>
        </w:p>
      </w:docPartBody>
    </w:docPart>
    <w:docPart>
      <w:docPartPr>
        <w:name w:val="8998CD83B651442B8EB4EBE74726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9F9A-3A45-4999-9D36-BFA7BC0ACD53}"/>
      </w:docPartPr>
      <w:docPartBody>
        <w:p w:rsidR="00EE56D4" w:rsidRDefault="009C1139" w:rsidP="009C1139">
          <w:pPr>
            <w:pStyle w:val="8998CD83B651442B8EB4EBE7472645A6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tālrunis</w:t>
          </w:r>
        </w:p>
      </w:docPartBody>
    </w:docPart>
    <w:docPart>
      <w:docPartPr>
        <w:name w:val="A77C5D14271E4DF48F5AFF8D01A5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7C05-6EDE-4CFE-AE59-884EF4DFE010}"/>
      </w:docPartPr>
      <w:docPartBody>
        <w:p w:rsidR="00EE56D4" w:rsidRDefault="009C1139" w:rsidP="009C1139">
          <w:pPr>
            <w:pStyle w:val="A77C5D14271E4DF48F5AFF8D01A5FDF2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e-pasts</w:t>
          </w:r>
        </w:p>
      </w:docPartBody>
    </w:docPart>
    <w:docPart>
      <w:docPartPr>
        <w:name w:val="D530393EE8DA4E8CA514258DBE53E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8B78-0F6E-4870-99E7-717E4E7412E4}"/>
      </w:docPartPr>
      <w:docPartBody>
        <w:p w:rsidR="00370C63" w:rsidRDefault="009C1139" w:rsidP="009C1139">
          <w:pPr>
            <w:pStyle w:val="D530393EE8DA4E8CA514258DBE53E5E93"/>
          </w:pPr>
          <w:r w:rsidRPr="006669EB">
            <w:rPr>
              <w:rStyle w:val="PlaceholderText"/>
              <w:sz w:val="20"/>
              <w:szCs w:val="20"/>
            </w:rPr>
            <w:t>datums no</w:t>
          </w:r>
        </w:p>
      </w:docPartBody>
    </w:docPart>
    <w:docPart>
      <w:docPartPr>
        <w:name w:val="88030640812948BDAAAF027259A2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373B-57C6-4723-AAFF-EEC7D2746327}"/>
      </w:docPartPr>
      <w:docPartBody>
        <w:p w:rsidR="00370C63" w:rsidRDefault="009C1139" w:rsidP="009C1139">
          <w:pPr>
            <w:pStyle w:val="88030640812948BDAAAF027259A2264E3"/>
          </w:pPr>
          <w:r w:rsidRPr="006669EB">
            <w:rPr>
              <w:rStyle w:val="PlaceholderText"/>
              <w:sz w:val="20"/>
              <w:szCs w:val="20"/>
            </w:rPr>
            <w:t xml:space="preserve">datums </w:t>
          </w:r>
          <w:r>
            <w:rPr>
              <w:rStyle w:val="PlaceholderText"/>
              <w:sz w:val="20"/>
              <w:szCs w:val="20"/>
            </w:rPr>
            <w:t>līdz</w:t>
          </w:r>
        </w:p>
      </w:docPartBody>
    </w:docPart>
    <w:docPart>
      <w:docPartPr>
        <w:name w:val="82438788D16C424088C5EFC033FD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22DF-7294-45F6-92FD-AD9A85AA6C11}"/>
      </w:docPartPr>
      <w:docPartBody>
        <w:p w:rsidR="0065661B" w:rsidRDefault="009C1139" w:rsidP="009C1139">
          <w:pPr>
            <w:pStyle w:val="82438788D16C424088C5EFC033FD4A77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FA58DC8C6AA74BF48D8DF9C95F1D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8FE0-E21A-497D-B228-FAEDD19290FF}"/>
      </w:docPartPr>
      <w:docPartBody>
        <w:p w:rsidR="0065661B" w:rsidRDefault="009C1139" w:rsidP="009C1139">
          <w:pPr>
            <w:pStyle w:val="FA58DC8C6AA74BF48D8DF9C95F1DB91B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44B9221E42445D2B256168CEDF9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525A-CB4C-4E9D-8E44-BFACB4A39CEA}"/>
      </w:docPartPr>
      <w:docPartBody>
        <w:p w:rsidR="0065661B" w:rsidRDefault="009C1139" w:rsidP="009C1139">
          <w:pPr>
            <w:pStyle w:val="B44B9221E42445D2B256168CEDF98758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2F919FE10C64ECD8DB30661A6FC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3D9E-5B0E-4A18-82C4-20F03C8192B1}"/>
      </w:docPartPr>
      <w:docPartBody>
        <w:p w:rsidR="0065661B" w:rsidRDefault="009C1139" w:rsidP="009C1139">
          <w:pPr>
            <w:pStyle w:val="B2F919FE10C64ECD8DB30661A6FC5E17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71BB54CB589E450CAB918E2EACE6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E61E-0F1F-4170-A9E4-4C12CF824492}"/>
      </w:docPartPr>
      <w:docPartBody>
        <w:p w:rsidR="0065661B" w:rsidRDefault="009C1139" w:rsidP="009C1139">
          <w:pPr>
            <w:pStyle w:val="71BB54CB589E450CAB918E2EACE67CDF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02B2E2E1C52B4815A45B10AC8894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4795-17FB-49F3-9303-C2F6DFA472BF}"/>
      </w:docPartPr>
      <w:docPartBody>
        <w:p w:rsidR="0065661B" w:rsidRDefault="009C1139" w:rsidP="009C1139">
          <w:pPr>
            <w:pStyle w:val="02B2E2E1C52B4815A45B10AC8894E11A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28CA1B89F349429BBE12625016D6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99EA-655D-406D-9AA0-6E09A24DCA3D}"/>
      </w:docPartPr>
      <w:docPartBody>
        <w:p w:rsidR="0065661B" w:rsidRDefault="009C1139" w:rsidP="009C1139">
          <w:pPr>
            <w:pStyle w:val="28CA1B89F349429BBE12625016D64409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171ABF85EBE746DE9817E35AB1C59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9BD2-6A41-4D52-9899-082AD4F521E0}"/>
      </w:docPartPr>
      <w:docPartBody>
        <w:p w:rsidR="0065661B" w:rsidRDefault="009C1139" w:rsidP="009C1139">
          <w:pPr>
            <w:pStyle w:val="171ABF85EBE746DE9817E35AB1C59824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6424316295BF42FE8A4E867E5B610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7087-F1A6-467F-B4A6-70D599C6346E}"/>
      </w:docPartPr>
      <w:docPartBody>
        <w:p w:rsidR="0065661B" w:rsidRDefault="009C1139" w:rsidP="009C1139">
          <w:pPr>
            <w:pStyle w:val="6424316295BF42FE8A4E867E5B610C22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C8CCBA8E2DC94FF8BAB33F1EFFB5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3C484-7B1D-4DC8-BEE8-44F2802B5CB3}"/>
      </w:docPartPr>
      <w:docPartBody>
        <w:p w:rsidR="0065661B" w:rsidRDefault="009C1139" w:rsidP="009C1139">
          <w:pPr>
            <w:pStyle w:val="C8CCBA8E2DC94FF8BAB33F1EFFB5BAD7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E849FAF1BD964FAD993830BFA888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6FA-B482-44B3-B6E8-9CDC549D62A2}"/>
      </w:docPartPr>
      <w:docPartBody>
        <w:p w:rsidR="0065661B" w:rsidRDefault="009C1139" w:rsidP="009C1139">
          <w:pPr>
            <w:pStyle w:val="E849FAF1BD964FAD993830BFA8883CEA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47AE19481EC6458D978D54B3103EB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050C-531C-47E0-9A4B-FF7B5441F007}"/>
      </w:docPartPr>
      <w:docPartBody>
        <w:p w:rsidR="00B967EA" w:rsidRDefault="009C1139" w:rsidP="009C1139">
          <w:pPr>
            <w:pStyle w:val="47AE19481EC6458D978D54B3103EB521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EF96FC1438F47AC9955A4A5B740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31897-FCBC-4AEE-960B-C4F7C99011E3}"/>
      </w:docPartPr>
      <w:docPartBody>
        <w:p w:rsidR="00B967EA" w:rsidRDefault="009C1139" w:rsidP="009C1139">
          <w:pPr>
            <w:pStyle w:val="BEF96FC1438F47AC9955A4A5B7407240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86BC8609C9974B2883DEC3A414173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1F14A-5ACF-44AB-A295-68EDC6079764}"/>
      </w:docPartPr>
      <w:docPartBody>
        <w:p w:rsidR="00B967EA" w:rsidRDefault="009C1139" w:rsidP="009C1139">
          <w:pPr>
            <w:pStyle w:val="86BC8609C9974B2883DEC3A414173AE4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90E1B216F5644B11AD09CE5C1E67B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EEB2-632A-429D-B729-19CABBA87511}"/>
      </w:docPartPr>
      <w:docPartBody>
        <w:p w:rsidR="00B967EA" w:rsidRDefault="009C1139" w:rsidP="009C1139">
          <w:pPr>
            <w:pStyle w:val="90E1B216F5644B11AD09CE5C1E67B70A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CF0B450EBDC1485286FE05F6C32A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895A2-C18B-4E18-9ED8-A9761EACF40F}"/>
      </w:docPartPr>
      <w:docPartBody>
        <w:p w:rsidR="00B967EA" w:rsidRDefault="009C1139" w:rsidP="009C1139">
          <w:pPr>
            <w:pStyle w:val="CF0B450EBDC1485286FE05F6C32AD06D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829DA4FFC5E94E97AAE2F7905977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5896-AC55-431A-B0EE-3D661B5F0557}"/>
      </w:docPartPr>
      <w:docPartBody>
        <w:p w:rsidR="00B967EA" w:rsidRDefault="009C1139" w:rsidP="009C1139">
          <w:pPr>
            <w:pStyle w:val="829DA4FFC5E94E97AAE2F7905977C9CE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55DE3740DE284E9396BF674DBFC0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23C2D-E2BA-4A03-BF96-35E4F595461D}"/>
      </w:docPartPr>
      <w:docPartBody>
        <w:p w:rsidR="00B967EA" w:rsidRDefault="009C1139" w:rsidP="009C1139">
          <w:pPr>
            <w:pStyle w:val="55DE3740DE284E9396BF674DBFC0E188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2892D6618B104745A6F4F2386DAB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1651-2AB7-44F6-8EA7-E5AA7989272A}"/>
      </w:docPartPr>
      <w:docPartBody>
        <w:p w:rsidR="00B967EA" w:rsidRDefault="009C1139" w:rsidP="009C1139">
          <w:pPr>
            <w:pStyle w:val="2892D6618B104745A6F4F2386DABC061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A7F5F29FF6A449C18534AA39E17E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07E9-963D-4564-B095-A6D4BAF39FB7}"/>
      </w:docPartPr>
      <w:docPartBody>
        <w:p w:rsidR="009C1139" w:rsidRDefault="009C1139" w:rsidP="009C1139">
          <w:pPr>
            <w:pStyle w:val="A7F5F29FF6A449C18534AA39E17E65CF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A4E2B3FB90DC41BE8E07529E51B0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0155-44A7-459F-A35E-5243EA1F14D6}"/>
      </w:docPartPr>
      <w:docPartBody>
        <w:p w:rsidR="009C1139" w:rsidRDefault="009C1139" w:rsidP="009C1139">
          <w:pPr>
            <w:pStyle w:val="A4E2B3FB90DC41BE8E07529E51B066DD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23A5CC12BDC249D1A3A05D279071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5848-5F78-4EFC-B74C-9A75E6758E44}"/>
      </w:docPartPr>
      <w:docPartBody>
        <w:p w:rsidR="009C1139" w:rsidRDefault="009C1139" w:rsidP="009C1139">
          <w:pPr>
            <w:pStyle w:val="23A5CC12BDC249D1A3A05D27907134323"/>
          </w:pPr>
          <w:r w:rsidRPr="00315664">
            <w:rPr>
              <w:rStyle w:val="PlaceholderText"/>
              <w:rFonts w:eastAsiaTheme="minorHAnsi"/>
              <w:sz w:val="20"/>
              <w:szCs w:val="20"/>
              <w:highlight w:val="yellow"/>
            </w:rPr>
            <w:t>Nē</w:t>
          </w:r>
        </w:p>
      </w:docPartBody>
    </w:docPart>
    <w:docPart>
      <w:docPartPr>
        <w:name w:val="CCEEC3C3D2B64A568CC2838E0C3F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F0CC-113D-4E73-B10B-D05CD538CFD5}"/>
      </w:docPartPr>
      <w:docPartBody>
        <w:p w:rsidR="009C1139" w:rsidRDefault="009C1139" w:rsidP="009C1139">
          <w:pPr>
            <w:pStyle w:val="CCEEC3C3D2B64A568CC2838E0C3FA250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D5CEE1078F9A44ADAC9BB0D077162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AE74-57AB-4B30-87FE-C671E724A347}"/>
      </w:docPartPr>
      <w:docPartBody>
        <w:p w:rsidR="009C1139" w:rsidRDefault="009C1139" w:rsidP="009C1139">
          <w:pPr>
            <w:pStyle w:val="D5CEE1078F9A44ADAC9BB0D077162C76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70E25D596FC14320973994FADCC4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4B7A-402A-4FBF-8D6B-1B0F1EBB2BD9}"/>
      </w:docPartPr>
      <w:docPartBody>
        <w:p w:rsidR="009C1139" w:rsidRDefault="009C1139" w:rsidP="009C1139">
          <w:pPr>
            <w:pStyle w:val="70E25D596FC14320973994FADCC4A026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596CF8B0B0D24D7B92644AC384B4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2E64-C507-4E26-BA05-43C42ACB1C20}"/>
      </w:docPartPr>
      <w:docPartBody>
        <w:p w:rsidR="009C1139" w:rsidRDefault="009C1139" w:rsidP="009C1139">
          <w:pPr>
            <w:pStyle w:val="596CF8B0B0D24D7B92644AC384B4B3BB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02F24728C3DE4D63B7A140B3174A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6C2B-016F-43B2-A772-A73CBD56EECE}"/>
      </w:docPartPr>
      <w:docPartBody>
        <w:p w:rsidR="009C1139" w:rsidRDefault="009C1139" w:rsidP="009C1139">
          <w:pPr>
            <w:pStyle w:val="02F24728C3DE4D63B7A140B3174AFDC03"/>
          </w:pPr>
          <w:r w:rsidRPr="00315664">
            <w:rPr>
              <w:rStyle w:val="PlaceholderText"/>
              <w:rFonts w:eastAsiaTheme="minorHAnsi"/>
              <w:sz w:val="20"/>
              <w:szCs w:val="20"/>
              <w:highlight w:val="yellow"/>
            </w:rPr>
            <w:t>Nē</w:t>
          </w:r>
        </w:p>
      </w:docPartBody>
    </w:docPart>
    <w:docPart>
      <w:docPartPr>
        <w:name w:val="D7F87D857E754C5DA3DE1C3D81A5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F6FA-1323-4BC1-8506-A5BAB7F1300E}"/>
      </w:docPartPr>
      <w:docPartBody>
        <w:p w:rsidR="009C1139" w:rsidRDefault="009C1139" w:rsidP="009C1139">
          <w:pPr>
            <w:pStyle w:val="D7F87D857E754C5DA3DE1C3D81A5F531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4DF505878BFD4F5F81EC942F4968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9BC99-E173-45A3-89A6-2BB1C4E7FA7A}"/>
      </w:docPartPr>
      <w:docPartBody>
        <w:p w:rsidR="009C1139" w:rsidRDefault="009C1139" w:rsidP="009C1139">
          <w:pPr>
            <w:pStyle w:val="4DF505878BFD4F5F81EC942F4968EE2C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759403192DC49DDB98D3CB7D266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4FC3-877B-4AD5-A933-B58DFB81CDB7}"/>
      </w:docPartPr>
      <w:docPartBody>
        <w:p w:rsidR="009C1139" w:rsidRDefault="009C1139" w:rsidP="009C1139">
          <w:pPr>
            <w:pStyle w:val="B759403192DC49DDB98D3CB7D266D2B1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27A7B861E2F040DFBB1720ABA82C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FAD65-77FE-41ED-BE86-BA94B1B0EB9E}"/>
      </w:docPartPr>
      <w:docPartBody>
        <w:p w:rsidR="009C1139" w:rsidRDefault="009C1139" w:rsidP="009C1139">
          <w:pPr>
            <w:pStyle w:val="27A7B861E2F040DFBB1720ABA82C327C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56B4A8D4063B4AEC985AA5E700CC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10FA-02CF-4C3A-9ED8-68273ABE7986}"/>
      </w:docPartPr>
      <w:docPartBody>
        <w:p w:rsidR="009C1139" w:rsidRDefault="009C1139" w:rsidP="009C1139">
          <w:pPr>
            <w:pStyle w:val="56B4A8D4063B4AEC985AA5E700CC429D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CC09827612854A2583EE7E5CE0CA3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FF85-AA70-40B4-811D-6A31A1447823}"/>
      </w:docPartPr>
      <w:docPartBody>
        <w:p w:rsidR="009C1139" w:rsidRDefault="009C1139" w:rsidP="009C1139">
          <w:pPr>
            <w:pStyle w:val="CC09827612854A2583EE7E5CE0CA381F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5BDFC98ECBBC41BDAED8673C79E7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70045-DAAE-491E-9A0B-8CDEC7A1F004}"/>
      </w:docPartPr>
      <w:docPartBody>
        <w:p w:rsidR="009C1139" w:rsidRDefault="009C1139" w:rsidP="009C1139">
          <w:pPr>
            <w:pStyle w:val="5BDFC98ECBBC41BDAED8673C79E7D850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E83EBE7B5E2407C9FFDC8118E5E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FD4ED-38D0-4628-A3AB-E993DF11FB51}"/>
      </w:docPartPr>
      <w:docPartBody>
        <w:p w:rsidR="009C1139" w:rsidRDefault="009C1139" w:rsidP="009C1139">
          <w:pPr>
            <w:pStyle w:val="BE83EBE7B5E2407C9FFDC8118E5EC357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787D8629C335461AA14B2E0394C1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FC28-DA90-4888-A2D5-627AC96DB2FE}"/>
      </w:docPartPr>
      <w:docPartBody>
        <w:p w:rsidR="009C1139" w:rsidRDefault="009C1139" w:rsidP="009C1139">
          <w:pPr>
            <w:pStyle w:val="787D8629C335461AA14B2E0394C182D9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16D259CCADD647F086DAAD54F3AC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EF10-C4C2-4D85-8135-594680F3AC1F}"/>
      </w:docPartPr>
      <w:docPartBody>
        <w:p w:rsidR="009C1139" w:rsidRDefault="009C1139" w:rsidP="009C1139">
          <w:pPr>
            <w:pStyle w:val="16D259CCADD647F086DAAD54F3AC54A4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32511F244F8D488CBA20A12AF3D3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BA430-CE11-49C7-9F32-A4EEE351135E}"/>
      </w:docPartPr>
      <w:docPartBody>
        <w:p w:rsidR="009C1139" w:rsidRDefault="009C1139" w:rsidP="009C1139">
          <w:pPr>
            <w:pStyle w:val="32511F244F8D488CBA20A12AF3D303CD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9C2B0A9F9B33479F9B502E24065F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3327-225F-4109-A41D-E1F29F368E52}"/>
      </w:docPartPr>
      <w:docPartBody>
        <w:p w:rsidR="009C1139" w:rsidRDefault="009C1139" w:rsidP="009C1139">
          <w:pPr>
            <w:pStyle w:val="9C2B0A9F9B33479F9B502E24065F35C03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8B6E49BF6DEC4BB1AF225C8C794E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6D31-126D-47AE-AB71-5151F74598DD}"/>
      </w:docPartPr>
      <w:docPartBody>
        <w:p w:rsidR="009C1139" w:rsidRDefault="009C1139" w:rsidP="009C1139">
          <w:pPr>
            <w:pStyle w:val="8B6E49BF6DEC4BB1AF225C8C794E31FC2"/>
          </w:pPr>
          <w:r w:rsidRPr="00800EEC">
            <w:rPr>
              <w:rStyle w:val="PlaceholderText"/>
              <w:rFonts w:eastAsiaTheme="minorHAnsi"/>
              <w:sz w:val="20"/>
              <w:szCs w:val="20"/>
              <w:highlight w:val="yellow"/>
            </w:rPr>
            <w:t>Nē</w:t>
          </w:r>
        </w:p>
      </w:docPartBody>
    </w:docPart>
    <w:docPart>
      <w:docPartPr>
        <w:name w:val="C351E16AD88A410A8C742713E04F9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2FAE-943C-4B69-BE40-697B5FF07B78}"/>
      </w:docPartPr>
      <w:docPartBody>
        <w:p w:rsidR="009C1139" w:rsidRDefault="009C1139" w:rsidP="009C1139">
          <w:pPr>
            <w:pStyle w:val="C351E16AD88A410A8C742713E04F91DC1"/>
          </w:pPr>
          <w:r w:rsidRPr="00315664">
            <w:rPr>
              <w:rStyle w:val="PlaceholderText"/>
              <w:rFonts w:eastAsiaTheme="minorHAnsi"/>
              <w:sz w:val="20"/>
              <w:szCs w:val="20"/>
              <w:highlight w:val="yellow"/>
            </w:rPr>
            <w:t>Nē</w:t>
          </w:r>
        </w:p>
      </w:docPartBody>
    </w:docPart>
    <w:docPart>
      <w:docPartPr>
        <w:name w:val="EAF216218B8741998B8D47D5BAE1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1644-E891-40BC-BEDE-D7810E213451}"/>
      </w:docPartPr>
      <w:docPartBody>
        <w:p w:rsidR="009C1139" w:rsidRDefault="009C1139" w:rsidP="009C1139">
          <w:pPr>
            <w:pStyle w:val="EAF216218B8741998B8D47D5BAE12231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177B2F6DC25E40EAA36B4928D277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7218-00BB-43FB-855C-76AE24976373}"/>
      </w:docPartPr>
      <w:docPartBody>
        <w:p w:rsidR="009C1139" w:rsidRDefault="009C1139" w:rsidP="009C1139">
          <w:pPr>
            <w:pStyle w:val="177B2F6DC25E40EAA36B4928D277AB9C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548532979EE4424CB18A65B6C1DA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5149E-F6F8-4796-8391-DD13D319D108}"/>
      </w:docPartPr>
      <w:docPartBody>
        <w:p w:rsidR="009C1139" w:rsidRDefault="009C1139" w:rsidP="009C1139">
          <w:pPr>
            <w:pStyle w:val="548532979EE4424CB18A65B6C1DA5513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FA5C4A6B29C848AA9F319947C894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6B2E-CB9A-4693-B0C6-A05F1C6BF829}"/>
      </w:docPartPr>
      <w:docPartBody>
        <w:p w:rsidR="009C1139" w:rsidRDefault="009C1139" w:rsidP="009C1139">
          <w:pPr>
            <w:pStyle w:val="FA5C4A6B29C848AA9F319947C8947EE8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92AB1F30D566430AA156CC4DE49F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D64A-63F0-4E28-B9C3-48B6DFB638AC}"/>
      </w:docPartPr>
      <w:docPartBody>
        <w:p w:rsidR="009C1139" w:rsidRDefault="009C1139" w:rsidP="009C1139">
          <w:pPr>
            <w:pStyle w:val="92AB1F30D566430AA156CC4DE49F20BC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1667D337A28540CE86B0AECFBDE1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E4CE-2BF8-4783-BC3C-2C4D07C2C385}"/>
      </w:docPartPr>
      <w:docPartBody>
        <w:p w:rsidR="009C1139" w:rsidRDefault="009C1139" w:rsidP="009C1139">
          <w:pPr>
            <w:pStyle w:val="1667D337A28540CE86B0AECFBDE1505B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8EA029E54F74D66B7D8E91C78AB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B608-6B2A-4EBA-8028-303013ED9EF1}"/>
      </w:docPartPr>
      <w:docPartBody>
        <w:p w:rsidR="009C1139" w:rsidRDefault="009C1139" w:rsidP="009C1139">
          <w:pPr>
            <w:pStyle w:val="B8EA029E54F74D66B7D8E91C78AB8DF2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5EC99EA3AC9F42EEB0A44D116C31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528C-97A6-42E5-9BDA-1575F9B2D116}"/>
      </w:docPartPr>
      <w:docPartBody>
        <w:p w:rsidR="009C1139" w:rsidRDefault="009C1139" w:rsidP="009C1139">
          <w:pPr>
            <w:pStyle w:val="5EC99EA3AC9F42EEB0A44D116C317D97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0E7B961F43D6490C979B7C8E5D98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B1050-E2B5-428B-B98B-F53CFBFBB6FF}"/>
      </w:docPartPr>
      <w:docPartBody>
        <w:p w:rsidR="009C1139" w:rsidRDefault="009C1139" w:rsidP="009C1139">
          <w:pPr>
            <w:pStyle w:val="0E7B961F43D6490C979B7C8E5D98266A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ECF9AE1DE9834458944CCE875694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F94-4BB8-4AAA-A6F1-02038F37705E}"/>
      </w:docPartPr>
      <w:docPartBody>
        <w:p w:rsidR="009C1139" w:rsidRDefault="009C1139" w:rsidP="009C1139">
          <w:pPr>
            <w:pStyle w:val="ECF9AE1DE9834458944CCE875694CEB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AA2C56A4DE634F9C83019EF1730A0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C22D8-8A2F-4C96-8BD5-2A2B27230EE7}"/>
      </w:docPartPr>
      <w:docPartBody>
        <w:p w:rsidR="009C1139" w:rsidRDefault="009C1139" w:rsidP="009C1139">
          <w:pPr>
            <w:pStyle w:val="AA2C56A4DE634F9C83019EF1730A0608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79E49713370849E2B455035A2943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3CCA-D832-42D4-90F2-905DDCF9D5F7}"/>
      </w:docPartPr>
      <w:docPartBody>
        <w:p w:rsidR="009C1139" w:rsidRDefault="009C1139" w:rsidP="009C1139">
          <w:pPr>
            <w:pStyle w:val="79E49713370849E2B455035A29437618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E02D0A22AC5F4A399089453F8E34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B9CB-4A9B-4029-B98B-E82C04ABECC3}"/>
      </w:docPartPr>
      <w:docPartBody>
        <w:p w:rsidR="009C1139" w:rsidRDefault="009C1139" w:rsidP="009C1139">
          <w:pPr>
            <w:pStyle w:val="E02D0A22AC5F4A399089453F8E34317B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16604BA8A224AB782C915E83646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2848A-0947-45CC-8ECA-BA2772AC9B16}"/>
      </w:docPartPr>
      <w:docPartBody>
        <w:p w:rsidR="009C1139" w:rsidRDefault="009C1139" w:rsidP="009C1139">
          <w:pPr>
            <w:pStyle w:val="B16604BA8A224AB782C915E836464E741"/>
          </w:pPr>
          <w:r w:rsidRPr="00415691">
            <w:rPr>
              <w:rStyle w:val="PlaceholderText"/>
              <w:rFonts w:eastAsiaTheme="minorHAnsi"/>
              <w:sz w:val="20"/>
              <w:szCs w:val="20"/>
              <w:highlight w:val="yellow"/>
            </w:rPr>
            <w:t>Nē</w:t>
          </w:r>
        </w:p>
      </w:docPartBody>
    </w:docPart>
    <w:docPart>
      <w:docPartPr>
        <w:name w:val="EBB7BA9E5C1243B5B278AED69819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EB13-903D-464B-A9A0-3009C39300A7}"/>
      </w:docPartPr>
      <w:docPartBody>
        <w:p w:rsidR="009C1139" w:rsidRDefault="009C1139" w:rsidP="009C1139">
          <w:pPr>
            <w:pStyle w:val="EBB7BA9E5C1243B5B278AED69819DAC8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C9DEDD62C76C4C269A8EFB125190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B15A-58E4-4CE8-B8A5-77ED65D9A271}"/>
      </w:docPartPr>
      <w:docPartBody>
        <w:p w:rsidR="009C1139" w:rsidRDefault="009C1139" w:rsidP="009C1139">
          <w:pPr>
            <w:pStyle w:val="C9DEDD62C76C4C269A8EFB1251908960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EDD4FCB84EA14584A1FAB6EC97D6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8875-EF0F-4738-A300-9E1FDA41DC4D}"/>
      </w:docPartPr>
      <w:docPartBody>
        <w:p w:rsidR="009C1139" w:rsidRDefault="009C1139" w:rsidP="009C1139">
          <w:pPr>
            <w:pStyle w:val="EDD4FCB84EA14584A1FAB6EC97D67F6A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0A0D971E797245EDA2AD04C37636E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1026-5B8D-4DCC-94AB-6EE5BB5937E0}"/>
      </w:docPartPr>
      <w:docPartBody>
        <w:p w:rsidR="009C1139" w:rsidRDefault="009C1139" w:rsidP="009C1139">
          <w:pPr>
            <w:pStyle w:val="0A0D971E797245EDA2AD04C37636EF8E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2C51E20CA6984B7FA7E0EBB2FE34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E6C3-5345-4847-B6E5-776718F416F8}"/>
      </w:docPartPr>
      <w:docPartBody>
        <w:p w:rsidR="009C1139" w:rsidRDefault="009C1139" w:rsidP="009C1139">
          <w:pPr>
            <w:pStyle w:val="2C51E20CA6984B7FA7E0EBB2FE348C9E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E4B1B6FB6B414C2489BCF6642A99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B79D-F7BE-4482-A75F-F7AE30267EF6}"/>
      </w:docPartPr>
      <w:docPartBody>
        <w:p w:rsidR="009C1139" w:rsidRDefault="009C1139" w:rsidP="009C1139">
          <w:pPr>
            <w:pStyle w:val="E4B1B6FB6B414C2489BCF6642A99FA67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A423877B7F8E414485DEBA92854A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FA99-B3E3-4039-9B81-65CDEE83F83C}"/>
      </w:docPartPr>
      <w:docPartBody>
        <w:p w:rsidR="009C1139" w:rsidRDefault="009C1139" w:rsidP="009C1139">
          <w:pPr>
            <w:pStyle w:val="A423877B7F8E414485DEBA92854A3659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6047595B357D4633BF7B10412F548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78AD-06C3-491E-A253-580026AB79F1}"/>
      </w:docPartPr>
      <w:docPartBody>
        <w:p w:rsidR="009C1139" w:rsidRDefault="009C1139" w:rsidP="009C1139">
          <w:pPr>
            <w:pStyle w:val="6047595B357D4633BF7B10412F548A41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FD"/>
    <w:rsid w:val="00043D12"/>
    <w:rsid w:val="000B7DF4"/>
    <w:rsid w:val="00184CED"/>
    <w:rsid w:val="001D4301"/>
    <w:rsid w:val="001F7B92"/>
    <w:rsid w:val="002803EF"/>
    <w:rsid w:val="002E7657"/>
    <w:rsid w:val="002F2991"/>
    <w:rsid w:val="00370C63"/>
    <w:rsid w:val="003C49FD"/>
    <w:rsid w:val="003E4B60"/>
    <w:rsid w:val="00416CD3"/>
    <w:rsid w:val="004604A5"/>
    <w:rsid w:val="00464BB5"/>
    <w:rsid w:val="00476736"/>
    <w:rsid w:val="00651349"/>
    <w:rsid w:val="0065661B"/>
    <w:rsid w:val="006E61FA"/>
    <w:rsid w:val="00776796"/>
    <w:rsid w:val="008000D5"/>
    <w:rsid w:val="00846D04"/>
    <w:rsid w:val="008904FE"/>
    <w:rsid w:val="009C1139"/>
    <w:rsid w:val="00A01073"/>
    <w:rsid w:val="00AB7CD4"/>
    <w:rsid w:val="00B16FED"/>
    <w:rsid w:val="00B304D5"/>
    <w:rsid w:val="00B8786F"/>
    <w:rsid w:val="00B967EA"/>
    <w:rsid w:val="00BC2E89"/>
    <w:rsid w:val="00C20043"/>
    <w:rsid w:val="00C56E20"/>
    <w:rsid w:val="00CE41F7"/>
    <w:rsid w:val="00DE2423"/>
    <w:rsid w:val="00E2302D"/>
    <w:rsid w:val="00EE56D4"/>
    <w:rsid w:val="00F035AB"/>
    <w:rsid w:val="00F412E3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139"/>
    <w:rPr>
      <w:color w:val="808080"/>
    </w:rPr>
  </w:style>
  <w:style w:type="paragraph" w:customStyle="1" w:styleId="A7F5F29FF6A449C18534AA39E17E65CF1">
    <w:name w:val="A7F5F29FF6A449C18534AA39E17E65CF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FC76DAF3544BFD91337A878229402F3">
    <w:name w:val="1EFC76DAF3544BFD91337A878229402F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C3A56F3EC411986B056792B7FD59D3">
    <w:name w:val="A7CC3A56F3EC411986B056792B7FD59D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271D2E11254CF5A3CE7866DD5558F73">
    <w:name w:val="8F271D2E11254CF5A3CE7866DD5558F7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693957DFF94CDF9734F2A8CC52DB6D3">
    <w:name w:val="FD693957DFF94CDF9734F2A8CC52DB6D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1099239C53439488726DE0BCC4D8EF3">
    <w:name w:val="1B1099239C53439488726DE0BCC4D8EF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98CD83B651442B8EB4EBE7472645A63">
    <w:name w:val="8998CD83B651442B8EB4EBE7472645A6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C5D14271E4DF48F5AFF8D01A5FDF23">
    <w:name w:val="A77C5D14271E4DF48F5AFF8D01A5FDF2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30393EE8DA4E8CA514258DBE53E5E93">
    <w:name w:val="D530393EE8DA4E8CA514258DBE53E5E9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30640812948BDAAAF027259A2264E3">
    <w:name w:val="88030640812948BDAAAF027259A2264E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E2B3FB90DC41BE8E07529E51B066DD3">
    <w:name w:val="A4E2B3FB90DC41BE8E07529E51B066DD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A5CC12BDC249D1A3A05D27907134323">
    <w:name w:val="23A5CC12BDC249D1A3A05D2790713432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EEC3C3D2B64A568CC2838E0C3FA2503">
    <w:name w:val="CCEEC3C3D2B64A568CC2838E0C3FA250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CEE1078F9A44ADAC9BB0D077162C763">
    <w:name w:val="D5CEE1078F9A44ADAC9BB0D077162C76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25D596FC14320973994FADCC4A0263">
    <w:name w:val="70E25D596FC14320973994FADCC4A026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6CF8B0B0D24D7B92644AC384B4B3BB3">
    <w:name w:val="596CF8B0B0D24D7B92644AC384B4B3BB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F24728C3DE4D63B7A140B3174AFDC03">
    <w:name w:val="02F24728C3DE4D63B7A140B3174AFDC0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F87D857E754C5DA3DE1C3D81A5F5313">
    <w:name w:val="D7F87D857E754C5DA3DE1C3D81A5F531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505878BFD4F5F81EC942F4968EE2C3">
    <w:name w:val="4DF505878BFD4F5F81EC942F4968EE2C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59403192DC49DDB98D3CB7D266D2B13">
    <w:name w:val="B759403192DC49DDB98D3CB7D266D2B1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A7B861E2F040DFBB1720ABA82C327C3">
    <w:name w:val="27A7B861E2F040DFBB1720ABA82C327C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B4A8D4063B4AEC985AA5E700CC429D3">
    <w:name w:val="56B4A8D4063B4AEC985AA5E700CC429D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09827612854A2583EE7E5CE0CA381F3">
    <w:name w:val="CC09827612854A2583EE7E5CE0CA381F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DFC98ECBBC41BDAED8673C79E7D8503">
    <w:name w:val="5BDFC98ECBBC41BDAED8673C79E7D850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83EBE7B5E2407C9FFDC8118E5EC3573">
    <w:name w:val="BE83EBE7B5E2407C9FFDC8118E5EC357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7D8629C335461AA14B2E0394C182D93">
    <w:name w:val="787D8629C335461AA14B2E0394C182D9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D259CCADD647F086DAAD54F3AC54A43">
    <w:name w:val="16D259CCADD647F086DAAD54F3AC54A4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511F244F8D488CBA20A12AF3D303CD3">
    <w:name w:val="32511F244F8D488CBA20A12AF3D303CD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B0A9F9B33479F9B502E24065F35C03">
    <w:name w:val="9C2B0A9F9B33479F9B502E24065F35C0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438788D16C424088C5EFC033FD4A773">
    <w:name w:val="82438788D16C424088C5EFC033FD4A77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CA1B89F349429BBE12625016D644093">
    <w:name w:val="28CA1B89F349429BBE12625016D64409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B9221E42445D2B256168CEDF987583">
    <w:name w:val="B44B9221E42445D2B256168CEDF98758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919FE10C64ECD8DB30661A6FC5E173">
    <w:name w:val="B2F919FE10C64ECD8DB30661A6FC5E17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B54CB589E450CAB918E2EACE67CDF3">
    <w:name w:val="71BB54CB589E450CAB918E2EACE67CDF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8DC8C6AA74BF48D8DF9C95F1DB91B3">
    <w:name w:val="FA58DC8C6AA74BF48D8DF9C95F1DB91B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B2E2E1C52B4815A45B10AC8894E11A3">
    <w:name w:val="02B2E2E1C52B4815A45B10AC8894E11A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1ABF85EBE746DE9817E35AB1C598243">
    <w:name w:val="171ABF85EBE746DE9817E35AB1C59824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CCBA8E2DC94FF8BAB33F1EFFB5BAD73">
    <w:name w:val="C8CCBA8E2DC94FF8BAB33F1EFFB5BAD7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E49BF6DEC4BB1AF225C8C794E31FC2">
    <w:name w:val="8B6E49BF6DEC4BB1AF225C8C794E31FC2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9FAF1BD964FAD993830BFA8883CEA3">
    <w:name w:val="E849FAF1BD964FAD993830BFA8883CEA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24316295BF42FE8A4E867E5B610C223">
    <w:name w:val="6424316295BF42FE8A4E867E5B610C22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AE19481EC6458D978D54B3103EB5213">
    <w:name w:val="47AE19481EC6458D978D54B3103EB521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F96FC1438F47AC9955A4A5B74072403">
    <w:name w:val="BEF96FC1438F47AC9955A4A5B7407240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C8609C9974B2883DEC3A414173AE43">
    <w:name w:val="86BC8609C9974B2883DEC3A414173AE4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E1B216F5644B11AD09CE5C1E67B70A3">
    <w:name w:val="90E1B216F5644B11AD09CE5C1E67B70A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0B450EBDC1485286FE05F6C32AD06D3">
    <w:name w:val="CF0B450EBDC1485286FE05F6C32AD06D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9DA4FFC5E94E97AAE2F7905977C9CE3">
    <w:name w:val="829DA4FFC5E94E97AAE2F7905977C9CE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DE3740DE284E9396BF674DBFC0E1883">
    <w:name w:val="55DE3740DE284E9396BF674DBFC0E188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92D6618B104745A6F4F2386DABC0613">
    <w:name w:val="2892D6618B104745A6F4F2386DABC061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51E16AD88A410A8C742713E04F91DC1">
    <w:name w:val="C351E16AD88A410A8C742713E04F91DC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F216218B8741998B8D47D5BAE122311">
    <w:name w:val="EAF216218B8741998B8D47D5BAE12231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B2F6DC25E40EAA36B4928D277AB9C1">
    <w:name w:val="177B2F6DC25E40EAA36B4928D277AB9C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8532979EE4424CB18A65B6C1DA55131">
    <w:name w:val="548532979EE4424CB18A65B6C1DA5513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C4A6B29C848AA9F319947C8947EE81">
    <w:name w:val="FA5C4A6B29C848AA9F319947C8947EE8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AB1F30D566430AA156CC4DE49F20BC1">
    <w:name w:val="92AB1F30D566430AA156CC4DE49F20BC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67D337A28540CE86B0AECFBDE1505B1">
    <w:name w:val="1667D337A28540CE86B0AECFBDE1505B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EA029E54F74D66B7D8E91C78AB8DF21">
    <w:name w:val="B8EA029E54F74D66B7D8E91C78AB8DF2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99EA3AC9F42EEB0A44D116C317D971">
    <w:name w:val="5EC99EA3AC9F42EEB0A44D116C317D97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7B961F43D6490C979B7C8E5D98266A1">
    <w:name w:val="0E7B961F43D6490C979B7C8E5D98266A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9AE1DE9834458944CCE875694CEBD1">
    <w:name w:val="ECF9AE1DE9834458944CCE875694CEBD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2C56A4DE634F9C83019EF1730A06081">
    <w:name w:val="AA2C56A4DE634F9C83019EF1730A0608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E49713370849E2B455035A294376181">
    <w:name w:val="79E49713370849E2B455035A29437618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2D0A22AC5F4A399089453F8E34317B1">
    <w:name w:val="E02D0A22AC5F4A399089453F8E34317B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6604BA8A224AB782C915E836464E741">
    <w:name w:val="B16604BA8A224AB782C915E836464E74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B7BA9E5C1243B5B278AED69819DAC81">
    <w:name w:val="EBB7BA9E5C1243B5B278AED69819DAC8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DEDD62C76C4C269A8EFB12519089601">
    <w:name w:val="C9DEDD62C76C4C269A8EFB1251908960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FCB84EA14584A1FAB6EC97D67F6A1">
    <w:name w:val="EDD4FCB84EA14584A1FAB6EC97D67F6A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0D971E797245EDA2AD04C37636EF8E1">
    <w:name w:val="0A0D971E797245EDA2AD04C37636EF8E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1E20CA6984B7FA7E0EBB2FE348C9E1">
    <w:name w:val="2C51E20CA6984B7FA7E0EBB2FE348C9E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B1B6FB6B414C2489BCF6642A99FA671">
    <w:name w:val="E4B1B6FB6B414C2489BCF6642A99FA67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23877B7F8E414485DEBA92854A36591">
    <w:name w:val="A423877B7F8E414485DEBA92854A3659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47595B357D4633BF7B10412F548A411">
    <w:name w:val="6047595B357D4633BF7B10412F548A41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3E96CA4ECD46D1947423140E87739D3">
    <w:name w:val="7C3E96CA4ECD46D1947423140E87739D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AD9A65456A477C90914C299C7BACF03">
    <w:name w:val="7FAD9A65456A477C90914C299C7BACF0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16A771C73540BFB620FF2C7563C99B3">
    <w:name w:val="E716A771C73540BFB620FF2C7563C99B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8C6E3C65F94B5FBA513581B81F02CD3">
    <w:name w:val="1B8C6E3C65F94B5FBA513581B81F02CD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doNotOrganizeInFolder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220e56-e5f2-467b-bbdd-beb70e3de162" xsi:nil="true"/>
    <lcf76f155ced4ddcb4097134ff3c332f xmlns="c299a1c7-f375-47e4-ad33-6d2416ca5f9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BB19CE3703A40B7D6EBAA4D352859" ma:contentTypeVersion="14" ma:contentTypeDescription="Create a new document." ma:contentTypeScope="" ma:versionID="c711e109fb6201fc028debf4528da1e3">
  <xsd:schema xmlns:xsd="http://www.w3.org/2001/XMLSchema" xmlns:xs="http://www.w3.org/2001/XMLSchema" xmlns:p="http://schemas.microsoft.com/office/2006/metadata/properties" xmlns:ns2="c299a1c7-f375-47e4-ad33-6d2416ca5f9d" xmlns:ns3="22220e56-e5f2-467b-bbdd-beb70e3de162" targetNamespace="http://schemas.microsoft.com/office/2006/metadata/properties" ma:root="true" ma:fieldsID="67dcd33cc5769eb8effe702fff094fdf" ns2:_="" ns3:_="">
    <xsd:import namespace="c299a1c7-f375-47e4-ad33-6d2416ca5f9d"/>
    <xsd:import namespace="22220e56-e5f2-467b-bbdd-beb70e3de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9a1c7-f375-47e4-ad33-6d2416ca5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e43cfc2-2e43-49f2-b9e2-ff77238c7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0e56-e5f2-467b-bbdd-beb70e3de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8d5347-40bb-400a-b6e3-1c1377ae287b}" ma:internalName="TaxCatchAll" ma:showField="CatchAllData" ma:web="22220e56-e5f2-467b-bbdd-beb70e3de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1263-801D-4084-9835-8A6F62918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62CDC-6535-49CD-8F34-795CE57C3EA7}">
  <ds:schemaRefs>
    <ds:schemaRef ds:uri="http://schemas.microsoft.com/office/2006/metadata/properties"/>
    <ds:schemaRef ds:uri="http://schemas.microsoft.com/office/infopath/2007/PartnerControls"/>
    <ds:schemaRef ds:uri="22220e56-e5f2-467b-bbdd-beb70e3de162"/>
    <ds:schemaRef ds:uri="c299a1c7-f375-47e4-ad33-6d2416ca5f9d"/>
  </ds:schemaRefs>
</ds:datastoreItem>
</file>

<file path=customXml/itemProps3.xml><?xml version="1.0" encoding="utf-8"?>
<ds:datastoreItem xmlns:ds="http://schemas.openxmlformats.org/officeDocument/2006/customXml" ds:itemID="{B6254A78-3989-45F0-9CDB-117FADBD9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9a1c7-f375-47e4-ad33-6d2416ca5f9d"/>
    <ds:schemaRef ds:uri="22220e56-e5f2-467b-bbdd-beb70e3de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38FAB-A558-4582-8FEF-61CB8ED1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91</Words>
  <Characters>3929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kase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va Baltmane</dc:creator>
  <cp:keywords/>
  <dc:description/>
  <cp:lastModifiedBy>Antra Vilcāne</cp:lastModifiedBy>
  <cp:revision>5</cp:revision>
  <dcterms:created xsi:type="dcterms:W3CDTF">2025-12-17T07:35:00Z</dcterms:created>
  <dcterms:modified xsi:type="dcterms:W3CDTF">2026-02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BB19CE3703A40B7D6EBAA4D352859</vt:lpwstr>
  </property>
  <property fmtid="{D5CDD505-2E9C-101B-9397-08002B2CF9AE}" pid="3" name="MediaServiceImageTags">
    <vt:lpwstr/>
  </property>
</Properties>
</file>